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7F55"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7F6DD01E"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32D612D9"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599DE3B9" w14:textId="77777777" w:rsidR="0013275D" w:rsidRDefault="0013275D" w:rsidP="0013275D">
      <w:pPr>
        <w:bidi/>
        <w:spacing w:after="0" w:line="240" w:lineRule="auto"/>
        <w:jc w:val="center"/>
        <w:rPr>
          <w:rFonts w:ascii="Times New Roman" w:hAnsi="Times New Roman" w:cs="Times New Roman"/>
          <w:b/>
          <w:bCs/>
          <w:color w:val="828282" w:themeColor="text1" w:themeTint="A6"/>
          <w:sz w:val="60"/>
          <w:szCs w:val="60"/>
          <w:rtl/>
        </w:rPr>
      </w:pPr>
    </w:p>
    <w:p w14:paraId="193628B2"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4DC3EB23" w14:textId="076016BC" w:rsidR="008759B3" w:rsidRPr="00A95903" w:rsidRDefault="007E3231" w:rsidP="00F9319E">
      <w:pPr>
        <w:spacing w:line="240" w:lineRule="auto"/>
        <w:jc w:val="center"/>
        <w:rPr>
          <w:rFonts w:ascii="Times New Roman" w:hAnsi="Times New Roman" w:cs="Times New Roman"/>
          <w:b/>
          <w:bCs/>
          <w:color w:val="828282" w:themeColor="text1" w:themeTint="A6"/>
          <w:sz w:val="60"/>
          <w:szCs w:val="60"/>
        </w:rPr>
      </w:pPr>
      <w:r>
        <w:rPr>
          <w:rFonts w:ascii="Times New Roman" w:hAnsi="Times New Roman" w:cs="Times New Roman"/>
          <w:b/>
          <w:bCs/>
          <w:color w:val="828282" w:themeColor="text1" w:themeTint="A6"/>
          <w:sz w:val="60"/>
          <w:szCs w:val="60"/>
          <w:lang w:val="en"/>
        </w:rPr>
        <w:t xml:space="preserve">Application Form for Money </w:t>
      </w:r>
      <w:r w:rsidR="00F9319E">
        <w:rPr>
          <w:rFonts w:ascii="Times New Roman" w:hAnsi="Times New Roman" w:cs="Times New Roman"/>
          <w:b/>
          <w:bCs/>
          <w:color w:val="828282" w:themeColor="text1" w:themeTint="A6"/>
          <w:sz w:val="60"/>
          <w:szCs w:val="60"/>
          <w:lang w:val="en"/>
        </w:rPr>
        <w:t>Exchanging</w:t>
      </w:r>
      <w:r>
        <w:rPr>
          <w:rFonts w:ascii="Times New Roman" w:hAnsi="Times New Roman" w:cs="Times New Roman"/>
          <w:b/>
          <w:bCs/>
          <w:color w:val="828282" w:themeColor="text1" w:themeTint="A6"/>
          <w:sz w:val="60"/>
          <w:szCs w:val="60"/>
          <w:lang w:val="en"/>
        </w:rPr>
        <w:t xml:space="preserve"> Branch(s) Opening</w:t>
      </w:r>
    </w:p>
    <w:p w14:paraId="70207993" w14:textId="7724D014" w:rsidR="0013275D" w:rsidRDefault="0013275D" w:rsidP="003A5AAD">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Version </w:t>
      </w:r>
      <w:r w:rsidR="003A5AAD">
        <w:rPr>
          <w:rFonts w:ascii="Times New Roman" w:hAnsi="Times New Roman" w:cs="Times New Roman"/>
          <w:color w:val="828282" w:themeColor="text1" w:themeTint="A6"/>
          <w:sz w:val="28"/>
          <w:szCs w:val="28"/>
          <w:lang w:val="en"/>
        </w:rPr>
        <w:t>2</w:t>
      </w:r>
    </w:p>
    <w:p w14:paraId="28E4F0C5" w14:textId="0DA88822" w:rsidR="0013275D" w:rsidRPr="00FE0EB1" w:rsidRDefault="003A5AAD" w:rsidP="003A5AAD">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September</w:t>
      </w:r>
      <w:r w:rsidR="003B10BB">
        <w:rPr>
          <w:rFonts w:ascii="Times New Roman" w:hAnsi="Times New Roman" w:cs="Times New Roman"/>
          <w:color w:val="828282" w:themeColor="text1" w:themeTint="A6"/>
          <w:sz w:val="28"/>
          <w:szCs w:val="28"/>
          <w:lang w:val="en"/>
        </w:rPr>
        <w:t xml:space="preserve"> 20</w:t>
      </w:r>
      <w:r>
        <w:rPr>
          <w:rFonts w:ascii="Times New Roman" w:hAnsi="Times New Roman" w:cs="Times New Roman"/>
          <w:color w:val="828282" w:themeColor="text1" w:themeTint="A6"/>
          <w:sz w:val="28"/>
          <w:szCs w:val="28"/>
          <w:lang w:val="en"/>
        </w:rPr>
        <w:t>23</w:t>
      </w:r>
    </w:p>
    <w:p w14:paraId="71F56C7C" w14:textId="77777777" w:rsidR="0013275D" w:rsidRPr="00FE0EB1" w:rsidRDefault="0013275D" w:rsidP="0013275D">
      <w:pPr>
        <w:bidi/>
        <w:jc w:val="center"/>
        <w:rPr>
          <w:rFonts w:ascii="Times New Roman" w:hAnsi="Times New Roman" w:cs="Times New Roman"/>
          <w:color w:val="828282" w:themeColor="text1" w:themeTint="A6"/>
          <w:sz w:val="28"/>
          <w:szCs w:val="28"/>
          <w:rtl/>
        </w:rPr>
      </w:pPr>
    </w:p>
    <w:p w14:paraId="6F4FD6B7" w14:textId="77777777" w:rsidR="0013275D" w:rsidRDefault="0013275D" w:rsidP="0013275D">
      <w:pPr>
        <w:rPr>
          <w:rFonts w:ascii="Times New Roman" w:hAnsi="Times New Roman" w:cs="Times New Roman"/>
          <w:color w:val="828282" w:themeColor="text1" w:themeTint="A6"/>
          <w:sz w:val="28"/>
          <w:szCs w:val="28"/>
          <w:rtl/>
        </w:rPr>
      </w:pPr>
    </w:p>
    <w:p w14:paraId="64ED2C7B" w14:textId="77777777" w:rsidR="0013275D" w:rsidRDefault="0013275D" w:rsidP="0013275D">
      <w:pPr>
        <w:rPr>
          <w:rFonts w:ascii="Times New Roman" w:hAnsi="Times New Roman" w:cs="Times New Roman"/>
          <w:color w:val="828282" w:themeColor="text1" w:themeTint="A6"/>
          <w:sz w:val="28"/>
          <w:szCs w:val="28"/>
        </w:rPr>
      </w:pPr>
    </w:p>
    <w:p w14:paraId="79D04A37" w14:textId="77777777" w:rsidR="008D5647" w:rsidRDefault="008D5647" w:rsidP="0013275D">
      <w:pPr>
        <w:rPr>
          <w:rFonts w:ascii="Times New Roman" w:hAnsi="Times New Roman" w:cs="Times New Roman"/>
          <w:color w:val="828282" w:themeColor="text1" w:themeTint="A6"/>
          <w:sz w:val="28"/>
          <w:szCs w:val="28"/>
        </w:rPr>
      </w:pPr>
    </w:p>
    <w:p w14:paraId="46BC1086" w14:textId="77777777" w:rsidR="008D5647" w:rsidRDefault="008D5647" w:rsidP="0013275D">
      <w:pPr>
        <w:rPr>
          <w:rFonts w:ascii="Times New Roman" w:hAnsi="Times New Roman" w:cs="Times New Roman"/>
          <w:color w:val="828282" w:themeColor="text1" w:themeTint="A6"/>
          <w:sz w:val="28"/>
          <w:szCs w:val="28"/>
        </w:rPr>
      </w:pPr>
    </w:p>
    <w:p w14:paraId="37D2B7ED" w14:textId="77777777" w:rsidR="008D5647" w:rsidRDefault="008D5647" w:rsidP="0013275D">
      <w:pPr>
        <w:rPr>
          <w:rFonts w:ascii="Times New Roman" w:hAnsi="Times New Roman" w:cs="Times New Roman"/>
          <w:color w:val="828282" w:themeColor="text1" w:themeTint="A6"/>
          <w:sz w:val="28"/>
          <w:szCs w:val="28"/>
        </w:rPr>
      </w:pPr>
    </w:p>
    <w:p w14:paraId="29E6D15F" w14:textId="77777777" w:rsidR="008D5647" w:rsidRDefault="008D5647" w:rsidP="0013275D">
      <w:pPr>
        <w:rPr>
          <w:rFonts w:ascii="Times New Roman" w:hAnsi="Times New Roman" w:cs="Times New Roman"/>
          <w:color w:val="828282" w:themeColor="text1" w:themeTint="A6"/>
          <w:sz w:val="28"/>
          <w:szCs w:val="28"/>
        </w:rPr>
      </w:pPr>
    </w:p>
    <w:p w14:paraId="16FAEDED" w14:textId="77777777" w:rsidR="008D5647" w:rsidRDefault="008D5647" w:rsidP="0013275D">
      <w:pPr>
        <w:rPr>
          <w:rFonts w:ascii="Times New Roman" w:hAnsi="Times New Roman" w:cs="Times New Roman"/>
          <w:color w:val="828282" w:themeColor="text1" w:themeTint="A6"/>
          <w:sz w:val="28"/>
          <w:szCs w:val="28"/>
        </w:rPr>
      </w:pPr>
    </w:p>
    <w:p w14:paraId="33864A5B" w14:textId="77777777" w:rsidR="008D5647" w:rsidRDefault="008D5647" w:rsidP="0013275D">
      <w:pPr>
        <w:rPr>
          <w:rFonts w:ascii="Times New Roman" w:hAnsi="Times New Roman" w:cs="Times New Roman"/>
          <w:color w:val="828282" w:themeColor="text1" w:themeTint="A6"/>
          <w:sz w:val="28"/>
          <w:szCs w:val="28"/>
        </w:rPr>
      </w:pPr>
    </w:p>
    <w:p w14:paraId="41DF53CF" w14:textId="77777777" w:rsidR="008D5647" w:rsidRDefault="008D5647" w:rsidP="0013275D">
      <w:pPr>
        <w:rPr>
          <w:rFonts w:ascii="Times New Roman" w:hAnsi="Times New Roman" w:cs="Times New Roman"/>
          <w:color w:val="828282" w:themeColor="text1" w:themeTint="A6"/>
          <w:sz w:val="28"/>
          <w:szCs w:val="28"/>
        </w:rPr>
      </w:pPr>
    </w:p>
    <w:p w14:paraId="2F9F025E" w14:textId="1825AF42" w:rsidR="008D5647" w:rsidRDefault="008D5647" w:rsidP="0013275D">
      <w:pPr>
        <w:rPr>
          <w:rFonts w:ascii="Times New Roman" w:hAnsi="Times New Roman" w:cs="Times New Roman"/>
          <w:color w:val="828282" w:themeColor="text1" w:themeTint="A6"/>
          <w:sz w:val="28"/>
          <w:szCs w:val="28"/>
          <w:rtl/>
        </w:rPr>
      </w:pPr>
    </w:p>
    <w:p w14:paraId="78C13564" w14:textId="3DED20A0" w:rsidR="00926222" w:rsidRDefault="00926222" w:rsidP="0013275D">
      <w:pPr>
        <w:rPr>
          <w:rFonts w:ascii="Times New Roman" w:hAnsi="Times New Roman" w:cs="Times New Roman"/>
          <w:color w:val="828282" w:themeColor="text1" w:themeTint="A6"/>
          <w:sz w:val="28"/>
          <w:szCs w:val="28"/>
          <w:rtl/>
        </w:rPr>
      </w:pPr>
    </w:p>
    <w:p w14:paraId="4D097C0E" w14:textId="3BE520A5" w:rsidR="00926222" w:rsidRDefault="00926222" w:rsidP="0013275D">
      <w:pPr>
        <w:rPr>
          <w:rFonts w:ascii="Times New Roman" w:hAnsi="Times New Roman" w:cs="Times New Roman"/>
          <w:color w:val="828282" w:themeColor="text1" w:themeTint="A6"/>
          <w:sz w:val="28"/>
          <w:szCs w:val="28"/>
          <w:rtl/>
        </w:rPr>
      </w:pPr>
    </w:p>
    <w:p w14:paraId="60222BE9" w14:textId="77777777" w:rsidR="00926222" w:rsidRDefault="00926222" w:rsidP="0013275D">
      <w:pPr>
        <w:rPr>
          <w:rFonts w:ascii="Times New Roman" w:hAnsi="Times New Roman" w:cs="Times New Roman"/>
          <w:color w:val="828282" w:themeColor="text1" w:themeTint="A6"/>
          <w:sz w:val="28"/>
          <w:szCs w:val="28"/>
        </w:rPr>
      </w:pPr>
    </w:p>
    <w:p w14:paraId="022AA5A5" w14:textId="77777777" w:rsidR="008D5647" w:rsidRDefault="008D5647" w:rsidP="0013275D">
      <w:pPr>
        <w:rPr>
          <w:rFonts w:ascii="Times New Roman" w:hAnsi="Times New Roman" w:cs="Times New Roman"/>
          <w:color w:val="828282" w:themeColor="text1" w:themeTint="A6"/>
          <w:sz w:val="28"/>
          <w:szCs w:val="28"/>
        </w:rPr>
      </w:pPr>
    </w:p>
    <w:p w14:paraId="39216815" w14:textId="07180EBA" w:rsidR="008D5647" w:rsidRDefault="001769B4" w:rsidP="001769B4">
      <w:pPr>
        <w:tabs>
          <w:tab w:val="left" w:pos="8100"/>
        </w:tabs>
        <w:rPr>
          <w:rFonts w:ascii="Times New Roman" w:hAnsi="Times New Roman" w:cs="Times New Roman"/>
          <w:color w:val="828282" w:themeColor="text1" w:themeTint="A6"/>
          <w:sz w:val="28"/>
          <w:szCs w:val="28"/>
          <w:rtl/>
        </w:rPr>
      </w:pPr>
      <w:r>
        <w:rPr>
          <w:lang w:val="en"/>
        </w:rPr>
        <w:tab/>
      </w:r>
    </w:p>
    <w:p w14:paraId="49EA7334" w14:textId="77777777" w:rsidR="009B3F5B" w:rsidRPr="00F9319E" w:rsidRDefault="009B3F5B" w:rsidP="009B3F5B">
      <w:pPr>
        <w:jc w:val="center"/>
        <w:rPr>
          <w:rFonts w:ascii="Times New Roman" w:hAnsi="Times New Roman" w:cs="Times New Roman"/>
          <w:b/>
          <w:bCs/>
          <w:sz w:val="28"/>
          <w:szCs w:val="28"/>
          <w:u w:val="single"/>
        </w:rPr>
      </w:pPr>
      <w:r w:rsidRPr="00F9319E">
        <w:rPr>
          <w:rFonts w:ascii="Times New Roman" w:hAnsi="Times New Roman" w:cs="Times New Roman"/>
          <w:b/>
          <w:bCs/>
          <w:sz w:val="28"/>
          <w:szCs w:val="28"/>
          <w:u w:val="single"/>
          <w:lang w:val="en"/>
        </w:rPr>
        <w:lastRenderedPageBreak/>
        <w:t>General Instructions and Guidelines</w:t>
      </w:r>
    </w:p>
    <w:p w14:paraId="0C008EF2" w14:textId="1D259172" w:rsidR="003A5AAD" w:rsidRPr="003A5AAD" w:rsidRDefault="003A5AAD" w:rsidP="00926222">
      <w:pPr>
        <w:pStyle w:val="ListParagraph"/>
        <w:numPr>
          <w:ilvl w:val="0"/>
          <w:numId w:val="9"/>
        </w:numPr>
        <w:spacing w:line="256" w:lineRule="auto"/>
        <w:ind w:left="393" w:hanging="357"/>
        <w:jc w:val="both"/>
        <w:rPr>
          <w:rFonts w:ascii="Times New Roman" w:hAnsi="Times New Roman" w:cs="Times New Roman"/>
          <w:sz w:val="28"/>
          <w:szCs w:val="28"/>
        </w:rPr>
      </w:pPr>
      <w:r>
        <w:rPr>
          <w:rFonts w:ascii="Times New Roman" w:hAnsi="Times New Roman" w:cs="Times New Roman"/>
          <w:sz w:val="28"/>
          <w:szCs w:val="28"/>
        </w:rPr>
        <w:t>Submit a formal letter to the head of Money Exchanger Control division.</w:t>
      </w:r>
    </w:p>
    <w:p w14:paraId="425266C9" w14:textId="364EB4EF" w:rsidR="009B3F5B" w:rsidRPr="003A5AAD" w:rsidRDefault="009B3F5B" w:rsidP="00926222">
      <w:pPr>
        <w:pStyle w:val="ListParagraph"/>
        <w:numPr>
          <w:ilvl w:val="0"/>
          <w:numId w:val="9"/>
        </w:numPr>
        <w:spacing w:line="256" w:lineRule="auto"/>
        <w:ind w:left="393" w:hanging="357"/>
        <w:jc w:val="both"/>
        <w:rPr>
          <w:rFonts w:ascii="Times New Roman" w:hAnsi="Times New Roman" w:cs="Times New Roman"/>
          <w:sz w:val="28"/>
          <w:szCs w:val="28"/>
        </w:rPr>
      </w:pPr>
      <w:r w:rsidRPr="00E0054B">
        <w:rPr>
          <w:rFonts w:ascii="Times New Roman" w:hAnsi="Times New Roman" w:cs="Times New Roman"/>
          <w:sz w:val="28"/>
          <w:szCs w:val="28"/>
          <w:lang w:val="en"/>
        </w:rPr>
        <w:t xml:space="preserve">The applicant must fully complete all required information and data. If not, the application </w:t>
      </w:r>
      <w:proofErr w:type="gramStart"/>
      <w:r w:rsidRPr="00E0054B">
        <w:rPr>
          <w:rFonts w:ascii="Times New Roman" w:hAnsi="Times New Roman" w:cs="Times New Roman"/>
          <w:sz w:val="28"/>
          <w:szCs w:val="28"/>
          <w:lang w:val="en"/>
        </w:rPr>
        <w:t>will be considered</w:t>
      </w:r>
      <w:proofErr w:type="gramEnd"/>
      <w:r w:rsidRPr="00E0054B">
        <w:rPr>
          <w:rFonts w:ascii="Times New Roman" w:hAnsi="Times New Roman" w:cs="Times New Roman"/>
          <w:sz w:val="28"/>
          <w:szCs w:val="28"/>
          <w:lang w:val="en"/>
        </w:rPr>
        <w:t xml:space="preserve"> incomplete.</w:t>
      </w:r>
    </w:p>
    <w:p w14:paraId="047FF92A" w14:textId="77777777" w:rsidR="003A5AAD" w:rsidRPr="003A5AAD" w:rsidRDefault="003A5AAD" w:rsidP="003A5AAD">
      <w:pPr>
        <w:pStyle w:val="ListParagraph"/>
        <w:spacing w:line="256" w:lineRule="auto"/>
        <w:ind w:left="393"/>
        <w:jc w:val="both"/>
        <w:rPr>
          <w:rFonts w:ascii="Times New Roman" w:hAnsi="Times New Roman" w:cs="Times New Roman"/>
          <w:sz w:val="28"/>
          <w:szCs w:val="28"/>
        </w:rPr>
      </w:pPr>
    </w:p>
    <w:p w14:paraId="5CD4C049" w14:textId="74B27325" w:rsidR="003A5AAD" w:rsidRPr="003A5AAD" w:rsidRDefault="003A5AAD" w:rsidP="003A5AAD">
      <w:pPr>
        <w:pStyle w:val="ListParagraph"/>
        <w:numPr>
          <w:ilvl w:val="0"/>
          <w:numId w:val="9"/>
        </w:numPr>
        <w:spacing w:line="254" w:lineRule="auto"/>
        <w:ind w:left="360"/>
        <w:jc w:val="both"/>
        <w:rPr>
          <w:rFonts w:ascii="Times New Roman" w:hAnsi="Times New Roman" w:cs="Times New Roman"/>
          <w:sz w:val="28"/>
          <w:szCs w:val="28"/>
        </w:rPr>
      </w:pPr>
      <w:r w:rsidRPr="0093095B">
        <w:rPr>
          <w:rFonts w:ascii="Times New Roman" w:hAnsi="Times New Roman" w:cs="Times New Roman"/>
          <w:sz w:val="28"/>
          <w:szCs w:val="28"/>
        </w:rPr>
        <w:t xml:space="preserve">Official letters issued by the Money Exchanger must be marked with the issuance number and date (Hijri </w:t>
      </w:r>
      <w:r w:rsidR="00E52646">
        <w:rPr>
          <w:rFonts w:ascii="Times New Roman" w:hAnsi="Times New Roman" w:cs="Times New Roman"/>
          <w:sz w:val="28"/>
          <w:szCs w:val="28"/>
        </w:rPr>
        <w:t>and</w:t>
      </w:r>
      <w:r w:rsidRPr="0093095B">
        <w:rPr>
          <w:rFonts w:ascii="Times New Roman" w:hAnsi="Times New Roman" w:cs="Times New Roman"/>
          <w:sz w:val="28"/>
          <w:szCs w:val="28"/>
        </w:rPr>
        <w:t xml:space="preserve"> Gregorian).</w:t>
      </w:r>
    </w:p>
    <w:p w14:paraId="6E3E0A9A" w14:textId="77777777" w:rsidR="009B3F5B" w:rsidRPr="00F54B1B" w:rsidRDefault="009B3F5B" w:rsidP="009B3F5B">
      <w:pPr>
        <w:pStyle w:val="ListParagraph"/>
        <w:numPr>
          <w:ilvl w:val="0"/>
          <w:numId w:val="9"/>
        </w:numPr>
        <w:spacing w:line="256" w:lineRule="auto"/>
        <w:ind w:left="393" w:hanging="357"/>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When submitting financial data, all numbers must be stated in Saudi riyal (SAR), and the exchange rate to the riyal that is used must be of the date closest to the date of submission, </w:t>
      </w:r>
      <w:proofErr w:type="gramStart"/>
      <w:r w:rsidRPr="00F54B1B">
        <w:rPr>
          <w:rFonts w:ascii="Times New Roman" w:hAnsi="Times New Roman" w:cs="Times New Roman"/>
          <w:sz w:val="28"/>
          <w:szCs w:val="28"/>
          <w:lang w:val="en"/>
        </w:rPr>
        <w:t>provided that</w:t>
      </w:r>
      <w:proofErr w:type="gramEnd"/>
      <w:r w:rsidRPr="00F54B1B">
        <w:rPr>
          <w:rFonts w:ascii="Times New Roman" w:hAnsi="Times New Roman" w:cs="Times New Roman"/>
          <w:sz w:val="28"/>
          <w:szCs w:val="28"/>
          <w:lang w:val="en"/>
        </w:rPr>
        <w:t xml:space="preserve"> such date is specified. The relevant accounting standards </w:t>
      </w:r>
      <w:proofErr w:type="gramStart"/>
      <w:r w:rsidRPr="00F54B1B">
        <w:rPr>
          <w:rFonts w:ascii="Times New Roman" w:hAnsi="Times New Roman" w:cs="Times New Roman"/>
          <w:sz w:val="28"/>
          <w:szCs w:val="28"/>
          <w:lang w:val="en"/>
        </w:rPr>
        <w:t>shall be used</w:t>
      </w:r>
      <w:proofErr w:type="gramEnd"/>
      <w:r w:rsidRPr="00F54B1B">
        <w:rPr>
          <w:rFonts w:ascii="Times New Roman" w:hAnsi="Times New Roman" w:cs="Times New Roman"/>
          <w:sz w:val="28"/>
          <w:szCs w:val="28"/>
          <w:lang w:val="en"/>
        </w:rPr>
        <w:t>.</w:t>
      </w:r>
    </w:p>
    <w:p w14:paraId="5D29B120" w14:textId="77777777" w:rsidR="009B3F5B" w:rsidRPr="00F54B1B" w:rsidRDefault="009B3F5B" w:rsidP="009B3F5B">
      <w:pPr>
        <w:pStyle w:val="ListParagraph"/>
        <w:numPr>
          <w:ilvl w:val="0"/>
          <w:numId w:val="9"/>
        </w:numPr>
        <w:spacing w:line="256" w:lineRule="auto"/>
        <w:ind w:left="393"/>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Dates </w:t>
      </w:r>
      <w:proofErr w:type="gramStart"/>
      <w:r w:rsidRPr="00F54B1B">
        <w:rPr>
          <w:rFonts w:ascii="Times New Roman" w:hAnsi="Times New Roman" w:cs="Times New Roman"/>
          <w:sz w:val="28"/>
          <w:szCs w:val="28"/>
          <w:lang w:val="en"/>
        </w:rPr>
        <w:t>must be provided</w:t>
      </w:r>
      <w:proofErr w:type="gramEnd"/>
      <w:r w:rsidRPr="00F54B1B">
        <w:rPr>
          <w:rFonts w:ascii="Times New Roman" w:hAnsi="Times New Roman" w:cs="Times New Roman"/>
          <w:sz w:val="28"/>
          <w:szCs w:val="28"/>
          <w:lang w:val="en"/>
        </w:rPr>
        <w:t xml:space="preserve"> in the following format: Day/Month/Year.</w:t>
      </w:r>
    </w:p>
    <w:p w14:paraId="237D0A25" w14:textId="77777777" w:rsidR="009B3F5B" w:rsidRPr="00F54B1B" w:rsidRDefault="009B3F5B" w:rsidP="009B3F5B">
      <w:pPr>
        <w:pStyle w:val="ListParagraph"/>
        <w:numPr>
          <w:ilvl w:val="0"/>
          <w:numId w:val="9"/>
        </w:numPr>
        <w:spacing w:line="256" w:lineRule="auto"/>
        <w:ind w:left="393"/>
        <w:jc w:val="both"/>
        <w:rPr>
          <w:rFonts w:ascii="Times New Roman" w:hAnsi="Times New Roman" w:cs="Times New Roman"/>
          <w:sz w:val="28"/>
          <w:szCs w:val="28"/>
        </w:rPr>
      </w:pPr>
      <w:r w:rsidRPr="00F54B1B">
        <w:rPr>
          <w:rFonts w:ascii="Times New Roman" w:hAnsi="Times New Roman" w:cs="Times New Roman"/>
          <w:sz w:val="28"/>
          <w:szCs w:val="28"/>
          <w:lang w:val="en"/>
        </w:rPr>
        <w:t>Input and all submitted documents must be in Arabic or translated into Arabic, and the applicant is responsible for ensuring the correctness and accuracy of any translation provided.</w:t>
      </w:r>
    </w:p>
    <w:p w14:paraId="0EFAE80A" w14:textId="77777777" w:rsidR="009B3F5B" w:rsidRPr="00F54B1B" w:rsidRDefault="009B3F5B" w:rsidP="009B3F5B">
      <w:pPr>
        <w:pStyle w:val="ListParagraph"/>
        <w:numPr>
          <w:ilvl w:val="0"/>
          <w:numId w:val="9"/>
        </w:numPr>
        <w:spacing w:line="254" w:lineRule="auto"/>
        <w:ind w:left="393"/>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Forms </w:t>
      </w:r>
      <w:proofErr w:type="gramStart"/>
      <w:r w:rsidRPr="00F54B1B">
        <w:rPr>
          <w:rFonts w:ascii="Times New Roman" w:hAnsi="Times New Roman" w:cs="Times New Roman"/>
          <w:sz w:val="28"/>
          <w:szCs w:val="28"/>
          <w:lang w:val="en"/>
        </w:rPr>
        <w:t>must be submitted</w:t>
      </w:r>
      <w:proofErr w:type="gramEnd"/>
      <w:r w:rsidRPr="00F54B1B">
        <w:rPr>
          <w:rFonts w:ascii="Times New Roman" w:hAnsi="Times New Roman" w:cs="Times New Roman"/>
          <w:sz w:val="28"/>
          <w:szCs w:val="28"/>
          <w:lang w:val="en"/>
        </w:rPr>
        <w:t xml:space="preserve"> in hard copies after completing them electronically. Any additional data </w:t>
      </w:r>
      <w:proofErr w:type="gramStart"/>
      <w:r w:rsidRPr="00F54B1B">
        <w:rPr>
          <w:rFonts w:ascii="Times New Roman" w:hAnsi="Times New Roman" w:cs="Times New Roman"/>
          <w:sz w:val="28"/>
          <w:szCs w:val="28"/>
          <w:lang w:val="en"/>
        </w:rPr>
        <w:t>must be attached</w:t>
      </w:r>
      <w:proofErr w:type="gramEnd"/>
      <w:r w:rsidRPr="00F54B1B">
        <w:rPr>
          <w:rFonts w:ascii="Times New Roman" w:hAnsi="Times New Roman" w:cs="Times New Roman"/>
          <w:sz w:val="28"/>
          <w:szCs w:val="28"/>
          <w:lang w:val="en"/>
        </w:rPr>
        <w:t xml:space="preserve"> when needed. The applicant must also ensure that all forms </w:t>
      </w:r>
      <w:proofErr w:type="gramStart"/>
      <w:r w:rsidRPr="00F54B1B">
        <w:rPr>
          <w:rFonts w:ascii="Times New Roman" w:hAnsi="Times New Roman" w:cs="Times New Roman"/>
          <w:sz w:val="28"/>
          <w:szCs w:val="28"/>
          <w:lang w:val="en"/>
        </w:rPr>
        <w:t>are titled and organized</w:t>
      </w:r>
      <w:proofErr w:type="gramEnd"/>
      <w:r w:rsidRPr="00F54B1B">
        <w:rPr>
          <w:rFonts w:ascii="Times New Roman" w:hAnsi="Times New Roman" w:cs="Times New Roman"/>
          <w:sz w:val="28"/>
          <w:szCs w:val="28"/>
          <w:lang w:val="en"/>
        </w:rPr>
        <w:t>.</w:t>
      </w:r>
    </w:p>
    <w:p w14:paraId="4AA47CC2" w14:textId="77777777" w:rsidR="009B3F5B" w:rsidRPr="00F54B1B" w:rsidRDefault="009B3F5B" w:rsidP="009B3F5B">
      <w:pPr>
        <w:pStyle w:val="ListParagraph"/>
        <w:numPr>
          <w:ilvl w:val="0"/>
          <w:numId w:val="9"/>
        </w:numPr>
        <w:spacing w:line="256" w:lineRule="auto"/>
        <w:ind w:left="393"/>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After its completion, the </w:t>
      </w:r>
      <w:proofErr w:type="gramStart"/>
      <w:r w:rsidRPr="00F54B1B">
        <w:rPr>
          <w:rFonts w:ascii="Times New Roman" w:hAnsi="Times New Roman" w:cs="Times New Roman"/>
          <w:sz w:val="28"/>
          <w:szCs w:val="28"/>
          <w:lang w:val="en"/>
        </w:rPr>
        <w:t>form must be signed by the authorized signatory</w:t>
      </w:r>
      <w:proofErr w:type="gramEnd"/>
      <w:r w:rsidRPr="00F54B1B">
        <w:rPr>
          <w:rFonts w:ascii="Times New Roman" w:hAnsi="Times New Roman" w:cs="Times New Roman"/>
          <w:sz w:val="28"/>
          <w:szCs w:val="28"/>
          <w:lang w:val="en"/>
        </w:rPr>
        <w:t>.</w:t>
      </w:r>
    </w:p>
    <w:p w14:paraId="2352F000" w14:textId="77777777" w:rsidR="009B3F5B" w:rsidRPr="00F54B1B" w:rsidRDefault="009B3F5B" w:rsidP="009B3F5B">
      <w:pPr>
        <w:pStyle w:val="ListParagraph"/>
        <w:numPr>
          <w:ilvl w:val="0"/>
          <w:numId w:val="9"/>
        </w:numPr>
        <w:spacing w:line="256" w:lineRule="auto"/>
        <w:ind w:left="393"/>
        <w:jc w:val="both"/>
        <w:rPr>
          <w:rFonts w:ascii="Times New Roman" w:hAnsi="Times New Roman" w:cs="Times New Roman"/>
          <w:sz w:val="28"/>
          <w:szCs w:val="28"/>
        </w:rPr>
      </w:pPr>
      <w:r w:rsidRPr="00F54B1B">
        <w:rPr>
          <w:rFonts w:ascii="Times New Roman" w:hAnsi="Times New Roman" w:cs="Times New Roman"/>
          <w:sz w:val="28"/>
          <w:szCs w:val="28"/>
          <w:lang w:val="en"/>
        </w:rPr>
        <w:t>SAMA may request any additional data.</w:t>
      </w:r>
    </w:p>
    <w:p w14:paraId="3FCDFB74" w14:textId="77777777" w:rsidR="009B3F5B" w:rsidRPr="00F54B1B" w:rsidRDefault="009B3F5B" w:rsidP="004547D9">
      <w:pPr>
        <w:pStyle w:val="ListParagraph"/>
        <w:numPr>
          <w:ilvl w:val="0"/>
          <w:numId w:val="9"/>
        </w:numPr>
        <w:spacing w:line="256" w:lineRule="auto"/>
        <w:ind w:left="393" w:hanging="393"/>
        <w:jc w:val="both"/>
        <w:rPr>
          <w:rFonts w:ascii="Times New Roman" w:hAnsi="Times New Roman" w:cs="Times New Roman"/>
          <w:sz w:val="28"/>
          <w:szCs w:val="28"/>
        </w:rPr>
      </w:pPr>
      <w:r w:rsidRPr="00F54B1B">
        <w:rPr>
          <w:rFonts w:ascii="Times New Roman" w:hAnsi="Times New Roman" w:cs="Times New Roman"/>
          <w:sz w:val="28"/>
          <w:szCs w:val="28"/>
          <w:lang w:val="en"/>
        </w:rPr>
        <w:t>The application shall be deemed canceled in the following cases:</w:t>
      </w:r>
    </w:p>
    <w:p w14:paraId="5C34679B" w14:textId="77777777" w:rsidR="009B3F5B" w:rsidRPr="00F54B1B" w:rsidRDefault="009B3F5B" w:rsidP="009B3F5B">
      <w:pPr>
        <w:pStyle w:val="ListParagraph"/>
        <w:numPr>
          <w:ilvl w:val="0"/>
          <w:numId w:val="8"/>
        </w:numPr>
        <w:spacing w:line="256" w:lineRule="auto"/>
        <w:ind w:left="677"/>
        <w:jc w:val="both"/>
        <w:rPr>
          <w:rFonts w:ascii="Times New Roman" w:hAnsi="Times New Roman" w:cs="Times New Roman"/>
          <w:sz w:val="28"/>
          <w:szCs w:val="28"/>
        </w:rPr>
      </w:pPr>
      <w:r w:rsidRPr="00F54B1B">
        <w:rPr>
          <w:rFonts w:ascii="Times New Roman" w:hAnsi="Times New Roman" w:cs="Times New Roman"/>
          <w:sz w:val="28"/>
          <w:szCs w:val="28"/>
          <w:lang w:val="en"/>
        </w:rPr>
        <w:t>If the attachments are not completed within 10 working days from the date of application submission.</w:t>
      </w:r>
    </w:p>
    <w:p w14:paraId="617796AC" w14:textId="77777777" w:rsidR="009B3F5B" w:rsidRPr="00F54B1B" w:rsidRDefault="009B3F5B" w:rsidP="009B3F5B">
      <w:pPr>
        <w:pStyle w:val="ListParagraph"/>
        <w:numPr>
          <w:ilvl w:val="0"/>
          <w:numId w:val="8"/>
        </w:numPr>
        <w:spacing w:line="256" w:lineRule="auto"/>
        <w:ind w:left="677"/>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When SAMA requests additional data but such data </w:t>
      </w:r>
      <w:proofErr w:type="gramStart"/>
      <w:r w:rsidRPr="00F54B1B">
        <w:rPr>
          <w:rFonts w:ascii="Times New Roman" w:hAnsi="Times New Roman" w:cs="Times New Roman"/>
          <w:sz w:val="28"/>
          <w:szCs w:val="28"/>
          <w:lang w:val="en"/>
        </w:rPr>
        <w:t>are not provided</w:t>
      </w:r>
      <w:proofErr w:type="gramEnd"/>
      <w:r w:rsidRPr="00F54B1B">
        <w:rPr>
          <w:rFonts w:ascii="Times New Roman" w:hAnsi="Times New Roman" w:cs="Times New Roman"/>
          <w:sz w:val="28"/>
          <w:szCs w:val="28"/>
          <w:lang w:val="en"/>
        </w:rPr>
        <w:t xml:space="preserve"> for SAMA within 10 working days.</w:t>
      </w:r>
    </w:p>
    <w:p w14:paraId="43DC3DDE" w14:textId="363A9BF0" w:rsidR="009B3F5B" w:rsidRPr="00F54B1B" w:rsidRDefault="009B3F5B" w:rsidP="009B3F5B">
      <w:pPr>
        <w:pStyle w:val="ListParagraph"/>
        <w:numPr>
          <w:ilvl w:val="0"/>
          <w:numId w:val="8"/>
        </w:numPr>
        <w:spacing w:line="256" w:lineRule="auto"/>
        <w:ind w:left="677"/>
        <w:jc w:val="both"/>
        <w:rPr>
          <w:rFonts w:ascii="Times New Roman" w:hAnsi="Times New Roman" w:cs="Times New Roman"/>
          <w:sz w:val="28"/>
          <w:szCs w:val="28"/>
        </w:rPr>
      </w:pPr>
      <w:r w:rsidRPr="00F54B1B">
        <w:rPr>
          <w:rFonts w:ascii="Times New Roman" w:hAnsi="Times New Roman" w:cs="Times New Roman"/>
          <w:sz w:val="28"/>
          <w:szCs w:val="28"/>
          <w:lang w:val="en"/>
        </w:rPr>
        <w:t>In case of any omission or modification to the application form.</w:t>
      </w:r>
    </w:p>
    <w:p w14:paraId="017D147E" w14:textId="77777777" w:rsidR="004547D9" w:rsidRPr="00F54B1B" w:rsidRDefault="004547D9" w:rsidP="004547D9">
      <w:pPr>
        <w:pStyle w:val="ListParagraph"/>
        <w:spacing w:line="256" w:lineRule="auto"/>
        <w:ind w:left="677"/>
        <w:jc w:val="both"/>
        <w:rPr>
          <w:rFonts w:ascii="Times New Roman" w:hAnsi="Times New Roman" w:cs="Times New Roman"/>
          <w:sz w:val="28"/>
          <w:szCs w:val="28"/>
        </w:rPr>
      </w:pPr>
    </w:p>
    <w:p w14:paraId="10F622DA" w14:textId="7F478B80" w:rsidR="004547D9" w:rsidRPr="00F54B1B" w:rsidRDefault="004547D9" w:rsidP="004547D9">
      <w:pPr>
        <w:pStyle w:val="ListParagraph"/>
        <w:numPr>
          <w:ilvl w:val="0"/>
          <w:numId w:val="9"/>
        </w:numPr>
        <w:tabs>
          <w:tab w:val="left" w:pos="720"/>
        </w:tabs>
        <w:spacing w:line="256" w:lineRule="auto"/>
        <w:ind w:left="360" w:hanging="450"/>
        <w:jc w:val="both"/>
        <w:rPr>
          <w:rFonts w:ascii="Times New Roman" w:hAnsi="Times New Roman" w:cs="Times New Roman"/>
          <w:sz w:val="28"/>
          <w:szCs w:val="28"/>
        </w:rPr>
      </w:pPr>
      <w:r w:rsidRPr="00F54B1B">
        <w:rPr>
          <w:rFonts w:ascii="Times New Roman" w:hAnsi="Times New Roman" w:cs="Times New Roman"/>
          <w:sz w:val="28"/>
          <w:szCs w:val="28"/>
          <w:lang w:val="en"/>
        </w:rPr>
        <w:t xml:space="preserve">Upon its completion, the form must be sent to SAMA at the following address below: </w:t>
      </w:r>
    </w:p>
    <w:p w14:paraId="4DA3AEC8" w14:textId="77777777" w:rsidR="004547D9" w:rsidRPr="00F54B1B" w:rsidRDefault="004547D9" w:rsidP="004547D9">
      <w:pPr>
        <w:pStyle w:val="ListParagraph"/>
        <w:numPr>
          <w:ilvl w:val="0"/>
          <w:numId w:val="14"/>
        </w:numPr>
        <w:spacing w:line="254" w:lineRule="auto"/>
        <w:rPr>
          <w:rFonts w:ascii="Times New Roman" w:hAnsi="Times New Roman" w:cs="Times New Roman"/>
          <w:sz w:val="28"/>
          <w:szCs w:val="28"/>
        </w:rPr>
      </w:pPr>
      <w:r w:rsidRPr="00F54B1B">
        <w:rPr>
          <w:rFonts w:ascii="Times New Roman" w:hAnsi="Times New Roman" w:cs="Times New Roman"/>
          <w:sz w:val="28"/>
          <w:szCs w:val="28"/>
        </w:rPr>
        <w:t>Care/ Money Exchanger Control Division</w:t>
      </w:r>
    </w:p>
    <w:p w14:paraId="1B75013B" w14:textId="77777777" w:rsidR="004547D9" w:rsidRPr="00F54B1B" w:rsidRDefault="004547D9" w:rsidP="004547D9">
      <w:pPr>
        <w:pStyle w:val="ListParagraph"/>
        <w:numPr>
          <w:ilvl w:val="0"/>
          <w:numId w:val="14"/>
        </w:numPr>
        <w:spacing w:line="254" w:lineRule="auto"/>
        <w:rPr>
          <w:rFonts w:ascii="Times New Roman" w:hAnsi="Times New Roman" w:cs="Times New Roman"/>
          <w:sz w:val="28"/>
          <w:szCs w:val="28"/>
        </w:rPr>
      </w:pPr>
      <w:r w:rsidRPr="00F54B1B">
        <w:rPr>
          <w:rFonts w:ascii="Times New Roman" w:hAnsi="Times New Roman" w:cs="Times New Roman"/>
          <w:sz w:val="28"/>
          <w:szCs w:val="28"/>
        </w:rPr>
        <w:t>Saudi Central Bank – Head Office/ Riyadh</w:t>
      </w:r>
    </w:p>
    <w:p w14:paraId="72BCEE5A" w14:textId="77777777" w:rsidR="004547D9" w:rsidRPr="00F54B1B" w:rsidRDefault="004547D9" w:rsidP="0055158C">
      <w:pPr>
        <w:pStyle w:val="ListParagraph"/>
        <w:spacing w:line="254" w:lineRule="auto"/>
        <w:ind w:left="1113"/>
        <w:rPr>
          <w:rFonts w:ascii="Times New Roman" w:hAnsi="Times New Roman" w:cs="Times New Roman"/>
          <w:sz w:val="28"/>
          <w:szCs w:val="28"/>
          <w:rtl/>
        </w:rPr>
      </w:pPr>
      <w:r w:rsidRPr="00F54B1B">
        <w:rPr>
          <w:rFonts w:ascii="Times New Roman" w:hAnsi="Times New Roman" w:cs="Times New Roman"/>
          <w:sz w:val="28"/>
          <w:szCs w:val="28"/>
        </w:rPr>
        <w:t>P.O. Box 2992, Riyadh 11169</w:t>
      </w:r>
    </w:p>
    <w:p w14:paraId="38C4C703" w14:textId="77777777" w:rsidR="009B3F5B" w:rsidRDefault="009B3F5B" w:rsidP="009B3F5B">
      <w:pPr>
        <w:rPr>
          <w:rFonts w:ascii="Times New Roman" w:hAnsi="Times New Roman" w:cs="Times New Roman"/>
          <w:color w:val="828282" w:themeColor="text1" w:themeTint="A6"/>
          <w:sz w:val="28"/>
          <w:szCs w:val="28"/>
          <w:rtl/>
        </w:rPr>
      </w:pPr>
    </w:p>
    <w:p w14:paraId="701390BC" w14:textId="77777777" w:rsidR="009B3F5B" w:rsidRDefault="009B3F5B" w:rsidP="009B3F5B">
      <w:pPr>
        <w:rPr>
          <w:rFonts w:ascii="Times New Roman" w:hAnsi="Times New Roman" w:cs="Times New Roman"/>
          <w:color w:val="828282" w:themeColor="text1" w:themeTint="A6"/>
          <w:sz w:val="28"/>
          <w:szCs w:val="28"/>
          <w:rtl/>
        </w:rPr>
      </w:pPr>
    </w:p>
    <w:p w14:paraId="39A4638C" w14:textId="77777777" w:rsidR="009B3F5B" w:rsidRDefault="009B3F5B" w:rsidP="009B3F5B">
      <w:pPr>
        <w:rPr>
          <w:rFonts w:ascii="Times New Roman" w:hAnsi="Times New Roman" w:cs="Times New Roman"/>
          <w:color w:val="828282" w:themeColor="text1" w:themeTint="A6"/>
          <w:sz w:val="28"/>
          <w:szCs w:val="28"/>
          <w:rtl/>
        </w:rPr>
      </w:pPr>
    </w:p>
    <w:p w14:paraId="728BD762" w14:textId="77777777" w:rsidR="009B3F5B" w:rsidRDefault="009B3F5B" w:rsidP="009B3F5B">
      <w:pPr>
        <w:rPr>
          <w:rFonts w:ascii="Times New Roman" w:hAnsi="Times New Roman" w:cs="Times New Roman"/>
          <w:color w:val="828282" w:themeColor="text1" w:themeTint="A6"/>
          <w:sz w:val="28"/>
          <w:szCs w:val="28"/>
          <w:rtl/>
        </w:rPr>
      </w:pPr>
    </w:p>
    <w:p w14:paraId="60A2BB13" w14:textId="612837F8" w:rsidR="009C758F" w:rsidRDefault="009C758F" w:rsidP="00EE0F83">
      <w:pPr>
        <w:spacing w:after="0"/>
        <w:rPr>
          <w:rFonts w:ascii="Times New Roman" w:hAnsi="Times New Roman" w:cs="Times New Roman"/>
          <w:color w:val="828282" w:themeColor="text1" w:themeTint="A6"/>
          <w:sz w:val="28"/>
          <w:szCs w:val="28"/>
        </w:rPr>
      </w:pPr>
    </w:p>
    <w:p w14:paraId="4083B4B0" w14:textId="5A5B3336" w:rsidR="00134A55" w:rsidRDefault="00134A55" w:rsidP="00EE0F83">
      <w:pPr>
        <w:spacing w:after="0"/>
        <w:rPr>
          <w:rFonts w:ascii="Times New Roman" w:hAnsi="Times New Roman" w:cs="Times New Roman"/>
          <w:color w:val="828282" w:themeColor="text1" w:themeTint="A6"/>
          <w:sz w:val="32"/>
          <w:szCs w:val="32"/>
        </w:rPr>
      </w:pPr>
    </w:p>
    <w:tbl>
      <w:tblPr>
        <w:tblStyle w:val="TableGrid1"/>
        <w:tblpPr w:leftFromText="180" w:rightFromText="180"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178"/>
        <w:gridCol w:w="1185"/>
        <w:gridCol w:w="401"/>
        <w:gridCol w:w="1701"/>
        <w:gridCol w:w="261"/>
        <w:gridCol w:w="2364"/>
      </w:tblGrid>
      <w:tr w:rsidR="00F66217" w:rsidRPr="007C44A0" w14:paraId="58A048A5" w14:textId="77777777" w:rsidTr="00702ECE">
        <w:trPr>
          <w:trHeight w:val="567"/>
        </w:trPr>
        <w:tc>
          <w:tcPr>
            <w:tcW w:w="9639" w:type="dxa"/>
            <w:gridSpan w:val="7"/>
            <w:shd w:val="clear" w:color="auto" w:fill="385623" w:themeFill="accent6" w:themeFillShade="80"/>
            <w:vAlign w:val="center"/>
          </w:tcPr>
          <w:p w14:paraId="0E75CF59" w14:textId="77777777" w:rsidR="00F66217" w:rsidRPr="007C44A0" w:rsidRDefault="00F66217" w:rsidP="00702E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Basic Information</w:t>
            </w:r>
          </w:p>
        </w:tc>
      </w:tr>
      <w:tr w:rsidR="00F66217" w:rsidRPr="005D60D7" w14:paraId="1C86A3AF" w14:textId="77777777" w:rsidTr="00702ECE">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80FCE71" w14:textId="77777777" w:rsidR="00F66217" w:rsidRPr="00730459" w:rsidRDefault="00F66217" w:rsidP="00702E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355073308"/>
            <w:placeholder>
              <w:docPart w:val="EDEA634CA0604ADE9384ED97740BE295"/>
            </w:placeholder>
            <w:showingPlcHdr/>
          </w:sdtPr>
          <w:sdtEndPr/>
          <w:sdtContent>
            <w:tc>
              <w:tcPr>
                <w:tcW w:w="7090" w:type="dxa"/>
                <w:gridSpan w:val="6"/>
                <w:tcBorders>
                  <w:left w:val="single" w:sz="4" w:space="0" w:color="auto"/>
                  <w:bottom w:val="single" w:sz="4" w:space="0" w:color="auto"/>
                </w:tcBorders>
                <w:vAlign w:val="center"/>
              </w:tcPr>
              <w:p w14:paraId="316F7921"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F66217" w:rsidRPr="005D60D7" w14:paraId="1C6C7EAB" w14:textId="77777777" w:rsidTr="00702ECE">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44228FE" w14:textId="77777777" w:rsidR="00F66217" w:rsidRPr="00730459" w:rsidRDefault="00F66217" w:rsidP="00702E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Sakkal Majalla" w:hAnsi="Sakkal Majalla" w:cs="Sakkal Majalla"/>
              <w:sz w:val="28"/>
              <w:szCs w:val="28"/>
            </w:rPr>
            <w:id w:val="-446007326"/>
            <w:placeholder>
              <w:docPart w:val="158D85FBCFD148A5A977C9D1C7B60771"/>
            </w:placeholder>
          </w:sdtPr>
          <w:sdtEndPr/>
          <w:sdtContent>
            <w:tc>
              <w:tcPr>
                <w:tcW w:w="2363" w:type="dxa"/>
                <w:gridSpan w:val="2"/>
                <w:tcBorders>
                  <w:top w:val="single" w:sz="4" w:space="0" w:color="auto"/>
                  <w:left w:val="single" w:sz="4" w:space="0" w:color="auto"/>
                </w:tcBorders>
                <w:vAlign w:val="center"/>
              </w:tcPr>
              <w:p w14:paraId="292B8FDC" w14:textId="77777777" w:rsidR="00F66217" w:rsidRPr="005D60D7" w:rsidRDefault="00F66217" w:rsidP="00702ECE">
                <w:pP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2363" w:type="dxa"/>
            <w:gridSpan w:val="3"/>
            <w:tcBorders>
              <w:top w:val="single" w:sz="4" w:space="0" w:color="auto"/>
              <w:left w:val="single" w:sz="4" w:space="0" w:color="auto"/>
            </w:tcBorders>
            <w:shd w:val="clear" w:color="auto" w:fill="385623" w:themeFill="accent6" w:themeFillShade="80"/>
            <w:vAlign w:val="center"/>
          </w:tcPr>
          <w:p w14:paraId="073AC0DE" w14:textId="77777777" w:rsidR="00F66217" w:rsidRPr="00236E56" w:rsidRDefault="00F66217" w:rsidP="00702ECE">
            <w:pPr>
              <w:jc w:val="center"/>
              <w:rPr>
                <w:rFonts w:ascii="Times New Roman" w:hAnsi="Times New Roman" w:cs="Times New Roman"/>
                <w:color w:val="FFFFFF" w:themeColor="background1"/>
                <w:sz w:val="24"/>
                <w:szCs w:val="24"/>
                <w:rtl/>
                <w:lang w:val="en"/>
              </w:rPr>
            </w:pPr>
            <w:r w:rsidRPr="00236E56">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1798827551"/>
            <w:placeholder>
              <w:docPart w:val="DefaultPlaceholder_-1854013438"/>
            </w:placeholder>
            <w:date>
              <w:dateFormat w:val="dd/MM/yy"/>
              <w:lid w:val="ar-SA"/>
              <w:storeMappedDataAs w:val="dateTime"/>
              <w:calendar w:val="gregorian"/>
            </w:date>
          </w:sdtPr>
          <w:sdtContent>
            <w:tc>
              <w:tcPr>
                <w:tcW w:w="2364" w:type="dxa"/>
                <w:tcBorders>
                  <w:top w:val="single" w:sz="4" w:space="0" w:color="auto"/>
                  <w:left w:val="single" w:sz="4" w:space="0" w:color="auto"/>
                </w:tcBorders>
                <w:vAlign w:val="center"/>
              </w:tcPr>
              <w:p w14:paraId="7405C53C" w14:textId="42C7505A" w:rsidR="00F66217" w:rsidRPr="005D60D7" w:rsidRDefault="00247A99" w:rsidP="00247A99">
                <w:pP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F66217" w:rsidRPr="005D60D7" w14:paraId="304E244A" w14:textId="77777777" w:rsidTr="00702ECE">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4420F2" w14:textId="77777777" w:rsidR="00F66217" w:rsidRPr="00730459" w:rsidRDefault="00F66217" w:rsidP="00702E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egal Entity I</w:t>
            </w:r>
            <w:r w:rsidRPr="0093095B">
              <w:rPr>
                <w:rFonts w:ascii="Times New Roman" w:hAnsi="Times New Roman" w:cs="Times New Roman"/>
                <w:color w:val="FFFFFF" w:themeColor="background1"/>
                <w:sz w:val="24"/>
                <w:szCs w:val="24"/>
                <w:lang w:val="en"/>
              </w:rPr>
              <w:t>dentifier</w:t>
            </w:r>
            <w:r>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907376927"/>
            <w:placeholder>
              <w:docPart w:val="DefaultPlaceholder_-1854013440"/>
            </w:placeholder>
            <w:text/>
          </w:sdtPr>
          <w:sdtContent>
            <w:tc>
              <w:tcPr>
                <w:tcW w:w="7090" w:type="dxa"/>
                <w:gridSpan w:val="6"/>
                <w:tcBorders>
                  <w:left w:val="single" w:sz="4" w:space="0" w:color="auto"/>
                </w:tcBorders>
                <w:vAlign w:val="center"/>
              </w:tcPr>
              <w:p w14:paraId="15B08795" w14:textId="46012378" w:rsidR="00F66217" w:rsidRPr="005D60D7" w:rsidRDefault="00247A99" w:rsidP="00247A99">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F66217" w:rsidRPr="00553478" w14:paraId="786C35C4" w14:textId="77777777" w:rsidTr="00702ECE">
        <w:trPr>
          <w:trHeight w:val="567"/>
        </w:trPr>
        <w:tc>
          <w:tcPr>
            <w:tcW w:w="9639" w:type="dxa"/>
            <w:gridSpan w:val="7"/>
            <w:shd w:val="clear" w:color="auto" w:fill="385623" w:themeFill="accent6" w:themeFillShade="80"/>
            <w:vAlign w:val="center"/>
          </w:tcPr>
          <w:p w14:paraId="40D2F776" w14:textId="77777777" w:rsidR="00F66217" w:rsidRPr="00553478" w:rsidRDefault="00F66217" w:rsidP="00702E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Commercial Register Information</w:t>
            </w:r>
          </w:p>
        </w:tc>
      </w:tr>
      <w:tr w:rsidR="00F66217" w:rsidRPr="005D60D7" w14:paraId="29ECB06C" w14:textId="77777777" w:rsidTr="00702ECE">
        <w:trPr>
          <w:trHeight w:val="567"/>
        </w:trPr>
        <w:tc>
          <w:tcPr>
            <w:tcW w:w="3727" w:type="dxa"/>
            <w:gridSpan w:val="2"/>
            <w:shd w:val="clear" w:color="auto" w:fill="385623" w:themeFill="accent6" w:themeFillShade="80"/>
            <w:vAlign w:val="center"/>
          </w:tcPr>
          <w:p w14:paraId="6A57A07A" w14:textId="77777777" w:rsidR="00F66217" w:rsidRPr="00730459" w:rsidRDefault="00F66217" w:rsidP="00702ECE">
            <w:pPr>
              <w:jc w:val="center"/>
              <w:rPr>
                <w:rFonts w:ascii="Times New Roman" w:hAnsi="Times New Roman" w:cs="Times New Roman"/>
                <w:sz w:val="24"/>
                <w:szCs w:val="24"/>
                <w:rtl/>
              </w:rPr>
            </w:pPr>
            <w:r>
              <w:rPr>
                <w:rFonts w:ascii="Times New Roman" w:hAnsi="Times New Roman" w:cs="Times New Roman"/>
                <w:color w:val="FFFFFF" w:themeColor="background1"/>
                <w:sz w:val="24"/>
                <w:szCs w:val="24"/>
                <w:lang w:val="en"/>
              </w:rPr>
              <w:t>U</w:t>
            </w:r>
            <w:r w:rsidRPr="00532C6E">
              <w:rPr>
                <w:rFonts w:ascii="Times New Roman" w:hAnsi="Times New Roman" w:cs="Times New Roman"/>
                <w:color w:val="FFFFFF" w:themeColor="background1"/>
                <w:sz w:val="24"/>
                <w:szCs w:val="24"/>
                <w:lang w:val="en"/>
              </w:rPr>
              <w:t xml:space="preserve">nified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398562672"/>
            <w:placeholder>
              <w:docPart w:val="FC7EFAA0FF11493380767BDC43B7147B"/>
            </w:placeholder>
            <w:showingPlcHdr/>
          </w:sdtPr>
          <w:sdtEndPr/>
          <w:sdtContent>
            <w:tc>
              <w:tcPr>
                <w:tcW w:w="5912" w:type="dxa"/>
                <w:gridSpan w:val="5"/>
                <w:vAlign w:val="center"/>
              </w:tcPr>
              <w:p w14:paraId="3EB46753"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F66217" w:rsidRPr="005D60D7" w14:paraId="44B01ADC" w14:textId="77777777" w:rsidTr="00702ECE">
        <w:trPr>
          <w:trHeight w:val="624"/>
        </w:trPr>
        <w:tc>
          <w:tcPr>
            <w:tcW w:w="2549" w:type="dxa"/>
            <w:shd w:val="clear" w:color="auto" w:fill="385623" w:themeFill="accent6" w:themeFillShade="80"/>
            <w:vAlign w:val="center"/>
          </w:tcPr>
          <w:p w14:paraId="7838EDD5"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1350606904"/>
            <w:placeholder>
              <w:docPart w:val="A76CD593DB6046A8B964DA26A940BB6F"/>
            </w:placeholder>
            <w:showingPlcHdr/>
          </w:sdtPr>
          <w:sdtEndPr/>
          <w:sdtContent>
            <w:tc>
              <w:tcPr>
                <w:tcW w:w="2764" w:type="dxa"/>
                <w:gridSpan w:val="3"/>
                <w:vAlign w:val="center"/>
              </w:tcPr>
              <w:p w14:paraId="3B08F2F9"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615E1831" w14:textId="77777777" w:rsidR="00F66217" w:rsidRPr="00730459" w:rsidRDefault="00F66217" w:rsidP="00702E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Sakkal Majalla" w:hAnsi="Sakkal Majalla" w:cs="Sakkal Majalla"/>
              <w:sz w:val="28"/>
              <w:szCs w:val="28"/>
            </w:rPr>
            <w:id w:val="-297136897"/>
            <w:placeholder>
              <w:docPart w:val="816A7EC7F848430DAD5539678F2CD333"/>
            </w:placeholder>
            <w:showingPlcHdr/>
          </w:sdtPr>
          <w:sdtEndPr/>
          <w:sdtContent>
            <w:tc>
              <w:tcPr>
                <w:tcW w:w="2625" w:type="dxa"/>
                <w:gridSpan w:val="2"/>
                <w:vAlign w:val="center"/>
              </w:tcPr>
              <w:p w14:paraId="71D2F28E"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76BB4302" w14:textId="77777777" w:rsidTr="00702ECE">
        <w:trPr>
          <w:trHeight w:val="397"/>
        </w:trPr>
        <w:tc>
          <w:tcPr>
            <w:tcW w:w="2549" w:type="dxa"/>
            <w:shd w:val="clear" w:color="auto" w:fill="385623" w:themeFill="accent6" w:themeFillShade="80"/>
            <w:vAlign w:val="center"/>
          </w:tcPr>
          <w:p w14:paraId="33034BB4"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775250524"/>
            <w:placeholder>
              <w:docPart w:val="ABCF372C20CA4B52818C57518C6A68D7"/>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764" w:type="dxa"/>
                <w:gridSpan w:val="3"/>
                <w:vAlign w:val="center"/>
              </w:tcPr>
              <w:p w14:paraId="207C13CE"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3109064"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Sakkal Majalla" w:hAnsi="Sakkal Majalla" w:cs="Sakkal Majalla"/>
              <w:sz w:val="28"/>
              <w:szCs w:val="28"/>
            </w:rPr>
            <w:id w:val="-308007868"/>
            <w:placeholder>
              <w:docPart w:val="0F808D5BC9114BED8A61ABEEA7F8BA66"/>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3D801BE7"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0695DD4A" w14:textId="77777777" w:rsidTr="00702ECE">
        <w:trPr>
          <w:trHeight w:val="397"/>
        </w:trPr>
        <w:tc>
          <w:tcPr>
            <w:tcW w:w="2549" w:type="dxa"/>
            <w:shd w:val="clear" w:color="auto" w:fill="385623" w:themeFill="accent6" w:themeFillShade="80"/>
            <w:vAlign w:val="center"/>
          </w:tcPr>
          <w:p w14:paraId="0906989E"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2040846222"/>
            <w:placeholder>
              <w:docPart w:val="07B78F6E19D145DAA55DF70F8ADE3D84"/>
            </w:placeholder>
            <w:showingPlcHdr/>
          </w:sdtPr>
          <w:sdtEndPr/>
          <w:sdtContent>
            <w:tc>
              <w:tcPr>
                <w:tcW w:w="2764" w:type="dxa"/>
                <w:gridSpan w:val="3"/>
                <w:vAlign w:val="center"/>
              </w:tcPr>
              <w:p w14:paraId="5D19A6A9"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C1B8340"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Sakkal Majalla" w:hAnsi="Sakkal Majalla" w:cs="Sakkal Majalla"/>
              <w:sz w:val="28"/>
              <w:szCs w:val="28"/>
            </w:rPr>
            <w:id w:val="-1129769105"/>
            <w:placeholder>
              <w:docPart w:val="50AEEDF0D6524E3EAD7C5FF452E333D8"/>
            </w:placeholder>
            <w:showingPlcHdr/>
          </w:sdtPr>
          <w:sdtEndPr/>
          <w:sdtContent>
            <w:tc>
              <w:tcPr>
                <w:tcW w:w="2625" w:type="dxa"/>
                <w:gridSpan w:val="2"/>
                <w:vAlign w:val="center"/>
              </w:tcPr>
              <w:p w14:paraId="068710A2"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53478" w14:paraId="2C13132B" w14:textId="77777777" w:rsidTr="00702ECE">
        <w:trPr>
          <w:trHeight w:val="567"/>
        </w:trPr>
        <w:tc>
          <w:tcPr>
            <w:tcW w:w="9639" w:type="dxa"/>
            <w:gridSpan w:val="7"/>
            <w:shd w:val="clear" w:color="auto" w:fill="385623" w:themeFill="accent6" w:themeFillShade="80"/>
            <w:vAlign w:val="center"/>
          </w:tcPr>
          <w:p w14:paraId="3E570978" w14:textId="77777777" w:rsidR="00F66217" w:rsidRPr="00553478" w:rsidRDefault="00F66217" w:rsidP="00702E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Cash Reserve Information</w:t>
            </w:r>
          </w:p>
        </w:tc>
      </w:tr>
      <w:tr w:rsidR="00F66217" w:rsidRPr="005D60D7" w14:paraId="6A2797D7" w14:textId="77777777" w:rsidTr="00702ECE">
        <w:trPr>
          <w:trHeight w:val="397"/>
        </w:trPr>
        <w:tc>
          <w:tcPr>
            <w:tcW w:w="2549" w:type="dxa"/>
            <w:shd w:val="clear" w:color="auto" w:fill="385623" w:themeFill="accent6" w:themeFillShade="80"/>
            <w:vAlign w:val="center"/>
          </w:tcPr>
          <w:p w14:paraId="72D3128A" w14:textId="77777777" w:rsidR="00F66217" w:rsidRPr="00730459" w:rsidRDefault="00F66217" w:rsidP="00702E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550645957"/>
            <w:placeholder>
              <w:docPart w:val="BF1AF138E442418699E9A77DE14DAD16"/>
            </w:placeholder>
            <w:showingPlcHdr/>
          </w:sdtPr>
          <w:sdtEndPr/>
          <w:sdtContent>
            <w:tc>
              <w:tcPr>
                <w:tcW w:w="2764" w:type="dxa"/>
                <w:gridSpan w:val="3"/>
                <w:vAlign w:val="center"/>
              </w:tcPr>
              <w:p w14:paraId="267B21A2" w14:textId="77777777" w:rsidR="00F66217" w:rsidRPr="005D60D7" w:rsidRDefault="00F66217" w:rsidP="00702E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CC61419"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Sakkal Majalla" w:hAnsi="Sakkal Majalla" w:cs="Sakkal Majalla"/>
              <w:sz w:val="28"/>
              <w:szCs w:val="28"/>
            </w:rPr>
            <w:id w:val="-765839755"/>
            <w:placeholder>
              <w:docPart w:val="6EFA813B48E04B548FB05416B1032A96"/>
            </w:placeholder>
            <w:showingPlcHdr/>
          </w:sdtPr>
          <w:sdtEndPr/>
          <w:sdtContent>
            <w:tc>
              <w:tcPr>
                <w:tcW w:w="2625" w:type="dxa"/>
                <w:gridSpan w:val="2"/>
                <w:vAlign w:val="center"/>
              </w:tcPr>
              <w:p w14:paraId="35FDF187"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4303C5C5" w14:textId="77777777" w:rsidTr="00702ECE">
        <w:trPr>
          <w:trHeight w:val="397"/>
        </w:trPr>
        <w:tc>
          <w:tcPr>
            <w:tcW w:w="2549" w:type="dxa"/>
            <w:shd w:val="clear" w:color="auto" w:fill="385623" w:themeFill="accent6" w:themeFillShade="80"/>
            <w:vAlign w:val="center"/>
          </w:tcPr>
          <w:p w14:paraId="0BF8FE1B"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2008704832"/>
            <w:placeholder>
              <w:docPart w:val="06E3AE994E7F47E5897C13DAB6141DDA"/>
            </w:placeholder>
            <w:showingPlcHdr/>
          </w:sdtPr>
          <w:sdtEndPr/>
          <w:sdtContent>
            <w:tc>
              <w:tcPr>
                <w:tcW w:w="2764" w:type="dxa"/>
                <w:gridSpan w:val="3"/>
                <w:vAlign w:val="center"/>
              </w:tcPr>
              <w:p w14:paraId="6A3913F8" w14:textId="77777777" w:rsidR="00F66217" w:rsidRPr="005D60D7" w:rsidRDefault="00F66217" w:rsidP="00702E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ABFF9D8"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508170470"/>
            <w:placeholder>
              <w:docPart w:val="11FB788C800744279AEBC866AC3C27DA"/>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625" w:type="dxa"/>
                <w:gridSpan w:val="2"/>
                <w:vAlign w:val="center"/>
              </w:tcPr>
              <w:p w14:paraId="21E0AAC3"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30501802" w14:textId="77777777" w:rsidTr="00702ECE">
        <w:trPr>
          <w:trHeight w:val="397"/>
        </w:trPr>
        <w:tc>
          <w:tcPr>
            <w:tcW w:w="2549" w:type="dxa"/>
            <w:shd w:val="clear" w:color="auto" w:fill="385623" w:themeFill="accent6" w:themeFillShade="80"/>
            <w:vAlign w:val="center"/>
          </w:tcPr>
          <w:p w14:paraId="02C6E29F"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47276451"/>
            <w:placeholder>
              <w:docPart w:val="5B727714221040CFBFE7D39106C0C06C"/>
            </w:placeholder>
            <w:showingPlcHdr/>
          </w:sdtPr>
          <w:sdtEndPr/>
          <w:sdtContent>
            <w:tc>
              <w:tcPr>
                <w:tcW w:w="2764" w:type="dxa"/>
                <w:gridSpan w:val="3"/>
                <w:vAlign w:val="center"/>
              </w:tcPr>
              <w:p w14:paraId="22F0AF40" w14:textId="77777777" w:rsidR="00F66217" w:rsidRPr="005D60D7" w:rsidRDefault="00F66217" w:rsidP="00702ECE">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067FFAA7"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350690323"/>
            <w:placeholder>
              <w:docPart w:val="EC331ACEE0584508B1BE9DD4E8AA8F58"/>
            </w:placeholder>
            <w:showingPlcHdr/>
          </w:sdtPr>
          <w:sdtEndPr/>
          <w:sdtContent>
            <w:tc>
              <w:tcPr>
                <w:tcW w:w="2625" w:type="dxa"/>
                <w:gridSpan w:val="2"/>
                <w:vAlign w:val="center"/>
              </w:tcPr>
              <w:p w14:paraId="76BF9F53"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53478" w14:paraId="583CD3F9" w14:textId="77777777" w:rsidTr="00702ECE">
        <w:trPr>
          <w:trHeight w:val="567"/>
        </w:trPr>
        <w:tc>
          <w:tcPr>
            <w:tcW w:w="9639" w:type="dxa"/>
            <w:gridSpan w:val="7"/>
            <w:shd w:val="clear" w:color="auto" w:fill="385623" w:themeFill="accent6" w:themeFillShade="80"/>
            <w:vAlign w:val="center"/>
          </w:tcPr>
          <w:p w14:paraId="0BB5CB16" w14:textId="77777777" w:rsidR="00F66217" w:rsidRPr="00553478" w:rsidRDefault="00F66217" w:rsidP="00702ECE">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F66217" w:rsidRPr="005D60D7" w14:paraId="41AD6C3F" w14:textId="77777777" w:rsidTr="00702ECE">
        <w:trPr>
          <w:trHeight w:val="397"/>
        </w:trPr>
        <w:tc>
          <w:tcPr>
            <w:tcW w:w="2549" w:type="dxa"/>
            <w:shd w:val="clear" w:color="auto" w:fill="385623" w:themeFill="accent6" w:themeFillShade="80"/>
            <w:vAlign w:val="center"/>
          </w:tcPr>
          <w:p w14:paraId="309CCE26"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655487561"/>
            <w:placeholder>
              <w:docPart w:val="F343537FDB6D4D1CB918AEC024C48951"/>
            </w:placeholder>
            <w:showingPlcHdr/>
          </w:sdtPr>
          <w:sdtEndPr/>
          <w:sdtContent>
            <w:tc>
              <w:tcPr>
                <w:tcW w:w="2764" w:type="dxa"/>
                <w:gridSpan w:val="3"/>
                <w:vAlign w:val="center"/>
              </w:tcPr>
              <w:p w14:paraId="0A9D67B7" w14:textId="77777777" w:rsidR="00F66217" w:rsidRPr="005D60D7" w:rsidRDefault="00F66217" w:rsidP="00702E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53A09E23" w14:textId="77777777" w:rsidR="00F66217" w:rsidRPr="00730459" w:rsidRDefault="00F66217" w:rsidP="00702ECE">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Sakkal Majalla" w:hAnsi="Sakkal Majalla" w:cs="Sakkal Majalla"/>
              <w:sz w:val="28"/>
              <w:szCs w:val="28"/>
            </w:rPr>
            <w:id w:val="-1778482841"/>
            <w:placeholder>
              <w:docPart w:val="9E984CA0B9D64B39BD75E13EA3017854"/>
            </w:placeholder>
            <w:showingPlcHdr/>
          </w:sdtPr>
          <w:sdtEndPr/>
          <w:sdtContent>
            <w:tc>
              <w:tcPr>
                <w:tcW w:w="2625" w:type="dxa"/>
                <w:gridSpan w:val="2"/>
                <w:vAlign w:val="center"/>
              </w:tcPr>
              <w:p w14:paraId="53DF8991"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082FDA90" w14:textId="77777777" w:rsidTr="00702ECE">
        <w:trPr>
          <w:trHeight w:val="397"/>
        </w:trPr>
        <w:tc>
          <w:tcPr>
            <w:tcW w:w="2549" w:type="dxa"/>
            <w:shd w:val="clear" w:color="auto" w:fill="385623" w:themeFill="accent6" w:themeFillShade="80"/>
            <w:vAlign w:val="center"/>
          </w:tcPr>
          <w:p w14:paraId="351E8E4B"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1756509593"/>
            <w:placeholder>
              <w:docPart w:val="3732853CE1F9445EA704AEE6E3053886"/>
            </w:placeholder>
            <w:showingPlcHdr/>
          </w:sdtPr>
          <w:sdtEndPr/>
          <w:sdtContent>
            <w:tc>
              <w:tcPr>
                <w:tcW w:w="2764" w:type="dxa"/>
                <w:gridSpan w:val="3"/>
                <w:vAlign w:val="center"/>
              </w:tcPr>
              <w:p w14:paraId="7045B22D" w14:textId="77777777" w:rsidR="00F66217" w:rsidRPr="005D60D7" w:rsidRDefault="00F66217" w:rsidP="00702E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3CD16DDF"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Sakkal Majalla" w:hAnsi="Sakkal Majalla" w:cs="Sakkal Majalla"/>
              <w:sz w:val="28"/>
              <w:szCs w:val="28"/>
            </w:rPr>
            <w:id w:val="963617617"/>
            <w:placeholder>
              <w:docPart w:val="C0F82F549A814F13820309E04AF3E0C2"/>
            </w:placeholder>
            <w:showingPlcHdr/>
          </w:sdtPr>
          <w:sdtEndPr/>
          <w:sdtContent>
            <w:tc>
              <w:tcPr>
                <w:tcW w:w="2625" w:type="dxa"/>
                <w:gridSpan w:val="2"/>
                <w:vAlign w:val="center"/>
              </w:tcPr>
              <w:p w14:paraId="4970D1DD"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196699C5" w14:textId="77777777" w:rsidTr="00702ECE">
        <w:trPr>
          <w:trHeight w:val="567"/>
        </w:trPr>
        <w:tc>
          <w:tcPr>
            <w:tcW w:w="2549" w:type="dxa"/>
            <w:shd w:val="clear" w:color="auto" w:fill="385623" w:themeFill="accent6" w:themeFillShade="80"/>
            <w:vAlign w:val="center"/>
          </w:tcPr>
          <w:p w14:paraId="2EE08088" w14:textId="77777777" w:rsidR="00F66217" w:rsidRPr="00730459" w:rsidRDefault="00F66217" w:rsidP="00702E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922491376"/>
            <w:placeholder>
              <w:docPart w:val="28C25FD971A14C0FA1E666EF328AA8B3"/>
            </w:placeholder>
            <w:showingPlcHdr/>
          </w:sdtPr>
          <w:sdtEndPr/>
          <w:sdtContent>
            <w:tc>
              <w:tcPr>
                <w:tcW w:w="2764" w:type="dxa"/>
                <w:gridSpan w:val="3"/>
                <w:vAlign w:val="center"/>
              </w:tcPr>
              <w:p w14:paraId="75AFC06A" w14:textId="77777777" w:rsidR="00F66217" w:rsidRPr="005D60D7" w:rsidRDefault="00F66217" w:rsidP="00702E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27588A2" w14:textId="77777777" w:rsidR="00F66217" w:rsidRPr="00730459" w:rsidRDefault="00F66217" w:rsidP="00702ECE">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Sakkal Majalla" w:hAnsi="Sakkal Majalla" w:cs="Sakkal Majalla"/>
              <w:sz w:val="28"/>
              <w:szCs w:val="28"/>
            </w:rPr>
            <w:id w:val="1552500753"/>
            <w:placeholder>
              <w:docPart w:val="5210619D22684B15953F535A94D198A1"/>
            </w:placeholder>
            <w:showingPlcHdr/>
          </w:sdtPr>
          <w:sdtEndPr/>
          <w:sdtContent>
            <w:tc>
              <w:tcPr>
                <w:tcW w:w="2625" w:type="dxa"/>
                <w:gridSpan w:val="2"/>
                <w:vAlign w:val="center"/>
              </w:tcPr>
              <w:p w14:paraId="22079EDF"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45F8A228" w14:textId="77777777" w:rsidTr="00702ECE">
        <w:trPr>
          <w:trHeight w:val="397"/>
        </w:trPr>
        <w:tc>
          <w:tcPr>
            <w:tcW w:w="2549" w:type="dxa"/>
            <w:shd w:val="clear" w:color="auto" w:fill="385623" w:themeFill="accent6" w:themeFillShade="80"/>
            <w:vAlign w:val="center"/>
          </w:tcPr>
          <w:p w14:paraId="1025DC5B"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Pr>
                <w:rFonts w:ascii="Times New Roman" w:hAnsi="Times New Roman" w:cs="Times New Roman"/>
                <w:color w:val="FFFFFF" w:themeColor="background1"/>
                <w:sz w:val="24"/>
                <w:szCs w:val="24"/>
                <w:lang w:val="en"/>
              </w:rPr>
              <w:t>/compliance officer</w:t>
            </w:r>
            <w:r w:rsidRPr="00730459">
              <w:rPr>
                <w:rFonts w:ascii="Times New Roman" w:hAnsi="Times New Roman" w:cs="Times New Roman"/>
                <w:color w:val="FFFFFF" w:themeColor="background1"/>
                <w:sz w:val="24"/>
                <w:szCs w:val="24"/>
                <w:lang w:val="en"/>
              </w:rPr>
              <w:t xml:space="preserve">  </w:t>
            </w:r>
            <w:r>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82568363"/>
            <w:placeholder>
              <w:docPart w:val="7988D760F9A3466587DCE3242560BAE6"/>
            </w:placeholder>
            <w:showingPlcHdr/>
          </w:sdtPr>
          <w:sdtEndPr/>
          <w:sdtContent>
            <w:tc>
              <w:tcPr>
                <w:tcW w:w="2764" w:type="dxa"/>
                <w:gridSpan w:val="3"/>
                <w:vAlign w:val="center"/>
              </w:tcPr>
              <w:p w14:paraId="178354F8" w14:textId="77777777" w:rsidR="00F66217" w:rsidRPr="005D60D7" w:rsidRDefault="00F66217" w:rsidP="00702EC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245F73A1"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Sakkal Majalla" w:hAnsi="Sakkal Majalla" w:cs="Sakkal Majalla"/>
              <w:sz w:val="28"/>
              <w:szCs w:val="28"/>
            </w:rPr>
            <w:id w:val="-767315173"/>
            <w:placeholder>
              <w:docPart w:val="C88E9C0CBC2E49A2BC492644E9EDBCFF"/>
            </w:placeholder>
            <w:showingPlcHdr/>
          </w:sdtPr>
          <w:sdtEndPr/>
          <w:sdtContent>
            <w:tc>
              <w:tcPr>
                <w:tcW w:w="2625" w:type="dxa"/>
                <w:gridSpan w:val="2"/>
                <w:vAlign w:val="center"/>
              </w:tcPr>
              <w:p w14:paraId="7CE3B08A"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036F8986" w14:textId="77777777" w:rsidTr="00702ECE">
        <w:trPr>
          <w:trHeight w:val="397"/>
        </w:trPr>
        <w:tc>
          <w:tcPr>
            <w:tcW w:w="2549" w:type="dxa"/>
            <w:shd w:val="clear" w:color="auto" w:fill="385623" w:themeFill="accent6" w:themeFillShade="80"/>
            <w:vAlign w:val="center"/>
          </w:tcPr>
          <w:p w14:paraId="6E71B477"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1786004644"/>
            <w:placeholder>
              <w:docPart w:val="41A3563E2CFF490AAF7E280532FFBE1B"/>
            </w:placeholder>
            <w:showingPlcHdr/>
          </w:sdtPr>
          <w:sdtEndPr/>
          <w:sdtContent>
            <w:tc>
              <w:tcPr>
                <w:tcW w:w="2764" w:type="dxa"/>
                <w:gridSpan w:val="3"/>
                <w:vAlign w:val="center"/>
              </w:tcPr>
              <w:p w14:paraId="1B253491" w14:textId="77777777" w:rsidR="00F66217" w:rsidRPr="005D60D7" w:rsidRDefault="00F66217" w:rsidP="00702ECE">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701" w:type="dxa"/>
            <w:shd w:val="clear" w:color="auto" w:fill="385623" w:themeFill="accent6" w:themeFillShade="80"/>
            <w:vAlign w:val="center"/>
          </w:tcPr>
          <w:p w14:paraId="7D5E518C" w14:textId="77777777" w:rsidR="00F66217" w:rsidRPr="00730459" w:rsidRDefault="00F66217" w:rsidP="00702ECE">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Sakkal Majalla" w:hAnsi="Sakkal Majalla" w:cs="Sakkal Majalla"/>
              <w:sz w:val="28"/>
              <w:szCs w:val="28"/>
            </w:rPr>
            <w:id w:val="-1899123964"/>
            <w:placeholder>
              <w:docPart w:val="A4C6468C8EBB4F2686F2B218F8253558"/>
            </w:placeholder>
            <w:showingPlcHdr/>
          </w:sdtPr>
          <w:sdtEndPr/>
          <w:sdtContent>
            <w:tc>
              <w:tcPr>
                <w:tcW w:w="2625" w:type="dxa"/>
                <w:gridSpan w:val="2"/>
                <w:vAlign w:val="center"/>
              </w:tcPr>
              <w:p w14:paraId="266B74E0" w14:textId="77777777" w:rsidR="00F66217" w:rsidRPr="005D60D7" w:rsidRDefault="00F66217" w:rsidP="00702ECE">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F66217" w:rsidRPr="005D60D7" w14:paraId="32EB3044" w14:textId="77777777" w:rsidTr="00702ECE">
        <w:trPr>
          <w:trHeight w:val="397"/>
        </w:trPr>
        <w:tc>
          <w:tcPr>
            <w:tcW w:w="2549" w:type="dxa"/>
            <w:shd w:val="clear" w:color="auto" w:fill="385623" w:themeFill="accent6" w:themeFillShade="80"/>
            <w:vAlign w:val="center"/>
          </w:tcPr>
          <w:p w14:paraId="68FB8C7B" w14:textId="77777777" w:rsidR="00F66217" w:rsidRPr="00730459" w:rsidRDefault="00F66217" w:rsidP="00702ECE">
            <w:pPr>
              <w:jc w:val="center"/>
              <w:rPr>
                <w:rFonts w:ascii="Times New Roman" w:hAnsi="Times New Roman" w:cs="Times New Roman"/>
                <w:color w:val="FFFFFF" w:themeColor="background1"/>
                <w:sz w:val="24"/>
                <w:szCs w:val="24"/>
                <w:lang w:val="en"/>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Sakkal Majalla" w:hAnsi="Sakkal Majalla" w:cs="Sakkal Majalla"/>
              <w:sz w:val="28"/>
              <w:szCs w:val="28"/>
            </w:rPr>
            <w:id w:val="1445664921"/>
            <w:placeholder>
              <w:docPart w:val="DefaultPlaceholder_-1854013440"/>
            </w:placeholder>
            <w:text/>
          </w:sdtPr>
          <w:sdtContent>
            <w:tc>
              <w:tcPr>
                <w:tcW w:w="7090" w:type="dxa"/>
                <w:gridSpan w:val="6"/>
                <w:vAlign w:val="center"/>
              </w:tcPr>
              <w:p w14:paraId="15492A5F" w14:textId="7BCB15B6" w:rsidR="00F66217" w:rsidRDefault="00624BAD" w:rsidP="00624BAD">
                <w:pPr>
                  <w:jc w:val="center"/>
                  <w:rPr>
                    <w:rFonts w:ascii="Sakkal Majalla" w:hAnsi="Sakkal Majalla" w:cs="Sakkal Majalla"/>
                    <w:sz w:val="28"/>
                    <w:szCs w:val="28"/>
                  </w:rPr>
                </w:pPr>
                <w:r>
                  <w:rPr>
                    <w:rFonts w:ascii="Sakkal Majalla" w:hAnsi="Sakkal Majalla" w:cs="Sakkal Majalla"/>
                    <w:sz w:val="28"/>
                    <w:szCs w:val="28"/>
                  </w:rPr>
                  <w:t xml:space="preserve">                                   </w:t>
                </w:r>
              </w:p>
            </w:tc>
          </w:sdtContent>
        </w:sdt>
      </w:tr>
    </w:tbl>
    <w:p w14:paraId="71F2B240" w14:textId="77777777" w:rsidR="00F66217" w:rsidRPr="00EE0F83" w:rsidRDefault="00F66217" w:rsidP="00EE0F83">
      <w:pPr>
        <w:spacing w:after="0"/>
        <w:rPr>
          <w:rFonts w:ascii="Times New Roman" w:hAnsi="Times New Roman" w:cs="Times New Roman"/>
          <w:color w:val="828282" w:themeColor="text1" w:themeTint="A6"/>
          <w:sz w:val="32"/>
          <w:szCs w:val="32"/>
          <w:rtl/>
        </w:rPr>
      </w:pPr>
    </w:p>
    <w:p w14:paraId="38BD8606" w14:textId="4C3677E7" w:rsidR="00EE0F83" w:rsidRPr="00EE0F83" w:rsidRDefault="00EE0F83" w:rsidP="00EE0F83">
      <w:pPr>
        <w:spacing w:after="0"/>
        <w:rPr>
          <w:rFonts w:ascii="Times New Roman" w:hAnsi="Times New Roman" w:cs="Times New Roman"/>
          <w:color w:val="828282" w:themeColor="text1" w:themeTint="A6"/>
          <w:sz w:val="32"/>
          <w:szCs w:val="32"/>
          <w:rtl/>
        </w:rPr>
      </w:pPr>
    </w:p>
    <w:p w14:paraId="3E805269" w14:textId="5BD3529D" w:rsidR="00B21F5E" w:rsidRPr="00F9319E" w:rsidRDefault="00EE0F83" w:rsidP="00B21F5E">
      <w:pPr>
        <w:numPr>
          <w:ilvl w:val="0"/>
          <w:numId w:val="3"/>
        </w:numPr>
        <w:tabs>
          <w:tab w:val="left" w:pos="-32"/>
          <w:tab w:val="right" w:pos="6377"/>
        </w:tabs>
        <w:spacing w:after="0"/>
        <w:ind w:left="-457" w:firstLine="0"/>
        <w:contextualSpacing/>
        <w:jc w:val="lowKashida"/>
        <w:rPr>
          <w:rFonts w:ascii="Times New Roman" w:hAnsi="Times New Roman" w:cs="Times New Roman"/>
          <w:sz w:val="32"/>
          <w:szCs w:val="32"/>
          <w:rtl/>
        </w:rPr>
      </w:pPr>
      <w:r w:rsidRPr="00730459">
        <w:rPr>
          <w:rFonts w:ascii="Times New Roman" w:hAnsi="Times New Roman" w:cs="Times New Roman"/>
          <w:sz w:val="28"/>
          <w:szCs w:val="28"/>
          <w:lang w:val="en"/>
        </w:rPr>
        <w:t xml:space="preserve">Request </w:t>
      </w:r>
      <w:r w:rsidR="00CB6154">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CB6154">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CB6154">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r w:rsidR="00B21F5E" w:rsidRPr="00F9319E">
        <w:rPr>
          <w:rFonts w:ascii="Times New Roman" w:hAnsi="Times New Roman" w:cs="Times New Roman"/>
          <w:sz w:val="28"/>
          <w:szCs w:val="28"/>
          <w:lang w:val="en"/>
        </w:rPr>
        <w:t>:</w:t>
      </w:r>
    </w:p>
    <w:p w14:paraId="6016F1F3" w14:textId="77777777" w:rsidR="00EE0F83" w:rsidRPr="00730459" w:rsidRDefault="006F54ED" w:rsidP="00EE0F83">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F9319E">
        <w:rPr>
          <w:rFonts w:ascii="Times New Roman" w:hAnsi="Times New Roman" w:cs="Times New Roman"/>
          <w:sz w:val="28"/>
          <w:szCs w:val="28"/>
          <w:rtl/>
        </w:rPr>
        <w:t xml:space="preserve"> </w:t>
      </w:r>
      <w:sdt>
        <w:sdtPr>
          <w:rPr>
            <w:rFonts w:ascii="Sakkal Majalla" w:hAnsi="Sakkal Majalla" w:cs="Sakkal Majalla"/>
            <w:sz w:val="28"/>
            <w:szCs w:val="28"/>
          </w:rPr>
          <w:id w:val="-1071882895"/>
          <w:placeholder>
            <w:docPart w:val="593C489FCBB044B98CB6E47ED356E294"/>
          </w:placeholder>
          <w:showingPlcHdr/>
        </w:sdtPr>
        <w:sdtEndPr/>
        <w:sdtContent>
          <w:r w:rsidR="00EE0F83" w:rsidRPr="00483125">
            <w:rPr>
              <w:rFonts w:ascii="Sakkal Majalla" w:hAnsi="Sakkal Majalla" w:cs="Sakkal Majalla" w:hint="cs"/>
              <w:color w:val="FFFFFF" w:themeColor="background1"/>
              <w:sz w:val="28"/>
              <w:szCs w:val="28"/>
              <w:rtl/>
            </w:rPr>
            <w:t>....................................................................................................</w:t>
          </w:r>
        </w:sdtContent>
      </w:sdt>
    </w:p>
    <w:p w14:paraId="6B4CE3FF" w14:textId="77777777" w:rsidR="00EE0F83" w:rsidRPr="00730459" w:rsidRDefault="00EE0F83" w:rsidP="00EE0F83">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3A5ADB8787E047CE87A7D93B4F13CBD4"/>
          </w:placeholder>
          <w:showingPlcHdr/>
        </w:sdtPr>
        <w:sdtEndPr/>
        <w:sdtContent>
          <w:r w:rsidRPr="00483125">
            <w:rPr>
              <w:rFonts w:ascii="Sakkal Majalla" w:hAnsi="Sakkal Majalla" w:cs="Sakkal Majalla" w:hint="cs"/>
              <w:color w:val="FFFFFF" w:themeColor="background1"/>
              <w:sz w:val="28"/>
              <w:szCs w:val="28"/>
              <w:rtl/>
            </w:rPr>
            <w:t>....................................................................................................</w:t>
          </w:r>
        </w:sdtContent>
      </w:sdt>
    </w:p>
    <w:p w14:paraId="0087A6A1" w14:textId="5C84FEB8" w:rsidR="006F54ED" w:rsidRPr="00EE0F83" w:rsidRDefault="009F6515" w:rsidP="00EE0F83">
      <w:pPr>
        <w:pStyle w:val="ListParagraph"/>
        <w:numPr>
          <w:ilvl w:val="0"/>
          <w:numId w:val="12"/>
        </w:numPr>
        <w:tabs>
          <w:tab w:val="left" w:pos="822"/>
          <w:tab w:val="right" w:pos="6377"/>
        </w:tabs>
        <w:spacing w:after="0"/>
        <w:jc w:val="lowKashida"/>
        <w:rPr>
          <w:rFonts w:ascii="Times New Roman" w:hAnsi="Times New Roman" w:cs="Times New Roman"/>
          <w:sz w:val="24"/>
          <w:szCs w:val="24"/>
          <w:rtl/>
        </w:rPr>
      </w:pPr>
      <w:sdt>
        <w:sdtPr>
          <w:rPr>
            <w:rFonts w:ascii="Sakkal Majalla" w:hAnsi="Sakkal Majalla" w:cs="Sakkal Majalla"/>
            <w:sz w:val="28"/>
            <w:szCs w:val="28"/>
          </w:rPr>
          <w:id w:val="-1379385047"/>
          <w:placeholder>
            <w:docPart w:val="3B50E5C0E3AA4D4E8EE41DA570B764AC"/>
          </w:placeholder>
          <w:showingPlcHdr/>
        </w:sdtPr>
        <w:sdtEndPr/>
        <w:sdtContent>
          <w:r w:rsidR="00EE0F83" w:rsidRPr="00483125">
            <w:rPr>
              <w:rFonts w:ascii="Sakkal Majalla" w:hAnsi="Sakkal Majalla" w:cs="Sakkal Majalla" w:hint="cs"/>
              <w:color w:val="FFFFFF" w:themeColor="background1"/>
              <w:sz w:val="28"/>
              <w:szCs w:val="28"/>
              <w:rtl/>
            </w:rPr>
            <w:t>....................................................................................................</w:t>
          </w:r>
        </w:sdtContent>
      </w:sdt>
    </w:p>
    <w:p w14:paraId="43C393A6" w14:textId="75DACC21" w:rsidR="00E043A9" w:rsidRDefault="00E043A9" w:rsidP="00926222">
      <w:pPr>
        <w:pStyle w:val="ListParagraph"/>
        <w:tabs>
          <w:tab w:val="left" w:pos="-32"/>
          <w:tab w:val="right" w:pos="6377"/>
        </w:tabs>
        <w:spacing w:after="0"/>
        <w:ind w:left="-457"/>
        <w:jc w:val="lowKashida"/>
        <w:rPr>
          <w:rFonts w:ascii="Times New Roman" w:hAnsi="Times New Roman" w:cs="Times New Roman"/>
          <w:sz w:val="32"/>
          <w:szCs w:val="32"/>
          <w:rtl/>
        </w:rPr>
      </w:pPr>
    </w:p>
    <w:p w14:paraId="65D5F9CF" w14:textId="155131EA" w:rsidR="00E043A9" w:rsidRDefault="00E043A9" w:rsidP="00926222">
      <w:pPr>
        <w:pStyle w:val="ListParagraph"/>
        <w:tabs>
          <w:tab w:val="left" w:pos="-32"/>
          <w:tab w:val="right" w:pos="6377"/>
        </w:tabs>
        <w:spacing w:after="0"/>
        <w:ind w:left="-457"/>
        <w:jc w:val="lowKashida"/>
        <w:rPr>
          <w:rFonts w:ascii="Times New Roman" w:hAnsi="Times New Roman" w:cs="Times New Roman"/>
          <w:sz w:val="32"/>
          <w:szCs w:val="32"/>
          <w:rtl/>
        </w:rPr>
      </w:pPr>
    </w:p>
    <w:p w14:paraId="18FBACF7" w14:textId="78026212" w:rsidR="00926222" w:rsidRDefault="00926222" w:rsidP="00926222">
      <w:pPr>
        <w:pStyle w:val="ListParagraph"/>
        <w:tabs>
          <w:tab w:val="left" w:pos="-32"/>
          <w:tab w:val="right" w:pos="6377"/>
        </w:tabs>
        <w:spacing w:after="0"/>
        <w:ind w:left="-457"/>
        <w:jc w:val="lowKashida"/>
        <w:rPr>
          <w:rFonts w:ascii="Times New Roman" w:hAnsi="Times New Roman" w:cs="Times New Roman"/>
          <w:sz w:val="32"/>
          <w:szCs w:val="32"/>
        </w:rPr>
      </w:pPr>
    </w:p>
    <w:p w14:paraId="431F6D83" w14:textId="149F552F" w:rsidR="00337E89" w:rsidRPr="00F9319E" w:rsidRDefault="007E3231" w:rsidP="007E3231">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Pr>
      </w:pPr>
      <w:r w:rsidRPr="00F9319E">
        <w:rPr>
          <w:rFonts w:ascii="Times New Roman" w:hAnsi="Times New Roman" w:cs="Times New Roman"/>
          <w:sz w:val="28"/>
          <w:szCs w:val="28"/>
          <w:lang w:val="en"/>
        </w:rPr>
        <w:lastRenderedPageBreak/>
        <w:t xml:space="preserve">New </w:t>
      </w:r>
      <w:r w:rsidR="00CB6154">
        <w:rPr>
          <w:rFonts w:ascii="Times New Roman" w:hAnsi="Times New Roman" w:cs="Times New Roman"/>
          <w:sz w:val="28"/>
          <w:szCs w:val="28"/>
          <w:lang w:val="en"/>
        </w:rPr>
        <w:t>b</w:t>
      </w:r>
      <w:r w:rsidRPr="00F9319E">
        <w:rPr>
          <w:rFonts w:ascii="Times New Roman" w:hAnsi="Times New Roman" w:cs="Times New Roman"/>
          <w:sz w:val="28"/>
          <w:szCs w:val="28"/>
          <w:lang w:val="en"/>
        </w:rPr>
        <w:t>ranch(s):</w:t>
      </w:r>
    </w:p>
    <w:tbl>
      <w:tblPr>
        <w:tblStyle w:val="TableGrid3"/>
        <w:tblpPr w:leftFromText="180" w:rightFromText="180" w:vertAnchor="text" w:tblpXSpec="center" w:tblpY="1"/>
        <w:tblOverlap w:val="never"/>
        <w:tblW w:w="9639" w:type="dxa"/>
        <w:jc w:val="center"/>
        <w:tblLook w:val="04A0" w:firstRow="1" w:lastRow="0" w:firstColumn="1" w:lastColumn="0" w:noHBand="0" w:noVBand="1"/>
      </w:tblPr>
      <w:tblGrid>
        <w:gridCol w:w="631"/>
        <w:gridCol w:w="9008"/>
      </w:tblGrid>
      <w:tr w:rsidR="007E3231" w:rsidRPr="00286869" w14:paraId="6F23DD93" w14:textId="77777777" w:rsidTr="00EE0F83">
        <w:trPr>
          <w:trHeight w:val="567"/>
          <w:jc w:val="center"/>
        </w:trPr>
        <w:tc>
          <w:tcPr>
            <w:tcW w:w="631" w:type="dxa"/>
            <w:shd w:val="clear" w:color="auto" w:fill="385623" w:themeFill="accent6" w:themeFillShade="80"/>
            <w:vAlign w:val="center"/>
          </w:tcPr>
          <w:p w14:paraId="27B9067E" w14:textId="04E38D58" w:rsidR="007E3231" w:rsidRPr="00BB5488" w:rsidRDefault="00BB5488" w:rsidP="00A616AD">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w:t>
            </w:r>
          </w:p>
        </w:tc>
        <w:tc>
          <w:tcPr>
            <w:tcW w:w="9008" w:type="dxa"/>
            <w:shd w:val="clear" w:color="auto" w:fill="385623" w:themeFill="accent6" w:themeFillShade="80"/>
            <w:vAlign w:val="center"/>
          </w:tcPr>
          <w:p w14:paraId="003AE9B1" w14:textId="77777777" w:rsidR="007E3231" w:rsidRPr="00926222" w:rsidRDefault="007E3231" w:rsidP="00F9319E">
            <w:pPr>
              <w:tabs>
                <w:tab w:val="left" w:pos="822"/>
                <w:tab w:val="left" w:pos="6377"/>
                <w:tab w:val="left" w:pos="7511"/>
                <w:tab w:val="left" w:pos="8220"/>
              </w:tabs>
              <w:jc w:val="center"/>
              <w:rPr>
                <w:rFonts w:ascii="Times New Roman" w:hAnsi="Times New Roman" w:cs="Times New Roman"/>
                <w:color w:val="FFFFFF" w:themeColor="background1"/>
                <w:sz w:val="32"/>
                <w:szCs w:val="32"/>
                <w:rtl/>
              </w:rPr>
            </w:pPr>
            <w:r w:rsidRPr="00926222">
              <w:rPr>
                <w:rFonts w:ascii="Times New Roman" w:hAnsi="Times New Roman" w:cs="Times New Roman"/>
                <w:color w:val="FFFFFF" w:themeColor="background1"/>
                <w:sz w:val="32"/>
                <w:szCs w:val="32"/>
                <w:lang w:val="en"/>
              </w:rPr>
              <w:t>Location(s) of New Branch(s)</w:t>
            </w:r>
          </w:p>
        </w:tc>
      </w:tr>
      <w:tr w:rsidR="00EE0F83" w:rsidRPr="00286869" w14:paraId="4753F169" w14:textId="77777777" w:rsidTr="00EE0F83">
        <w:trPr>
          <w:trHeight w:val="397"/>
          <w:jc w:val="center"/>
        </w:trPr>
        <w:tc>
          <w:tcPr>
            <w:tcW w:w="631" w:type="dxa"/>
            <w:shd w:val="clear" w:color="auto" w:fill="385623" w:themeFill="accent6" w:themeFillShade="80"/>
            <w:vAlign w:val="center"/>
          </w:tcPr>
          <w:p w14:paraId="4DF84C09" w14:textId="05F3311D" w:rsidR="00EE0F83" w:rsidRPr="00BB5488" w:rsidRDefault="00EE0F83" w:rsidP="00EE0F83">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384597741"/>
            <w:placeholder>
              <w:docPart w:val="77A06F63A96B4C4C945B2E2A3BCB6FD7"/>
            </w:placeholder>
            <w:showingPlcHdr/>
          </w:sdtPr>
          <w:sdtEndPr/>
          <w:sdtContent>
            <w:tc>
              <w:tcPr>
                <w:tcW w:w="9008" w:type="dxa"/>
                <w:shd w:val="clear" w:color="auto" w:fill="FFFFFF" w:themeFill="background1"/>
                <w:vAlign w:val="center"/>
              </w:tcPr>
              <w:p w14:paraId="4989D241" w14:textId="08D6BE9F" w:rsidR="00EE0F83" w:rsidRPr="00286869" w:rsidRDefault="00EE0F83" w:rsidP="00EE0F83">
                <w:pPr>
                  <w:jc w:val="center"/>
                  <w:rPr>
                    <w:rFonts w:ascii="Times New Roman" w:hAnsi="Times New Roman" w:cs="Times New Roman"/>
                    <w:sz w:val="26"/>
                    <w:szCs w:val="26"/>
                    <w:rtl/>
                  </w:rPr>
                </w:pPr>
                <w:r w:rsidRPr="003970DA">
                  <w:rPr>
                    <w:rFonts w:ascii="Sakkal Majalla" w:hAnsi="Sakkal Majalla" w:cs="Sakkal Majalla" w:hint="cs"/>
                    <w:color w:val="FFFFFF" w:themeColor="background1"/>
                    <w:sz w:val="28"/>
                    <w:szCs w:val="28"/>
                    <w:rtl/>
                  </w:rPr>
                  <w:t>....................................................................................................</w:t>
                </w:r>
              </w:p>
            </w:tc>
          </w:sdtContent>
        </w:sdt>
      </w:tr>
      <w:tr w:rsidR="00EE0F83" w:rsidRPr="00286869" w14:paraId="440DFE34" w14:textId="77777777" w:rsidTr="00EE0F83">
        <w:trPr>
          <w:trHeight w:val="397"/>
          <w:jc w:val="center"/>
        </w:trPr>
        <w:tc>
          <w:tcPr>
            <w:tcW w:w="631" w:type="dxa"/>
            <w:shd w:val="clear" w:color="auto" w:fill="385623" w:themeFill="accent6" w:themeFillShade="80"/>
            <w:vAlign w:val="center"/>
          </w:tcPr>
          <w:p w14:paraId="7A613543" w14:textId="26DECC01" w:rsidR="00EE0F83" w:rsidRPr="00BB5488" w:rsidRDefault="00EE0F83" w:rsidP="00EE0F83">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154528137"/>
            <w:placeholder>
              <w:docPart w:val="D3211A26DB4840EE8CC8710EB0CA9EBF"/>
            </w:placeholder>
            <w:showingPlcHdr/>
          </w:sdtPr>
          <w:sdtEndPr/>
          <w:sdtContent>
            <w:tc>
              <w:tcPr>
                <w:tcW w:w="9008" w:type="dxa"/>
                <w:shd w:val="clear" w:color="auto" w:fill="FFFFFF" w:themeFill="background1"/>
                <w:vAlign w:val="center"/>
              </w:tcPr>
              <w:p w14:paraId="7E454FA9" w14:textId="67A0C2C1" w:rsidR="00EE0F83" w:rsidRPr="00286869" w:rsidRDefault="00EE0F83" w:rsidP="00EE0F83">
                <w:pPr>
                  <w:jc w:val="center"/>
                  <w:rPr>
                    <w:rFonts w:ascii="Times New Roman" w:hAnsi="Times New Roman" w:cs="Times New Roman"/>
                    <w:sz w:val="26"/>
                    <w:szCs w:val="26"/>
                    <w:rtl/>
                  </w:rPr>
                </w:pPr>
                <w:r w:rsidRPr="003970DA">
                  <w:rPr>
                    <w:rFonts w:ascii="Sakkal Majalla" w:hAnsi="Sakkal Majalla" w:cs="Sakkal Majalla" w:hint="cs"/>
                    <w:color w:val="FFFFFF" w:themeColor="background1"/>
                    <w:sz w:val="28"/>
                    <w:szCs w:val="28"/>
                    <w:rtl/>
                  </w:rPr>
                  <w:t>....................................................................................................</w:t>
                </w:r>
              </w:p>
            </w:tc>
          </w:sdtContent>
        </w:sdt>
      </w:tr>
    </w:tbl>
    <w:p w14:paraId="67DDFBD0" w14:textId="77777777" w:rsidR="00B21F5E" w:rsidRPr="00AE762C" w:rsidRDefault="00B21F5E" w:rsidP="00B21F5E">
      <w:pPr>
        <w:pStyle w:val="ListParagraph"/>
        <w:tabs>
          <w:tab w:val="left" w:pos="-32"/>
          <w:tab w:val="right" w:pos="6377"/>
        </w:tabs>
        <w:bidi/>
        <w:spacing w:after="0"/>
        <w:ind w:left="-457"/>
        <w:jc w:val="lowKashida"/>
        <w:rPr>
          <w:rFonts w:ascii="Times New Roman" w:hAnsi="Times New Roman" w:cs="Times New Roman"/>
          <w:sz w:val="24"/>
          <w:szCs w:val="24"/>
        </w:rPr>
      </w:pPr>
    </w:p>
    <w:p w14:paraId="4A123C1E" w14:textId="77777777" w:rsidR="0013275D" w:rsidRPr="00F9319E" w:rsidRDefault="0013275D" w:rsidP="00337E89">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F9319E">
        <w:rPr>
          <w:rFonts w:ascii="Times New Roman" w:hAnsi="Times New Roman" w:cs="Times New Roman"/>
          <w:sz w:val="28"/>
          <w:szCs w:val="28"/>
          <w:lang w:val="en"/>
        </w:rPr>
        <w:t>The following must be attach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5997"/>
        <w:gridCol w:w="1536"/>
        <w:gridCol w:w="1536"/>
      </w:tblGrid>
      <w:tr w:rsidR="008D7CF9" w:rsidRPr="004B094B" w14:paraId="34D907B9" w14:textId="77777777" w:rsidTr="00F9319E">
        <w:trPr>
          <w:jc w:val="center"/>
        </w:trPr>
        <w:tc>
          <w:tcPr>
            <w:tcW w:w="429" w:type="dxa"/>
            <w:shd w:val="clear" w:color="auto" w:fill="385623" w:themeFill="accent6" w:themeFillShade="80"/>
            <w:vAlign w:val="center"/>
          </w:tcPr>
          <w:p w14:paraId="389937C5" w14:textId="77777777" w:rsidR="008D7CF9" w:rsidRPr="008D7CF9" w:rsidRDefault="008D7CF9" w:rsidP="00F9319E">
            <w:pPr>
              <w:tabs>
                <w:tab w:val="center" w:pos="55"/>
              </w:tabs>
              <w:jc w:val="center"/>
              <w:rPr>
                <w:rFonts w:ascii="Times New Roman" w:hAnsi="Times New Roman" w:cs="Times New Roman"/>
                <w:b/>
                <w:bCs/>
                <w:color w:val="FFFFFF" w:themeColor="background1"/>
                <w:sz w:val="28"/>
                <w:szCs w:val="28"/>
                <w:rtl/>
              </w:rPr>
            </w:pPr>
            <w:r>
              <w:rPr>
                <w:rFonts w:ascii="Times New Roman" w:hAnsi="Times New Roman" w:cs="Times New Roman"/>
                <w:color w:val="FFFFFF" w:themeColor="background1"/>
                <w:sz w:val="24"/>
                <w:szCs w:val="24"/>
                <w:lang w:val="en"/>
              </w:rPr>
              <w:t>No.</w:t>
            </w:r>
          </w:p>
        </w:tc>
        <w:tc>
          <w:tcPr>
            <w:tcW w:w="7036" w:type="dxa"/>
            <w:shd w:val="clear" w:color="auto" w:fill="385623" w:themeFill="accent6" w:themeFillShade="80"/>
            <w:vAlign w:val="center"/>
          </w:tcPr>
          <w:p w14:paraId="68FD577B" w14:textId="77777777" w:rsidR="008D7CF9" w:rsidRPr="00926222" w:rsidRDefault="008D7CF9" w:rsidP="00F9319E">
            <w:pPr>
              <w:tabs>
                <w:tab w:val="left" w:pos="822"/>
                <w:tab w:val="left" w:pos="6377"/>
                <w:tab w:val="left" w:pos="7511"/>
                <w:tab w:val="left" w:pos="8220"/>
              </w:tabs>
              <w:jc w:val="center"/>
              <w:rPr>
                <w:rFonts w:ascii="Times New Roman" w:hAnsi="Times New Roman" w:cs="Times New Roman"/>
                <w:color w:val="FFFFFF" w:themeColor="background1"/>
                <w:sz w:val="32"/>
                <w:szCs w:val="32"/>
                <w:rtl/>
              </w:rPr>
            </w:pPr>
            <w:r w:rsidRPr="00926222">
              <w:rPr>
                <w:rFonts w:ascii="Times New Roman" w:hAnsi="Times New Roman" w:cs="Times New Roman"/>
                <w:color w:val="FFFFFF" w:themeColor="background1"/>
                <w:sz w:val="32"/>
                <w:szCs w:val="32"/>
                <w:lang w:val="en"/>
              </w:rPr>
              <w:t>Requirements</w:t>
            </w:r>
          </w:p>
        </w:tc>
        <w:tc>
          <w:tcPr>
            <w:tcW w:w="882" w:type="dxa"/>
            <w:shd w:val="clear" w:color="auto" w:fill="385623" w:themeFill="accent6" w:themeFillShade="80"/>
            <w:vAlign w:val="center"/>
          </w:tcPr>
          <w:p w14:paraId="5A11FE7F" w14:textId="77777777" w:rsidR="008D7CF9" w:rsidRPr="00926222" w:rsidRDefault="008D7CF9" w:rsidP="00F9319E">
            <w:pPr>
              <w:tabs>
                <w:tab w:val="left" w:pos="822"/>
                <w:tab w:val="left" w:pos="6377"/>
                <w:tab w:val="left" w:pos="7511"/>
                <w:tab w:val="left" w:pos="8220"/>
              </w:tabs>
              <w:ind w:right="165"/>
              <w:jc w:val="center"/>
              <w:rPr>
                <w:rFonts w:ascii="Times New Roman" w:hAnsi="Times New Roman" w:cs="Times New Roman"/>
                <w:color w:val="FFFFFF" w:themeColor="background1"/>
                <w:sz w:val="32"/>
                <w:szCs w:val="32"/>
                <w:rtl/>
              </w:rPr>
            </w:pPr>
            <w:r w:rsidRPr="00926222">
              <w:rPr>
                <w:rFonts w:ascii="Times New Roman" w:hAnsi="Times New Roman" w:cs="Times New Roman"/>
                <w:color w:val="FFFFFF" w:themeColor="background1"/>
                <w:sz w:val="32"/>
                <w:szCs w:val="32"/>
                <w:lang w:val="en"/>
              </w:rPr>
              <w:t>Attached</w:t>
            </w:r>
          </w:p>
        </w:tc>
        <w:tc>
          <w:tcPr>
            <w:tcW w:w="1235" w:type="dxa"/>
            <w:shd w:val="clear" w:color="auto" w:fill="385623" w:themeFill="accent6" w:themeFillShade="80"/>
            <w:vAlign w:val="center"/>
          </w:tcPr>
          <w:p w14:paraId="7F5D2ECA" w14:textId="7867F84F" w:rsidR="008D7CF9" w:rsidRPr="00926222" w:rsidRDefault="002B5A03" w:rsidP="00F9319E">
            <w:pPr>
              <w:tabs>
                <w:tab w:val="left" w:pos="822"/>
                <w:tab w:val="left" w:pos="6377"/>
                <w:tab w:val="left" w:pos="7511"/>
                <w:tab w:val="left" w:pos="8220"/>
              </w:tabs>
              <w:ind w:right="165"/>
              <w:jc w:val="center"/>
              <w:rPr>
                <w:rFonts w:ascii="Times New Roman" w:hAnsi="Times New Roman" w:cs="Times New Roman"/>
                <w:color w:val="FFFFFF" w:themeColor="background1"/>
                <w:sz w:val="32"/>
                <w:szCs w:val="32"/>
                <w:rtl/>
              </w:rPr>
            </w:pPr>
            <w:r>
              <w:rPr>
                <w:rFonts w:ascii="Times New Roman" w:hAnsi="Times New Roman" w:cs="Times New Roman"/>
                <w:color w:val="FFFFFF" w:themeColor="background1"/>
                <w:sz w:val="32"/>
                <w:szCs w:val="32"/>
                <w:lang w:val="en"/>
              </w:rPr>
              <w:t xml:space="preserve">Not </w:t>
            </w:r>
            <w:r w:rsidR="008D7CF9" w:rsidRPr="00926222">
              <w:rPr>
                <w:rFonts w:ascii="Times New Roman" w:hAnsi="Times New Roman" w:cs="Times New Roman"/>
                <w:color w:val="FFFFFF" w:themeColor="background1"/>
                <w:sz w:val="32"/>
                <w:szCs w:val="32"/>
                <w:lang w:val="en"/>
              </w:rPr>
              <w:t>Attached</w:t>
            </w:r>
          </w:p>
        </w:tc>
      </w:tr>
      <w:tr w:rsidR="007E3231" w:rsidRPr="004B094B" w14:paraId="104D14F5" w14:textId="77777777" w:rsidTr="00F9319E">
        <w:trPr>
          <w:jc w:val="center"/>
        </w:trPr>
        <w:tc>
          <w:tcPr>
            <w:tcW w:w="429" w:type="dxa"/>
            <w:shd w:val="clear" w:color="auto" w:fill="385623" w:themeFill="accent6" w:themeFillShade="80"/>
            <w:vAlign w:val="center"/>
          </w:tcPr>
          <w:p w14:paraId="050A264B" w14:textId="1E5B573B" w:rsidR="007E3231" w:rsidRPr="008D7CF9" w:rsidRDefault="00E26827" w:rsidP="00F9319E">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7036" w:type="dxa"/>
            <w:vAlign w:val="center"/>
          </w:tcPr>
          <w:p w14:paraId="716BB5CD" w14:textId="3D2AE923" w:rsidR="007E3231" w:rsidRPr="00090B09" w:rsidRDefault="007E3231" w:rsidP="009348CF">
            <w:pPr>
              <w:tabs>
                <w:tab w:val="left" w:pos="822"/>
                <w:tab w:val="left" w:pos="6377"/>
                <w:tab w:val="left" w:pos="7511"/>
                <w:tab w:val="left" w:pos="8220"/>
              </w:tabs>
              <w:jc w:val="both"/>
              <w:rPr>
                <w:rFonts w:ascii="Times New Roman" w:hAnsi="Times New Roman" w:cs="Times New Roman"/>
                <w:sz w:val="28"/>
                <w:szCs w:val="28"/>
                <w:rtl/>
              </w:rPr>
            </w:pPr>
            <w:r w:rsidRPr="00F9319E">
              <w:rPr>
                <w:rFonts w:ascii="Times New Roman" w:hAnsi="Times New Roman" w:cs="Times New Roman"/>
                <w:sz w:val="24"/>
                <w:szCs w:val="24"/>
                <w:lang w:val="en"/>
              </w:rPr>
              <w:t>A formal letter that includes a request for SAMA’s no-objection to</w:t>
            </w:r>
            <w:r w:rsidRPr="00F9319E">
              <w:rPr>
                <w:rFonts w:hAnsi="Times New Roman" w:cs="Times New Roman"/>
                <w:sz w:val="20"/>
                <w:szCs w:val="20"/>
                <w:lang w:val="en"/>
              </w:rPr>
              <w:t xml:space="preserve"> </w:t>
            </w:r>
            <w:r w:rsidRPr="00F9319E">
              <w:rPr>
                <w:rFonts w:ascii="Times New Roman" w:hAnsi="Times New Roman" w:cs="Times New Roman"/>
                <w:sz w:val="24"/>
                <w:szCs w:val="24"/>
                <w:lang w:val="en"/>
              </w:rPr>
              <w:t xml:space="preserve">the opening of a branch/branches to practice </w:t>
            </w:r>
            <w:proofErr w:type="gramStart"/>
            <w:r w:rsidRPr="00F9319E">
              <w:rPr>
                <w:rFonts w:ascii="Times New Roman" w:hAnsi="Times New Roman" w:cs="Times New Roman"/>
                <w:sz w:val="24"/>
                <w:szCs w:val="24"/>
                <w:lang w:val="en"/>
              </w:rPr>
              <w:t xml:space="preserve">money </w:t>
            </w:r>
            <w:r w:rsidR="009348CF">
              <w:rPr>
                <w:rFonts w:ascii="Times New Roman" w:hAnsi="Times New Roman" w:cs="Times New Roman"/>
                <w:sz w:val="24"/>
                <w:szCs w:val="24"/>
                <w:lang w:val="en"/>
              </w:rPr>
              <w:t>exc</w:t>
            </w:r>
            <w:r w:rsidRPr="00F9319E">
              <w:rPr>
                <w:rFonts w:ascii="Times New Roman" w:hAnsi="Times New Roman" w:cs="Times New Roman"/>
                <w:sz w:val="24"/>
                <w:szCs w:val="24"/>
                <w:lang w:val="en"/>
              </w:rPr>
              <w:t>hanging</w:t>
            </w:r>
            <w:proofErr w:type="gramEnd"/>
            <w:r w:rsidRPr="00F9319E">
              <w:rPr>
                <w:rFonts w:ascii="Times New Roman" w:hAnsi="Times New Roman" w:cs="Times New Roman"/>
                <w:sz w:val="24"/>
                <w:szCs w:val="24"/>
                <w:lang w:val="en"/>
              </w:rPr>
              <w:t xml:space="preserve"> business.</w:t>
            </w:r>
          </w:p>
        </w:tc>
        <w:tc>
          <w:tcPr>
            <w:tcW w:w="882" w:type="dxa"/>
            <w:vAlign w:val="center"/>
          </w:tcPr>
          <w:sdt>
            <w:sdtPr>
              <w:rPr>
                <w:rFonts w:ascii="Sakkal Majalla" w:hAnsi="Sakkal Majalla" w:cs="Sakkal Majalla"/>
                <w:sz w:val="40"/>
                <w:szCs w:val="40"/>
                <w:rtl/>
              </w:rPr>
              <w:id w:val="436107027"/>
              <w14:checkbox>
                <w14:checked w14:val="0"/>
                <w14:checkedState w14:val="00FE" w14:font="Wingdings"/>
                <w14:uncheckedState w14:val="2610" w14:font="MS Gothic"/>
              </w14:checkbox>
            </w:sdtPr>
            <w:sdtEndPr/>
            <w:sdtContent>
              <w:p w14:paraId="4C2A8045" w14:textId="0C6CFE5B" w:rsidR="007E3231"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525294148"/>
              <w14:checkbox>
                <w14:checked w14:val="0"/>
                <w14:checkedState w14:val="00FE" w14:font="Wingdings"/>
                <w14:uncheckedState w14:val="2610" w14:font="MS Gothic"/>
              </w14:checkbox>
            </w:sdtPr>
            <w:sdtEndPr/>
            <w:sdtContent>
              <w:p w14:paraId="1587A837" w14:textId="0D4CEC16" w:rsidR="007E3231"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DB794B" w:rsidRPr="004B094B" w14:paraId="1A4C3A11" w14:textId="77777777" w:rsidTr="00F9319E">
        <w:trPr>
          <w:jc w:val="center"/>
        </w:trPr>
        <w:tc>
          <w:tcPr>
            <w:tcW w:w="429" w:type="dxa"/>
            <w:shd w:val="clear" w:color="auto" w:fill="385623" w:themeFill="accent6" w:themeFillShade="80"/>
            <w:vAlign w:val="center"/>
          </w:tcPr>
          <w:p w14:paraId="051A0A05" w14:textId="4D0CE4AA" w:rsidR="00DB794B" w:rsidRDefault="00DB794B" w:rsidP="00F9319E">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7036" w:type="dxa"/>
            <w:vAlign w:val="center"/>
          </w:tcPr>
          <w:p w14:paraId="52FF258D" w14:textId="0B4A3BC6" w:rsidR="00DB794B" w:rsidRPr="00F9319E" w:rsidRDefault="00DB794B" w:rsidP="00F9319E">
            <w:pPr>
              <w:tabs>
                <w:tab w:val="left" w:pos="822"/>
                <w:tab w:val="left" w:pos="6377"/>
                <w:tab w:val="left" w:pos="7511"/>
                <w:tab w:val="left" w:pos="8220"/>
              </w:tabs>
              <w:jc w:val="both"/>
              <w:rPr>
                <w:rFonts w:ascii="Times New Roman" w:hAnsi="Times New Roman" w:cs="Times New Roman"/>
                <w:sz w:val="24"/>
                <w:szCs w:val="24"/>
                <w:rtl/>
              </w:rPr>
            </w:pPr>
            <w:r w:rsidRPr="00F9319E">
              <w:rPr>
                <w:rFonts w:ascii="Times New Roman" w:hAnsi="Times New Roman" w:cs="Times New Roman"/>
                <w:sz w:val="24"/>
                <w:szCs w:val="24"/>
                <w:lang w:val="en"/>
              </w:rPr>
              <w:t xml:space="preserve">Any document authorizing the person signing the request, such as the </w:t>
            </w:r>
            <w:r w:rsidR="00E52646">
              <w:rPr>
                <w:rFonts w:ascii="Times New Roman" w:hAnsi="Times New Roman" w:cs="Times New Roman"/>
                <w:sz w:val="24"/>
                <w:szCs w:val="24"/>
                <w:lang w:val="en"/>
              </w:rPr>
              <w:t>M</w:t>
            </w:r>
            <w:r w:rsidRPr="00F9319E">
              <w:rPr>
                <w:rFonts w:ascii="Times New Roman" w:hAnsi="Times New Roman" w:cs="Times New Roman"/>
                <w:sz w:val="24"/>
                <w:szCs w:val="24"/>
                <w:lang w:val="en"/>
              </w:rPr>
              <w:t xml:space="preserve">emorandum of </w:t>
            </w:r>
            <w:r w:rsidR="00E52646">
              <w:rPr>
                <w:rFonts w:ascii="Times New Roman" w:hAnsi="Times New Roman" w:cs="Times New Roman"/>
                <w:sz w:val="24"/>
                <w:szCs w:val="24"/>
                <w:lang w:val="en"/>
              </w:rPr>
              <w:t>A</w:t>
            </w:r>
            <w:r w:rsidRPr="00F9319E">
              <w:rPr>
                <w:rFonts w:ascii="Times New Roman" w:hAnsi="Times New Roman" w:cs="Times New Roman"/>
                <w:sz w:val="24"/>
                <w:szCs w:val="24"/>
                <w:lang w:val="en"/>
              </w:rPr>
              <w:t>ssociation, an authorization from the partners, etc. (for general partnerships and limited liability companies)</w:t>
            </w:r>
          </w:p>
        </w:tc>
        <w:tc>
          <w:tcPr>
            <w:tcW w:w="882" w:type="dxa"/>
            <w:vAlign w:val="center"/>
          </w:tcPr>
          <w:sdt>
            <w:sdtPr>
              <w:rPr>
                <w:rFonts w:ascii="Sakkal Majalla" w:hAnsi="Sakkal Majalla" w:cs="Sakkal Majalla"/>
                <w:sz w:val="40"/>
                <w:szCs w:val="40"/>
                <w:rtl/>
              </w:rPr>
              <w:id w:val="1791396338"/>
              <w14:checkbox>
                <w14:checked w14:val="0"/>
                <w14:checkedState w14:val="00FE" w14:font="Wingdings"/>
                <w14:uncheckedState w14:val="2610" w14:font="MS Gothic"/>
              </w14:checkbox>
            </w:sdtPr>
            <w:sdtEndPr/>
            <w:sdtContent>
              <w:p w14:paraId="215073DB" w14:textId="27CF47A0" w:rsidR="00DB794B"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496483280"/>
              <w14:checkbox>
                <w14:checked w14:val="0"/>
                <w14:checkedState w14:val="00FE" w14:font="Wingdings"/>
                <w14:uncheckedState w14:val="2610" w14:font="MS Gothic"/>
              </w14:checkbox>
            </w:sdtPr>
            <w:sdtEndPr/>
            <w:sdtContent>
              <w:p w14:paraId="26796609" w14:textId="3F1C7466" w:rsidR="00DB794B"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AE762C" w:rsidRPr="004B094B" w14:paraId="7A13983F" w14:textId="77777777" w:rsidTr="00F9319E">
        <w:trPr>
          <w:jc w:val="center"/>
        </w:trPr>
        <w:tc>
          <w:tcPr>
            <w:tcW w:w="429" w:type="dxa"/>
            <w:shd w:val="clear" w:color="auto" w:fill="385623" w:themeFill="accent6" w:themeFillShade="80"/>
            <w:vAlign w:val="center"/>
          </w:tcPr>
          <w:p w14:paraId="259F1A45" w14:textId="735A7866" w:rsidR="00AE762C" w:rsidRPr="008D7CF9" w:rsidRDefault="00DB794B" w:rsidP="00F9319E">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7036" w:type="dxa"/>
            <w:vAlign w:val="center"/>
          </w:tcPr>
          <w:p w14:paraId="63BF9079" w14:textId="1AE4E25D" w:rsidR="00AE762C" w:rsidRPr="00090B09" w:rsidRDefault="00AE762C" w:rsidP="00F9319E">
            <w:pPr>
              <w:tabs>
                <w:tab w:val="left" w:pos="822"/>
                <w:tab w:val="left" w:pos="6377"/>
                <w:tab w:val="left" w:pos="7511"/>
                <w:tab w:val="left" w:pos="8220"/>
              </w:tabs>
              <w:jc w:val="both"/>
              <w:rPr>
                <w:rFonts w:ascii="Times New Roman" w:hAnsi="Times New Roman" w:cs="Times New Roman"/>
                <w:sz w:val="28"/>
                <w:szCs w:val="28"/>
                <w:rtl/>
              </w:rPr>
            </w:pPr>
            <w:r w:rsidRPr="00F9319E">
              <w:rPr>
                <w:rFonts w:ascii="Times New Roman" w:hAnsi="Times New Roman" w:cs="Times New Roman"/>
                <w:sz w:val="24"/>
                <w:szCs w:val="24"/>
                <w:lang w:val="en"/>
              </w:rPr>
              <w:t xml:space="preserve">A copy of the cash transfer agreement or </w:t>
            </w:r>
            <w:r w:rsidR="002B5A03">
              <w:rPr>
                <w:rFonts w:ascii="Times New Roman" w:hAnsi="Times New Roman" w:cs="Times New Roman"/>
                <w:sz w:val="24"/>
                <w:szCs w:val="24"/>
                <w:lang w:val="en"/>
              </w:rPr>
              <w:t>the cash self-transfer license.</w:t>
            </w:r>
          </w:p>
        </w:tc>
        <w:tc>
          <w:tcPr>
            <w:tcW w:w="882" w:type="dxa"/>
            <w:vAlign w:val="center"/>
          </w:tcPr>
          <w:sdt>
            <w:sdtPr>
              <w:rPr>
                <w:rFonts w:ascii="Sakkal Majalla" w:hAnsi="Sakkal Majalla" w:cs="Sakkal Majalla"/>
                <w:sz w:val="40"/>
                <w:szCs w:val="40"/>
                <w:rtl/>
              </w:rPr>
              <w:id w:val="1127051089"/>
              <w14:checkbox>
                <w14:checked w14:val="0"/>
                <w14:checkedState w14:val="00FE" w14:font="Wingdings"/>
                <w14:uncheckedState w14:val="2610" w14:font="MS Gothic"/>
              </w14:checkbox>
            </w:sdtPr>
            <w:sdtEndPr/>
            <w:sdtContent>
              <w:p w14:paraId="47164FC4" w14:textId="180C26AC" w:rsidR="00AE762C" w:rsidRPr="00CE1036" w:rsidRDefault="007B364D"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13423624"/>
              <w14:checkbox>
                <w14:checked w14:val="0"/>
                <w14:checkedState w14:val="00FE" w14:font="Wingdings"/>
                <w14:uncheckedState w14:val="2610" w14:font="MS Gothic"/>
              </w14:checkbox>
            </w:sdtPr>
            <w:sdtEndPr/>
            <w:sdtContent>
              <w:p w14:paraId="3DFEFBED" w14:textId="3D51777F" w:rsidR="00AE762C"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Pr>
                    <w:rFonts w:ascii="Segoe UI Symbol" w:eastAsia="MS Gothic" w:hAnsi="Segoe UI Symbol" w:cs="Segoe UI Symbol" w:hint="cs"/>
                    <w:sz w:val="40"/>
                    <w:szCs w:val="40"/>
                    <w:rtl/>
                  </w:rPr>
                  <w:t>☐</w:t>
                </w:r>
              </w:p>
            </w:sdtContent>
          </w:sdt>
        </w:tc>
      </w:tr>
      <w:tr w:rsidR="009C758F" w:rsidRPr="00F54B1B" w14:paraId="47FE0C2D" w14:textId="77777777" w:rsidTr="00CE1036">
        <w:trPr>
          <w:jc w:val="center"/>
        </w:trPr>
        <w:tc>
          <w:tcPr>
            <w:tcW w:w="429" w:type="dxa"/>
            <w:shd w:val="clear" w:color="auto" w:fill="385623" w:themeFill="accent6" w:themeFillShade="80"/>
            <w:vAlign w:val="center"/>
          </w:tcPr>
          <w:p w14:paraId="58A9C054" w14:textId="0EDBC3B3" w:rsidR="009C758F" w:rsidRPr="00F54B1B" w:rsidRDefault="009C758F" w:rsidP="00F9319E">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sidRPr="00F54B1B">
              <w:rPr>
                <w:rFonts w:ascii="Times New Roman" w:hAnsi="Times New Roman" w:cs="Times New Roman"/>
                <w:color w:val="FFFFFF" w:themeColor="background1"/>
                <w:sz w:val="24"/>
                <w:szCs w:val="24"/>
                <w:lang w:val="en"/>
              </w:rPr>
              <w:t>4</w:t>
            </w:r>
          </w:p>
        </w:tc>
        <w:tc>
          <w:tcPr>
            <w:tcW w:w="7036" w:type="dxa"/>
            <w:shd w:val="clear" w:color="auto" w:fill="FFFFFF" w:themeFill="background1"/>
            <w:vAlign w:val="center"/>
          </w:tcPr>
          <w:p w14:paraId="03443049" w14:textId="1CA31870" w:rsidR="009C758F" w:rsidRPr="00CE1036" w:rsidRDefault="00B17980" w:rsidP="00CE1036">
            <w:pPr>
              <w:rPr>
                <w:rFonts w:ascii="Times New Roman" w:hAnsi="Times New Roman" w:cs="Times New Roman"/>
                <w:sz w:val="24"/>
                <w:szCs w:val="24"/>
                <w:rtl/>
                <w:lang w:val="en"/>
              </w:rPr>
            </w:pPr>
            <w:r w:rsidRPr="00CE1036">
              <w:rPr>
                <w:rFonts w:ascii="Times New Roman" w:hAnsi="Times New Roman" w:cs="Times New Roman"/>
                <w:sz w:val="24"/>
                <w:szCs w:val="24"/>
                <w:lang w:val="en"/>
              </w:rPr>
              <w:t>A copy of employees’ registration certificates in Social Insurance</w:t>
            </w:r>
            <w:r w:rsidRPr="00CE1036">
              <w:rPr>
                <w:rFonts w:ascii="Times New Roman" w:hAnsi="Times New Roman" w:cs="Times New Roman" w:hint="cs"/>
                <w:sz w:val="24"/>
                <w:szCs w:val="24"/>
                <w:rtl/>
                <w:lang w:val="en"/>
              </w:rPr>
              <w:t xml:space="preserve"> </w:t>
            </w:r>
            <w:r w:rsidRPr="00CE1036">
              <w:rPr>
                <w:rFonts w:ascii="Times New Roman" w:hAnsi="Times New Roman" w:cs="Times New Roman"/>
                <w:sz w:val="24"/>
                <w:szCs w:val="24"/>
                <w:lang w:val="en"/>
              </w:rPr>
              <w:t>and the list of active subscribers.</w:t>
            </w:r>
          </w:p>
        </w:tc>
        <w:tc>
          <w:tcPr>
            <w:tcW w:w="882" w:type="dxa"/>
            <w:vAlign w:val="center"/>
          </w:tcPr>
          <w:sdt>
            <w:sdtPr>
              <w:rPr>
                <w:rFonts w:ascii="Sakkal Majalla" w:hAnsi="Sakkal Majalla" w:cs="Sakkal Majalla"/>
                <w:sz w:val="40"/>
                <w:szCs w:val="40"/>
                <w:rtl/>
              </w:rPr>
              <w:id w:val="-1622682806"/>
              <w14:checkbox>
                <w14:checked w14:val="0"/>
                <w14:checkedState w14:val="00FE" w14:font="Wingdings"/>
                <w14:uncheckedState w14:val="2610" w14:font="MS Gothic"/>
              </w14:checkbox>
            </w:sdtPr>
            <w:sdtEndPr/>
            <w:sdtContent>
              <w:p w14:paraId="69FD04DC" w14:textId="702D4767" w:rsidR="009C758F"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sidRPr="00F54B1B">
                  <w:rPr>
                    <w:rFonts w:ascii="Segoe UI Symbol" w:eastAsia="MS Gothic" w:hAnsi="Segoe UI Symbol" w:cs="Segoe UI Symbol" w:hint="cs"/>
                    <w:sz w:val="40"/>
                    <w:szCs w:val="40"/>
                    <w:rtl/>
                  </w:rPr>
                  <w:t>☐</w:t>
                </w:r>
              </w:p>
            </w:sdtContent>
          </w:sdt>
        </w:tc>
        <w:tc>
          <w:tcPr>
            <w:tcW w:w="1235" w:type="dxa"/>
            <w:vAlign w:val="center"/>
          </w:tcPr>
          <w:sdt>
            <w:sdtPr>
              <w:rPr>
                <w:rFonts w:ascii="Sakkal Majalla" w:hAnsi="Sakkal Majalla" w:cs="Sakkal Majalla"/>
                <w:sz w:val="40"/>
                <w:szCs w:val="40"/>
                <w:rtl/>
              </w:rPr>
              <w:id w:val="-566578560"/>
              <w14:checkbox>
                <w14:checked w14:val="0"/>
                <w14:checkedState w14:val="00FE" w14:font="Wingdings"/>
                <w14:uncheckedState w14:val="2610" w14:font="MS Gothic"/>
              </w14:checkbox>
            </w:sdtPr>
            <w:sdtEndPr/>
            <w:sdtContent>
              <w:p w14:paraId="2AB04970" w14:textId="185A7B93" w:rsidR="009C758F" w:rsidRPr="00CE1036" w:rsidRDefault="009C758F" w:rsidP="00CE1036">
                <w:pPr>
                  <w:tabs>
                    <w:tab w:val="left" w:pos="822"/>
                    <w:tab w:val="left" w:pos="6377"/>
                    <w:tab w:val="left" w:pos="7511"/>
                    <w:tab w:val="left" w:pos="8220"/>
                  </w:tabs>
                  <w:bidi/>
                  <w:jc w:val="center"/>
                  <w:rPr>
                    <w:rFonts w:ascii="Sakkal Majalla" w:hAnsi="Sakkal Majalla" w:cs="Sakkal Majalla"/>
                    <w:sz w:val="40"/>
                    <w:szCs w:val="40"/>
                    <w:rtl/>
                  </w:rPr>
                </w:pPr>
                <w:r w:rsidRPr="00F54B1B">
                  <w:rPr>
                    <w:rFonts w:ascii="Segoe UI Symbol" w:eastAsia="MS Gothic" w:hAnsi="Segoe UI Symbol" w:cs="Segoe UI Symbol" w:hint="cs"/>
                    <w:sz w:val="40"/>
                    <w:szCs w:val="40"/>
                    <w:rtl/>
                  </w:rPr>
                  <w:t>☐</w:t>
                </w:r>
              </w:p>
            </w:sdtContent>
          </w:sdt>
        </w:tc>
      </w:tr>
    </w:tbl>
    <w:p w14:paraId="318AF156" w14:textId="353D509B" w:rsidR="00AC2250" w:rsidRPr="00F54B1B" w:rsidRDefault="00E50CAD" w:rsidP="003E3322">
      <w:pPr>
        <w:tabs>
          <w:tab w:val="left" w:pos="-32"/>
          <w:tab w:val="right" w:pos="6377"/>
        </w:tabs>
        <w:spacing w:before="240" w:after="0"/>
        <w:ind w:right="426"/>
        <w:jc w:val="both"/>
        <w:rPr>
          <w:rFonts w:ascii="Times New Roman" w:hAnsi="Times New Roman" w:cs="Times New Roman"/>
          <w:sz w:val="24"/>
          <w:szCs w:val="24"/>
          <w:rtl/>
        </w:rPr>
      </w:pPr>
      <w:r w:rsidRPr="00F54B1B">
        <w:rPr>
          <w:rFonts w:ascii="Times New Roman" w:hAnsi="Times New Roman" w:cs="Times New Roman"/>
          <w:sz w:val="24"/>
          <w:szCs w:val="24"/>
          <w:lang w:val="en"/>
        </w:rPr>
        <w:t>*</w:t>
      </w:r>
      <w:r w:rsidR="009C758F" w:rsidRPr="00F54B1B">
        <w:rPr>
          <w:rFonts w:ascii="Times New Roman" w:hAnsi="Times New Roman" w:cs="Times New Roman"/>
          <w:sz w:val="24"/>
          <w:szCs w:val="24"/>
          <w:lang w:val="en"/>
        </w:rPr>
        <w:t>T</w:t>
      </w:r>
      <w:r w:rsidRPr="00F54B1B">
        <w:rPr>
          <w:rFonts w:ascii="Times New Roman" w:hAnsi="Times New Roman" w:cs="Times New Roman"/>
          <w:sz w:val="24"/>
          <w:szCs w:val="24"/>
          <w:lang w:val="en"/>
        </w:rPr>
        <w:t xml:space="preserve">he minimum requirements for the premises of Money </w:t>
      </w:r>
      <w:r w:rsidR="00F9319E" w:rsidRPr="00F54B1B">
        <w:rPr>
          <w:rFonts w:ascii="Times New Roman" w:hAnsi="Times New Roman" w:cs="Times New Roman"/>
          <w:sz w:val="24"/>
          <w:szCs w:val="24"/>
          <w:lang w:val="en"/>
        </w:rPr>
        <w:t>Exc</w:t>
      </w:r>
      <w:r w:rsidR="009C758F" w:rsidRPr="00F54B1B">
        <w:rPr>
          <w:rFonts w:ascii="Times New Roman" w:hAnsi="Times New Roman" w:cs="Times New Roman"/>
          <w:sz w:val="24"/>
          <w:szCs w:val="24"/>
          <w:lang w:val="en"/>
        </w:rPr>
        <w:t>hangers</w:t>
      </w:r>
      <w:r w:rsidRPr="00F54B1B">
        <w:rPr>
          <w:rFonts w:ascii="Times New Roman" w:hAnsi="Times New Roman" w:cs="Times New Roman"/>
          <w:sz w:val="24"/>
          <w:szCs w:val="24"/>
          <w:lang w:val="en"/>
        </w:rPr>
        <w:t xml:space="preserve"> </w:t>
      </w:r>
      <w:proofErr w:type="gramStart"/>
      <w:r w:rsidRPr="00F54B1B">
        <w:rPr>
          <w:rFonts w:ascii="Times New Roman" w:hAnsi="Times New Roman" w:cs="Times New Roman"/>
          <w:sz w:val="24"/>
          <w:szCs w:val="24"/>
          <w:lang w:val="en"/>
        </w:rPr>
        <w:t>must be observed</w:t>
      </w:r>
      <w:proofErr w:type="gramEnd"/>
      <w:r w:rsidRPr="00F54B1B">
        <w:rPr>
          <w:rFonts w:ascii="Times New Roman" w:hAnsi="Times New Roman" w:cs="Times New Roman"/>
          <w:sz w:val="24"/>
          <w:szCs w:val="24"/>
          <w:lang w:val="en"/>
        </w:rPr>
        <w:t>.</w:t>
      </w:r>
    </w:p>
    <w:p w14:paraId="0C77B6BE" w14:textId="7E3C1B04" w:rsidR="006F54ED" w:rsidRPr="00B24166" w:rsidRDefault="009A48DD" w:rsidP="00F9319E">
      <w:pPr>
        <w:spacing w:after="0"/>
        <w:ind w:right="426"/>
        <w:jc w:val="both"/>
        <w:rPr>
          <w:rFonts w:ascii="Times New Roman" w:hAnsi="Times New Roman" w:cs="Times New Roman"/>
          <w:sz w:val="24"/>
          <w:szCs w:val="24"/>
          <w:rtl/>
        </w:rPr>
      </w:pPr>
      <w:r w:rsidRPr="00F54B1B">
        <w:rPr>
          <w:rFonts w:ascii="Times New Roman" w:hAnsi="Times New Roman" w:cs="Times New Roman"/>
          <w:sz w:val="24"/>
          <w:szCs w:val="24"/>
          <w:lang w:val="en"/>
        </w:rPr>
        <w:t xml:space="preserve">*After obtaining SAMA's no objection to opening a branch and prior to operating the new branch, the money </w:t>
      </w:r>
      <w:r w:rsidR="00F9319E" w:rsidRPr="00F54B1B">
        <w:rPr>
          <w:rFonts w:ascii="Times New Roman" w:hAnsi="Times New Roman" w:cs="Times New Roman"/>
          <w:sz w:val="24"/>
          <w:szCs w:val="24"/>
          <w:lang w:val="en"/>
        </w:rPr>
        <w:t>exc</w:t>
      </w:r>
      <w:r w:rsidRPr="00F54B1B">
        <w:rPr>
          <w:rFonts w:ascii="Times New Roman" w:hAnsi="Times New Roman" w:cs="Times New Roman"/>
          <w:sz w:val="24"/>
          <w:szCs w:val="24"/>
          <w:lang w:val="en"/>
        </w:rPr>
        <w:t>hanger must obtain a no-objection to appointing a manager for the new branch in accordance with the Requirements</w:t>
      </w:r>
      <w:r w:rsidRPr="00B24166">
        <w:rPr>
          <w:rFonts w:ascii="Times New Roman" w:hAnsi="Times New Roman" w:cs="Times New Roman"/>
          <w:sz w:val="24"/>
          <w:szCs w:val="24"/>
          <w:lang w:val="en"/>
        </w:rPr>
        <w:t xml:space="preserve"> for Appointments to Senior Positions.</w:t>
      </w:r>
    </w:p>
    <w:p w14:paraId="0B068123" w14:textId="1C545D9A" w:rsidR="007E3231" w:rsidRPr="00171C48" w:rsidRDefault="007E3231" w:rsidP="00717B62">
      <w:pPr>
        <w:bidi/>
        <w:spacing w:after="0"/>
        <w:jc w:val="lowKashida"/>
        <w:rPr>
          <w:rFonts w:ascii="Times New Roman" w:hAnsi="Times New Roman" w:cs="Times New Roman"/>
          <w:b/>
          <w:bCs/>
          <w:sz w:val="28"/>
          <w:szCs w:val="28"/>
          <w:rtl/>
        </w:rPr>
      </w:pPr>
    </w:p>
    <w:p w14:paraId="039CCD6B" w14:textId="6D1EFAEB" w:rsidR="007C47EB" w:rsidRDefault="007C47EB" w:rsidP="009348CF">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hint="cs"/>
          <w:b/>
          <w:bCs/>
          <w:sz w:val="28"/>
          <w:szCs w:val="28"/>
          <w:rtl/>
          <w:lang w:val="en"/>
        </w:rPr>
        <w:t xml:space="preserve"> </w:t>
      </w:r>
      <w:r>
        <w:rPr>
          <w:rFonts w:ascii="Times New Roman" w:hAnsi="Times New Roman" w:cs="Times New Roman"/>
          <w:b/>
          <w:bCs/>
          <w:sz w:val="28"/>
          <w:szCs w:val="28"/>
          <w:lang w:val="en"/>
        </w:rPr>
        <w:t xml:space="preserve">of Money </w:t>
      </w:r>
      <w:r w:rsidR="009348CF">
        <w:rPr>
          <w:rFonts w:ascii="Times New Roman" w:hAnsi="Times New Roman" w:cs="Times New Roman"/>
          <w:b/>
          <w:bCs/>
          <w:sz w:val="28"/>
          <w:szCs w:val="28"/>
          <w:lang w:val="en"/>
        </w:rPr>
        <w:t>Exc</w:t>
      </w:r>
      <w:r>
        <w:rPr>
          <w:rFonts w:ascii="Times New Roman" w:hAnsi="Times New Roman" w:cs="Times New Roman"/>
          <w:b/>
          <w:bCs/>
          <w:sz w:val="28"/>
          <w:szCs w:val="28"/>
          <w:lang w:val="en"/>
        </w:rPr>
        <w:t>hanger’s Manager:</w:t>
      </w:r>
    </w:p>
    <w:p w14:paraId="4B24E5F8" w14:textId="77777777" w:rsidR="007C47EB" w:rsidRDefault="007C47EB" w:rsidP="007C47EB">
      <w:pPr>
        <w:spacing w:after="0"/>
        <w:rPr>
          <w:rFonts w:ascii="Times New Roman" w:hAnsi="Times New Roman" w:cs="Times New Roman"/>
          <w:b/>
          <w:bCs/>
          <w:sz w:val="28"/>
          <w:szCs w:val="28"/>
          <w:lang w:val="en"/>
        </w:rPr>
      </w:pPr>
    </w:p>
    <w:p w14:paraId="789FBD31" w14:textId="266101F8" w:rsidR="007C47EB" w:rsidRDefault="009F6515" w:rsidP="007C47EB">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71BA7D4CD5F3411999C565C2D1B77563"/>
          </w:placeholder>
          <w:showingPlcHdr/>
        </w:sdtPr>
        <w:sdtEndPr/>
        <w:sdtContent>
          <w:r w:rsidR="00EE0F83" w:rsidRPr="00FF7B70">
            <w:rPr>
              <w:rFonts w:ascii="Sakkal Majalla" w:hAnsi="Sakkal Majalla" w:cs="Sakkal Majalla" w:hint="cs"/>
              <w:color w:val="AEAAAA" w:themeColor="background2" w:themeShade="BF"/>
              <w:sz w:val="28"/>
              <w:szCs w:val="28"/>
              <w:rtl/>
            </w:rPr>
            <w:t>...................</w:t>
          </w:r>
          <w:r w:rsidR="00EE0F83">
            <w:rPr>
              <w:rFonts w:ascii="Sakkal Majalla" w:hAnsi="Sakkal Majalla" w:cs="Sakkal Majalla" w:hint="cs"/>
              <w:color w:val="AEAAAA" w:themeColor="background2" w:themeShade="BF"/>
              <w:sz w:val="28"/>
              <w:szCs w:val="28"/>
              <w:rtl/>
            </w:rPr>
            <w:t>................................................</w:t>
          </w:r>
          <w:r w:rsidR="00EE0F83" w:rsidRPr="00FF7B70">
            <w:rPr>
              <w:rFonts w:ascii="Sakkal Majalla" w:hAnsi="Sakkal Majalla" w:cs="Sakkal Majalla" w:hint="cs"/>
              <w:color w:val="AEAAAA" w:themeColor="background2" w:themeShade="BF"/>
              <w:sz w:val="28"/>
              <w:szCs w:val="28"/>
              <w:rtl/>
            </w:rPr>
            <w:t>................................................</w:t>
          </w:r>
          <w:r w:rsidR="00EE0F83">
            <w:rPr>
              <w:rFonts w:ascii="Sakkal Majalla" w:hAnsi="Sakkal Majalla" w:cs="Sakkal Majalla"/>
              <w:color w:val="AEAAAA" w:themeColor="background2" w:themeShade="BF"/>
              <w:sz w:val="28"/>
              <w:szCs w:val="28"/>
            </w:rPr>
            <w:t>....................................</w:t>
          </w:r>
        </w:sdtContent>
      </w:sdt>
    </w:p>
    <w:p w14:paraId="232A0A39" w14:textId="77777777" w:rsidR="007C47EB" w:rsidRPr="00337E89" w:rsidRDefault="007C47EB" w:rsidP="007C47EB">
      <w:pPr>
        <w:spacing w:after="0"/>
        <w:rPr>
          <w:rFonts w:ascii="Times New Roman" w:hAnsi="Times New Roman" w:cs="Times New Roman"/>
          <w:color w:val="AEAAAA" w:themeColor="background2" w:themeShade="BF"/>
          <w:sz w:val="28"/>
          <w:szCs w:val="28"/>
          <w:rtl/>
        </w:rPr>
      </w:pPr>
    </w:p>
    <w:p w14:paraId="57E1764E" w14:textId="1EDCB194" w:rsidR="009744A2" w:rsidRDefault="007C47EB" w:rsidP="00EE0F83">
      <w:pPr>
        <w:spacing w:after="0"/>
        <w:rPr>
          <w:rFonts w:ascii="Times New Roman" w:hAnsi="Times New Roman" w:cs="Times New Roman"/>
          <w:b/>
          <w:bCs/>
          <w:color w:val="FF0000"/>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sz w:val="28"/>
          <w:szCs w:val="28"/>
          <w:rtl/>
          <w:lang w:val="en"/>
        </w:rPr>
        <w:tab/>
      </w:r>
      <w:r>
        <w:rPr>
          <w:rFonts w:ascii="Times New Roman" w:hAnsi="Times New Roman" w:cs="Times New Roman"/>
          <w:b/>
          <w:bCs/>
          <w:sz w:val="28"/>
          <w:szCs w:val="28"/>
          <w:lang w:val="en"/>
        </w:rPr>
        <w:t>Date:</w:t>
      </w:r>
      <w:r w:rsidR="00EE0F83" w:rsidRPr="00EE0F83">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45143919B490408FA148C2C9D854954E"/>
          </w:placeholder>
          <w:date>
            <w:dateFormat w:val="dd/MM/yyyyه"/>
            <w:lid w:val="ar-SA"/>
            <w:storeMappedDataAs w:val="dateTime"/>
            <mc:AlternateContent>
              <mc:Choice Requires="w14">
                <w:calendar w:val="umalqura"/>
              </mc:Choice>
              <mc:Fallback>
                <w:calendar w:val="hijri"/>
              </mc:Fallback>
            </mc:AlternateContent>
          </w:date>
        </w:sdtPr>
        <w:sdtEndPr/>
        <w:sdtContent>
          <w:r w:rsidR="00EE0F83">
            <w:rPr>
              <w:rFonts w:ascii="Sakkal Majalla" w:hAnsi="Sakkal Majalla" w:cs="Sakkal Majalla"/>
              <w:b/>
              <w:bCs/>
              <w:sz w:val="28"/>
              <w:szCs w:val="28"/>
            </w:rPr>
            <w:t xml:space="preserve">             /                   /               </w:t>
          </w:r>
        </w:sdtContent>
      </w:sdt>
    </w:p>
    <w:p w14:paraId="72222472" w14:textId="48F7FFA8" w:rsidR="002D48BA" w:rsidRDefault="002D48BA" w:rsidP="002D48BA">
      <w:pPr>
        <w:bidi/>
        <w:jc w:val="lowKashida"/>
        <w:rPr>
          <w:rFonts w:ascii="Times New Roman" w:hAnsi="Times New Roman" w:cs="Times New Roman"/>
          <w:b/>
          <w:bCs/>
          <w:color w:val="FF0000"/>
          <w:sz w:val="28"/>
          <w:szCs w:val="28"/>
          <w:rtl/>
        </w:rPr>
      </w:pPr>
    </w:p>
    <w:p w14:paraId="72D96939" w14:textId="791E9C5E" w:rsidR="00A407AA" w:rsidRPr="00F9319E" w:rsidRDefault="00A407AA" w:rsidP="00F9319E">
      <w:pPr>
        <w:jc w:val="lowKashida"/>
        <w:rPr>
          <w:rFonts w:ascii="Times New Roman" w:hAnsi="Times New Roman" w:cs="Times New Roman"/>
          <w:color w:val="FF0000"/>
          <w:sz w:val="24"/>
          <w:szCs w:val="24"/>
        </w:rPr>
        <w:sectPr w:rsidR="00A407AA" w:rsidRPr="00F9319E" w:rsidSect="0055158C">
          <w:footerReference w:type="even" r:id="rId11"/>
          <w:footerReference w:type="default" r:id="rId12"/>
          <w:footerReference w:type="first" r:id="rId13"/>
          <w:pgSz w:w="11907" w:h="16839" w:code="9"/>
          <w:pgMar w:top="1440" w:right="1008" w:bottom="1418" w:left="1008" w:header="0" w:footer="397" w:gutter="0"/>
          <w:pgNumType w:chapStyle="1" w:chapSep="colon"/>
          <w:cols w:space="720"/>
          <w:titlePg/>
          <w:docGrid w:linePitch="360"/>
        </w:sectPr>
      </w:pPr>
      <w:r w:rsidRPr="00926222">
        <w:rPr>
          <w:rFonts w:ascii="Times New Roman" w:hAnsi="Times New Roman" w:cs="Times New Roman"/>
          <w:color w:val="FF0000"/>
          <w:sz w:val="24"/>
          <w:szCs w:val="24"/>
          <w:lang w:val="en"/>
        </w:rPr>
        <w:t xml:space="preserve">*Note: This form </w:t>
      </w:r>
      <w:proofErr w:type="gramStart"/>
      <w:r w:rsidRPr="00926222">
        <w:rPr>
          <w:rFonts w:ascii="Times New Roman" w:hAnsi="Times New Roman" w:cs="Times New Roman"/>
          <w:color w:val="FF0000"/>
          <w:sz w:val="24"/>
          <w:szCs w:val="24"/>
          <w:lang w:val="en"/>
        </w:rPr>
        <w:t>shall be deemed</w:t>
      </w:r>
      <w:proofErr w:type="gramEnd"/>
      <w:r w:rsidRPr="00926222">
        <w:rPr>
          <w:rFonts w:ascii="Times New Roman" w:hAnsi="Times New Roman" w:cs="Times New Roman"/>
          <w:color w:val="FF0000"/>
          <w:sz w:val="24"/>
          <w:szCs w:val="24"/>
          <w:lang w:val="en"/>
        </w:rPr>
        <w:t xml:space="preserve"> invalid in case of any omission or modification made thereto.</w:t>
      </w:r>
    </w:p>
    <w:p w14:paraId="0EAE24E0" w14:textId="77777777" w:rsidR="008D51B8" w:rsidRPr="00564ED0" w:rsidRDefault="008D51B8" w:rsidP="002F0FEB">
      <w:pPr>
        <w:tabs>
          <w:tab w:val="left" w:pos="3600"/>
        </w:tabs>
        <w:bidi/>
        <w:rPr>
          <w:rFonts w:ascii="Times New Roman" w:hAnsi="Times New Roman" w:cstheme="majorHAnsi"/>
          <w:sz w:val="32"/>
          <w:szCs w:val="32"/>
          <w:rtl/>
        </w:rPr>
      </w:pPr>
    </w:p>
    <w:sectPr w:rsidR="008D51B8" w:rsidRPr="00564ED0"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C043" w14:textId="77777777" w:rsidR="009F6515" w:rsidRDefault="009F6515" w:rsidP="005A0589">
      <w:pPr>
        <w:spacing w:after="0" w:line="240" w:lineRule="auto"/>
      </w:pPr>
      <w:r>
        <w:separator/>
      </w:r>
    </w:p>
    <w:p w14:paraId="37BA7D5E" w14:textId="77777777" w:rsidR="009F6515" w:rsidRDefault="009F6515"/>
  </w:endnote>
  <w:endnote w:type="continuationSeparator" w:id="0">
    <w:p w14:paraId="246D27A1" w14:textId="77777777" w:rsidR="009F6515" w:rsidRDefault="009F6515" w:rsidP="005A0589">
      <w:pPr>
        <w:spacing w:after="0" w:line="240" w:lineRule="auto"/>
      </w:pPr>
      <w:r>
        <w:continuationSeparator/>
      </w:r>
    </w:p>
    <w:p w14:paraId="0A961778" w14:textId="77777777" w:rsidR="009F6515" w:rsidRDefault="009F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14:paraId="6976819F" w14:textId="25B03EFD" w:rsidR="00665D7B" w:rsidRPr="00EE0F83" w:rsidRDefault="00FE24EA" w:rsidP="00AC2250">
            <w:pPr>
              <w:pStyle w:val="Footer"/>
              <w:rPr>
                <w:rFonts w:ascii="Times New Roman" w:hAnsi="Times New Roman" w:cs="Times New Roman"/>
                <w:color w:val="808080" w:themeColor="background1" w:themeShade="80"/>
                <w:sz w:val="28"/>
                <w:szCs w:val="28"/>
              </w:rPr>
            </w:pPr>
            <w:r w:rsidRPr="00EE0F83">
              <w:rPr>
                <w:noProof/>
              </w:rPr>
              <w:drawing>
                <wp:anchor distT="0" distB="0" distL="114300" distR="114300" simplePos="0" relativeHeight="251677696" behindDoc="0" locked="0" layoutInCell="1" allowOverlap="1" wp14:anchorId="6E1B27B6" wp14:editId="15178737">
                  <wp:simplePos x="0" y="0"/>
                  <wp:positionH relativeFrom="page">
                    <wp:posOffset>1905</wp:posOffset>
                  </wp:positionH>
                  <wp:positionV relativeFrom="margin">
                    <wp:posOffset>8961120</wp:posOffset>
                  </wp:positionV>
                  <wp:extent cx="7562088" cy="241595"/>
                  <wp:effectExtent l="0" t="0" r="0" b="635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EE0F83">
              <w:rPr>
                <w:color w:val="808080" w:themeColor="background1" w:themeShade="80"/>
                <w:sz w:val="28"/>
                <w:szCs w:val="28"/>
                <w:lang w:val="en"/>
              </w:rPr>
              <w:fldChar w:fldCharType="begin"/>
            </w:r>
            <w:r w:rsidRPr="00EE0F83">
              <w:rPr>
                <w:rFonts w:ascii="Times New Roman" w:hAnsi="Times New Roman"/>
                <w:color w:val="808080" w:themeColor="background1" w:themeShade="80"/>
                <w:sz w:val="28"/>
                <w:szCs w:val="28"/>
                <w:lang w:val="en"/>
              </w:rPr>
              <w:instrText xml:space="preserve"> PAGE </w:instrText>
            </w:r>
            <w:r w:rsidRPr="00EE0F83">
              <w:rPr>
                <w:color w:val="808080" w:themeColor="background1" w:themeShade="80"/>
                <w:sz w:val="28"/>
                <w:szCs w:val="28"/>
                <w:lang w:val="en"/>
              </w:rPr>
              <w:fldChar w:fldCharType="separate"/>
            </w:r>
            <w:r w:rsidR="0055158C">
              <w:rPr>
                <w:rFonts w:ascii="Times New Roman" w:hAnsi="Times New Roman"/>
                <w:noProof/>
                <w:color w:val="808080" w:themeColor="background1" w:themeShade="80"/>
                <w:sz w:val="28"/>
                <w:szCs w:val="28"/>
                <w:lang w:val="en"/>
              </w:rPr>
              <w:t>2</w:t>
            </w:r>
            <w:r w:rsidRPr="00EE0F83">
              <w:rPr>
                <w:color w:val="808080" w:themeColor="background1" w:themeShade="80"/>
                <w:sz w:val="28"/>
                <w:szCs w:val="28"/>
                <w:lang w:val="en"/>
              </w:rPr>
              <w:fldChar w:fldCharType="end"/>
            </w:r>
            <w:r w:rsidRPr="00EE0F83">
              <w:rPr>
                <w:rFonts w:ascii="Times New Roman" w:hAnsi="Times New Roman"/>
                <w:color w:val="808080" w:themeColor="background1" w:themeShade="80"/>
                <w:sz w:val="28"/>
                <w:szCs w:val="28"/>
                <w:lang w:val="en"/>
              </w:rPr>
              <w:t xml:space="preserve"> of 4</w:t>
            </w:r>
          </w:p>
        </w:sdtContent>
      </w:sdt>
    </w:sdtContent>
  </w:sdt>
  <w:p w14:paraId="0257B2FE"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1C321E76" w14:textId="4C2A702B" w:rsidR="0055158C" w:rsidRPr="001E7FB0" w:rsidRDefault="0055158C" w:rsidP="0055158C">
            <w:pPr>
              <w:pStyle w:val="Footer"/>
              <w:rPr>
                <w:rFonts w:ascii="Times New Roman" w:hAnsi="Times New Roman" w:cs="Times New Roman"/>
                <w:color w:val="808080" w:themeColor="background1" w:themeShade="80"/>
                <w:sz w:val="28"/>
                <w:szCs w:val="28"/>
              </w:rPr>
            </w:pPr>
            <w:r w:rsidRPr="001E7FB0">
              <w:rPr>
                <w:noProof/>
              </w:rPr>
              <w:drawing>
                <wp:anchor distT="0" distB="0" distL="114300" distR="114300" simplePos="0" relativeHeight="251679744" behindDoc="0" locked="0" layoutInCell="1" allowOverlap="1" wp14:anchorId="49C74F76" wp14:editId="7E403D5A">
                  <wp:simplePos x="0" y="0"/>
                  <wp:positionH relativeFrom="page">
                    <wp:posOffset>1905</wp:posOffset>
                  </wp:positionH>
                  <wp:positionV relativeFrom="margin">
                    <wp:posOffset>8983980</wp:posOffset>
                  </wp:positionV>
                  <wp:extent cx="7562088" cy="24159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E7FB0">
              <w:rPr>
                <w:color w:val="808080" w:themeColor="background1" w:themeShade="80"/>
                <w:sz w:val="28"/>
                <w:szCs w:val="28"/>
                <w:lang w:val="en"/>
              </w:rPr>
              <w:fldChar w:fldCharType="begin"/>
            </w:r>
            <w:r w:rsidRPr="001E7FB0">
              <w:rPr>
                <w:rFonts w:ascii="Times New Roman" w:hAnsi="Times New Roman"/>
                <w:color w:val="808080" w:themeColor="background1" w:themeShade="80"/>
                <w:sz w:val="28"/>
                <w:szCs w:val="28"/>
                <w:lang w:val="en"/>
              </w:rPr>
              <w:instrText xml:space="preserve"> PAGE </w:instrText>
            </w:r>
            <w:r w:rsidRPr="001E7FB0">
              <w:rPr>
                <w:color w:val="808080" w:themeColor="background1" w:themeShade="80"/>
                <w:sz w:val="28"/>
                <w:szCs w:val="28"/>
                <w:lang w:val="en"/>
              </w:rPr>
              <w:fldChar w:fldCharType="separate"/>
            </w:r>
            <w:r w:rsidR="00AE1847">
              <w:rPr>
                <w:rFonts w:ascii="Times New Roman" w:hAnsi="Times New Roman"/>
                <w:noProof/>
                <w:color w:val="808080" w:themeColor="background1" w:themeShade="80"/>
                <w:sz w:val="28"/>
                <w:szCs w:val="28"/>
                <w:lang w:val="en"/>
              </w:rPr>
              <w:t>4</w:t>
            </w:r>
            <w:r w:rsidRPr="001E7FB0">
              <w:rPr>
                <w:color w:val="808080" w:themeColor="background1" w:themeShade="80"/>
                <w:sz w:val="28"/>
                <w:szCs w:val="28"/>
                <w:lang w:val="en"/>
              </w:rPr>
              <w:fldChar w:fldCharType="end"/>
            </w:r>
            <w:r w:rsidRPr="001E7FB0">
              <w:rPr>
                <w:rFonts w:ascii="Times New Roman" w:hAnsi="Times New Roman"/>
                <w:color w:val="808080" w:themeColor="background1" w:themeShade="80"/>
                <w:sz w:val="28"/>
                <w:szCs w:val="28"/>
                <w:lang w:val="en"/>
              </w:rPr>
              <w:t xml:space="preserve"> of 4</w:t>
            </w:r>
            <w:r>
              <w:rPr>
                <w:rFonts w:ascii="Times New Roman" w:hAnsi="Times New Roman"/>
                <w:color w:val="808080" w:themeColor="background1" w:themeShade="80"/>
                <w:sz w:val="28"/>
                <w:szCs w:val="28"/>
                <w:lang w:val="en"/>
              </w:rPr>
              <w:tab/>
            </w:r>
            <w:r w:rsidRPr="0055158C">
              <w:rPr>
                <w:rFonts w:ascii="Times New Roman" w:hAnsi="Times New Roman"/>
                <w:color w:val="808080" w:themeColor="background1" w:themeShade="80"/>
                <w:sz w:val="28"/>
                <w:szCs w:val="28"/>
                <w:lang w:val="en"/>
              </w:rPr>
              <w:t>EBO</w:t>
            </w:r>
            <w:r>
              <w:rPr>
                <w:rFonts w:ascii="Times New Roman" w:hAnsi="Times New Roman"/>
                <w:color w:val="808080" w:themeColor="background1" w:themeShade="80"/>
                <w:sz w:val="28"/>
                <w:szCs w:val="28"/>
                <w:lang w:val="en"/>
              </w:rPr>
              <w:tab/>
            </w:r>
            <w:r>
              <w:rPr>
                <w:rFonts w:ascii="Times New Roman" w:hAnsi="Times New Roman"/>
                <w:color w:val="808080" w:themeColor="background1" w:themeShade="80"/>
                <w:sz w:val="28"/>
                <w:szCs w:val="28"/>
                <w:lang w:val="en"/>
              </w:rPr>
              <w:fldChar w:fldCharType="begin"/>
            </w:r>
            <w:r>
              <w:rPr>
                <w:rFonts w:ascii="Times New Roman" w:hAnsi="Times New Roman"/>
                <w:color w:val="808080" w:themeColor="background1" w:themeShade="80"/>
                <w:sz w:val="28"/>
                <w:szCs w:val="28"/>
                <w:lang w:val="en"/>
              </w:rPr>
              <w:instrText xml:space="preserve"> SAVEDATE  \@ "M/d/yyyy h:mm:ss am/pm"  \* MERGEFORMAT </w:instrText>
            </w:r>
            <w:r>
              <w:rPr>
                <w:rFonts w:ascii="Times New Roman" w:hAnsi="Times New Roman"/>
                <w:color w:val="808080" w:themeColor="background1" w:themeShade="80"/>
                <w:sz w:val="28"/>
                <w:szCs w:val="28"/>
                <w:lang w:val="en"/>
              </w:rPr>
              <w:fldChar w:fldCharType="separate"/>
            </w:r>
            <w:r w:rsidR="003E3322">
              <w:rPr>
                <w:rFonts w:ascii="Times New Roman" w:hAnsi="Times New Roman"/>
                <w:noProof/>
                <w:color w:val="808080" w:themeColor="background1" w:themeShade="80"/>
                <w:sz w:val="28"/>
                <w:szCs w:val="28"/>
                <w:lang w:val="en"/>
              </w:rPr>
              <w:t>11/19/2023 11:23:00 AM</w:t>
            </w:r>
            <w:r>
              <w:rPr>
                <w:rFonts w:ascii="Times New Roman" w:hAnsi="Times New Roman"/>
                <w:color w:val="808080" w:themeColor="background1" w:themeShade="80"/>
                <w:sz w:val="28"/>
                <w:szCs w:val="28"/>
                <w:lang w:val="en"/>
              </w:rPr>
              <w:fldChar w:fldCharType="end"/>
            </w:r>
          </w:p>
        </w:sdtContent>
      </w:sdt>
    </w:sdtContent>
  </w:sdt>
  <w:p w14:paraId="2CC634FA"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A279"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4ED02CE7" wp14:editId="23577E53">
          <wp:simplePos x="0" y="0"/>
          <wp:positionH relativeFrom="column">
            <wp:posOffset>-633289</wp:posOffset>
          </wp:positionH>
          <wp:positionV relativeFrom="paragraph">
            <wp:posOffset>-3839845</wp:posOffset>
          </wp:positionV>
          <wp:extent cx="7623175" cy="4645660"/>
          <wp:effectExtent l="0" t="0" r="0" b="2540"/>
          <wp:wrapNone/>
          <wp:docPr id="68" name="Picture 6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5D7FC2FD"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337E"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E95F8E9" wp14:editId="0A7AFCC8">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04531"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3A3B6C60"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14B97738"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2A1F58BE"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5F8E9"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7B104531"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3A3B6C60"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14B97738"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2A1F58BE"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2B403B21" wp14:editId="5A293CD9">
          <wp:simplePos x="0" y="0"/>
          <wp:positionH relativeFrom="page">
            <wp:posOffset>10449</wp:posOffset>
          </wp:positionH>
          <wp:positionV relativeFrom="margin">
            <wp:posOffset>8929370</wp:posOffset>
          </wp:positionV>
          <wp:extent cx="7562088" cy="24159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5CF6" w14:textId="77777777" w:rsidR="009F6515" w:rsidRDefault="009F6515" w:rsidP="005A0589">
      <w:pPr>
        <w:spacing w:after="0" w:line="240" w:lineRule="auto"/>
      </w:pPr>
      <w:r>
        <w:separator/>
      </w:r>
    </w:p>
    <w:p w14:paraId="5EB7F533" w14:textId="77777777" w:rsidR="009F6515" w:rsidRDefault="009F6515"/>
  </w:footnote>
  <w:footnote w:type="continuationSeparator" w:id="0">
    <w:p w14:paraId="770F599E" w14:textId="77777777" w:rsidR="009F6515" w:rsidRDefault="009F6515" w:rsidP="005A0589">
      <w:pPr>
        <w:spacing w:after="0" w:line="240" w:lineRule="auto"/>
      </w:pPr>
      <w:r>
        <w:continuationSeparator/>
      </w:r>
    </w:p>
    <w:p w14:paraId="22EDF724" w14:textId="77777777" w:rsidR="009F6515" w:rsidRDefault="009F65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2408A1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2F30060A"/>
    <w:multiLevelType w:val="hybridMultilevel"/>
    <w:tmpl w:val="915018DA"/>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3" w15:restartNumberingAfterBreak="0">
    <w:nsid w:val="348344DA"/>
    <w:multiLevelType w:val="hybridMultilevel"/>
    <w:tmpl w:val="1ED4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80289"/>
    <w:multiLevelType w:val="hybridMultilevel"/>
    <w:tmpl w:val="2A045FBC"/>
    <w:lvl w:ilvl="0" w:tplc="0F8CC1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74C2E"/>
    <w:multiLevelType w:val="hybridMultilevel"/>
    <w:tmpl w:val="8BDE604A"/>
    <w:lvl w:ilvl="0" w:tplc="04090009">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9"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1" w15:restartNumberingAfterBreak="0">
    <w:nsid w:val="71517296"/>
    <w:multiLevelType w:val="hybridMultilevel"/>
    <w:tmpl w:val="7EE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9"/>
  </w:num>
  <w:num w:numId="6">
    <w:abstractNumId w:val="1"/>
  </w:num>
  <w:num w:numId="7">
    <w:abstractNumId w:val="4"/>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ocumentProtection w:edit="forms" w:formatting="1" w:enforcement="1" w:cryptProviderType="rsaAES" w:cryptAlgorithmClass="hash" w:cryptAlgorithmType="typeAny" w:cryptAlgorithmSid="14" w:cryptSpinCount="100000" w:hash="6nENsuenNCANoXXJ2osr7ZfGDKPU75RkpFFnjlwfeAPWXYUaXZHzdvyjLzl4m4O712WTkvLY+IgfKAWbvXtZDQ==" w:salt="WC2spzsSE6P9+JHv0ppa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1sDAytjQ2NjMyMTVR0lEKTi0uzszPAykwrgUAPXvAhywAAAA="/>
  </w:docVars>
  <w:rsids>
    <w:rsidRoot w:val="005A0589"/>
    <w:rsid w:val="0005312F"/>
    <w:rsid w:val="0008369D"/>
    <w:rsid w:val="0008626C"/>
    <w:rsid w:val="0009592C"/>
    <w:rsid w:val="00096930"/>
    <w:rsid w:val="000A083E"/>
    <w:rsid w:val="000B5355"/>
    <w:rsid w:val="000C47DA"/>
    <w:rsid w:val="000D0EB6"/>
    <w:rsid w:val="000D5982"/>
    <w:rsid w:val="000E1650"/>
    <w:rsid w:val="000E281B"/>
    <w:rsid w:val="000F6CA0"/>
    <w:rsid w:val="001225B9"/>
    <w:rsid w:val="0013275D"/>
    <w:rsid w:val="00133723"/>
    <w:rsid w:val="00134A55"/>
    <w:rsid w:val="001715FD"/>
    <w:rsid w:val="00171C48"/>
    <w:rsid w:val="001769B4"/>
    <w:rsid w:val="00195862"/>
    <w:rsid w:val="00197A90"/>
    <w:rsid w:val="001A2D80"/>
    <w:rsid w:val="001A4FAB"/>
    <w:rsid w:val="001A5D2F"/>
    <w:rsid w:val="001A7F14"/>
    <w:rsid w:val="001B0AEC"/>
    <w:rsid w:val="001B1677"/>
    <w:rsid w:val="001B58C1"/>
    <w:rsid w:val="001C1723"/>
    <w:rsid w:val="001D7894"/>
    <w:rsid w:val="001E3792"/>
    <w:rsid w:val="00217DC5"/>
    <w:rsid w:val="0023566F"/>
    <w:rsid w:val="00247A99"/>
    <w:rsid w:val="00251B87"/>
    <w:rsid w:val="00267173"/>
    <w:rsid w:val="00281D9C"/>
    <w:rsid w:val="0028254E"/>
    <w:rsid w:val="00283703"/>
    <w:rsid w:val="00286869"/>
    <w:rsid w:val="002868D2"/>
    <w:rsid w:val="002A5F63"/>
    <w:rsid w:val="002B5A03"/>
    <w:rsid w:val="002B7D34"/>
    <w:rsid w:val="002D1E4F"/>
    <w:rsid w:val="002D362F"/>
    <w:rsid w:val="002D48BA"/>
    <w:rsid w:val="002F0FEB"/>
    <w:rsid w:val="00312F01"/>
    <w:rsid w:val="00326337"/>
    <w:rsid w:val="00333601"/>
    <w:rsid w:val="00337E89"/>
    <w:rsid w:val="00343886"/>
    <w:rsid w:val="00344FE3"/>
    <w:rsid w:val="00352FDD"/>
    <w:rsid w:val="00357F74"/>
    <w:rsid w:val="0036343E"/>
    <w:rsid w:val="00367B68"/>
    <w:rsid w:val="003833CF"/>
    <w:rsid w:val="003A1B5C"/>
    <w:rsid w:val="003A21C4"/>
    <w:rsid w:val="003A5AAD"/>
    <w:rsid w:val="003B10BB"/>
    <w:rsid w:val="003C26EA"/>
    <w:rsid w:val="003C72CB"/>
    <w:rsid w:val="003E1D85"/>
    <w:rsid w:val="003E3322"/>
    <w:rsid w:val="003E3714"/>
    <w:rsid w:val="004021CC"/>
    <w:rsid w:val="00415882"/>
    <w:rsid w:val="004359D3"/>
    <w:rsid w:val="00446206"/>
    <w:rsid w:val="004547D9"/>
    <w:rsid w:val="00471478"/>
    <w:rsid w:val="00490842"/>
    <w:rsid w:val="00493885"/>
    <w:rsid w:val="004A0C00"/>
    <w:rsid w:val="004A62A6"/>
    <w:rsid w:val="004B37DE"/>
    <w:rsid w:val="004E3089"/>
    <w:rsid w:val="004E587A"/>
    <w:rsid w:val="004F1FD4"/>
    <w:rsid w:val="00525ED0"/>
    <w:rsid w:val="00530453"/>
    <w:rsid w:val="00535484"/>
    <w:rsid w:val="0055158C"/>
    <w:rsid w:val="00553478"/>
    <w:rsid w:val="00564ED0"/>
    <w:rsid w:val="005A0589"/>
    <w:rsid w:val="005B09C4"/>
    <w:rsid w:val="005C7544"/>
    <w:rsid w:val="005D2424"/>
    <w:rsid w:val="005F79DE"/>
    <w:rsid w:val="00615758"/>
    <w:rsid w:val="00622599"/>
    <w:rsid w:val="00624BAD"/>
    <w:rsid w:val="0063606C"/>
    <w:rsid w:val="006413DF"/>
    <w:rsid w:val="00642D34"/>
    <w:rsid w:val="00643A2D"/>
    <w:rsid w:val="00644BC3"/>
    <w:rsid w:val="006629B3"/>
    <w:rsid w:val="00665D7B"/>
    <w:rsid w:val="00696142"/>
    <w:rsid w:val="006E4F75"/>
    <w:rsid w:val="006E5326"/>
    <w:rsid w:val="006F2FD5"/>
    <w:rsid w:val="006F3F4D"/>
    <w:rsid w:val="006F54ED"/>
    <w:rsid w:val="00717B62"/>
    <w:rsid w:val="00724AE6"/>
    <w:rsid w:val="00754495"/>
    <w:rsid w:val="00770A55"/>
    <w:rsid w:val="00772B7D"/>
    <w:rsid w:val="00790958"/>
    <w:rsid w:val="007A2786"/>
    <w:rsid w:val="007A50ED"/>
    <w:rsid w:val="007B29D2"/>
    <w:rsid w:val="007B2DBF"/>
    <w:rsid w:val="007B3589"/>
    <w:rsid w:val="007B364D"/>
    <w:rsid w:val="007C44A0"/>
    <w:rsid w:val="007C47EB"/>
    <w:rsid w:val="007D27F5"/>
    <w:rsid w:val="007E3231"/>
    <w:rsid w:val="00806152"/>
    <w:rsid w:val="00806F88"/>
    <w:rsid w:val="00814619"/>
    <w:rsid w:val="008179D1"/>
    <w:rsid w:val="00854F9C"/>
    <w:rsid w:val="00866CD4"/>
    <w:rsid w:val="008759B3"/>
    <w:rsid w:val="00887BAF"/>
    <w:rsid w:val="008948E5"/>
    <w:rsid w:val="008A40A2"/>
    <w:rsid w:val="008D51B8"/>
    <w:rsid w:val="008D5647"/>
    <w:rsid w:val="008D7CF9"/>
    <w:rsid w:val="008E73D5"/>
    <w:rsid w:val="008F025C"/>
    <w:rsid w:val="009006C2"/>
    <w:rsid w:val="00905E17"/>
    <w:rsid w:val="00907702"/>
    <w:rsid w:val="00912004"/>
    <w:rsid w:val="00912CB7"/>
    <w:rsid w:val="00916E70"/>
    <w:rsid w:val="009236D0"/>
    <w:rsid w:val="00926222"/>
    <w:rsid w:val="0093433C"/>
    <w:rsid w:val="009348CF"/>
    <w:rsid w:val="00937337"/>
    <w:rsid w:val="0094601A"/>
    <w:rsid w:val="00962457"/>
    <w:rsid w:val="00964855"/>
    <w:rsid w:val="009744A2"/>
    <w:rsid w:val="00984857"/>
    <w:rsid w:val="009873F7"/>
    <w:rsid w:val="00987D72"/>
    <w:rsid w:val="009926E3"/>
    <w:rsid w:val="00994928"/>
    <w:rsid w:val="009A48DD"/>
    <w:rsid w:val="009A5533"/>
    <w:rsid w:val="009B34E8"/>
    <w:rsid w:val="009B3F5B"/>
    <w:rsid w:val="009C33AC"/>
    <w:rsid w:val="009C758F"/>
    <w:rsid w:val="009D2C81"/>
    <w:rsid w:val="009F289C"/>
    <w:rsid w:val="009F4BB7"/>
    <w:rsid w:val="009F6515"/>
    <w:rsid w:val="00A031B8"/>
    <w:rsid w:val="00A15784"/>
    <w:rsid w:val="00A407AA"/>
    <w:rsid w:val="00A50ED4"/>
    <w:rsid w:val="00A616AD"/>
    <w:rsid w:val="00A712E9"/>
    <w:rsid w:val="00A73195"/>
    <w:rsid w:val="00A802E1"/>
    <w:rsid w:val="00A8759D"/>
    <w:rsid w:val="00AA5C08"/>
    <w:rsid w:val="00AA66A6"/>
    <w:rsid w:val="00AC2250"/>
    <w:rsid w:val="00AE1847"/>
    <w:rsid w:val="00AE762C"/>
    <w:rsid w:val="00AF07AC"/>
    <w:rsid w:val="00B17980"/>
    <w:rsid w:val="00B2038A"/>
    <w:rsid w:val="00B21F5E"/>
    <w:rsid w:val="00B24166"/>
    <w:rsid w:val="00B24C52"/>
    <w:rsid w:val="00B659D2"/>
    <w:rsid w:val="00B75B57"/>
    <w:rsid w:val="00B8464B"/>
    <w:rsid w:val="00B85F66"/>
    <w:rsid w:val="00B90FF2"/>
    <w:rsid w:val="00B912DC"/>
    <w:rsid w:val="00BB5488"/>
    <w:rsid w:val="00BC734B"/>
    <w:rsid w:val="00BD4CCC"/>
    <w:rsid w:val="00BD604B"/>
    <w:rsid w:val="00BE2358"/>
    <w:rsid w:val="00C26275"/>
    <w:rsid w:val="00C338BD"/>
    <w:rsid w:val="00C36D93"/>
    <w:rsid w:val="00C53274"/>
    <w:rsid w:val="00C75D37"/>
    <w:rsid w:val="00C86737"/>
    <w:rsid w:val="00CB6154"/>
    <w:rsid w:val="00CC2B7B"/>
    <w:rsid w:val="00CD2288"/>
    <w:rsid w:val="00CD3744"/>
    <w:rsid w:val="00CE1036"/>
    <w:rsid w:val="00CF61E6"/>
    <w:rsid w:val="00D05863"/>
    <w:rsid w:val="00D11D98"/>
    <w:rsid w:val="00D129BA"/>
    <w:rsid w:val="00D26FC5"/>
    <w:rsid w:val="00D34907"/>
    <w:rsid w:val="00D577FB"/>
    <w:rsid w:val="00D76B8E"/>
    <w:rsid w:val="00DA3075"/>
    <w:rsid w:val="00DA60E6"/>
    <w:rsid w:val="00DB089A"/>
    <w:rsid w:val="00DB794B"/>
    <w:rsid w:val="00DD53D5"/>
    <w:rsid w:val="00DE0377"/>
    <w:rsid w:val="00E0054B"/>
    <w:rsid w:val="00E0340A"/>
    <w:rsid w:val="00E043A9"/>
    <w:rsid w:val="00E22186"/>
    <w:rsid w:val="00E26827"/>
    <w:rsid w:val="00E30915"/>
    <w:rsid w:val="00E50CAD"/>
    <w:rsid w:val="00E52646"/>
    <w:rsid w:val="00E665C4"/>
    <w:rsid w:val="00E718B3"/>
    <w:rsid w:val="00E91A5E"/>
    <w:rsid w:val="00E91C03"/>
    <w:rsid w:val="00EA2E47"/>
    <w:rsid w:val="00EA6FCC"/>
    <w:rsid w:val="00EC3486"/>
    <w:rsid w:val="00EE0F83"/>
    <w:rsid w:val="00EE196C"/>
    <w:rsid w:val="00F055EE"/>
    <w:rsid w:val="00F158F6"/>
    <w:rsid w:val="00F17741"/>
    <w:rsid w:val="00F52587"/>
    <w:rsid w:val="00F54B1B"/>
    <w:rsid w:val="00F61E1D"/>
    <w:rsid w:val="00F6291B"/>
    <w:rsid w:val="00F66217"/>
    <w:rsid w:val="00F710DC"/>
    <w:rsid w:val="00F7706E"/>
    <w:rsid w:val="00F9319E"/>
    <w:rsid w:val="00F93708"/>
    <w:rsid w:val="00FA742C"/>
    <w:rsid w:val="00FB13C2"/>
    <w:rsid w:val="00FB690C"/>
    <w:rsid w:val="00FC76F8"/>
    <w:rsid w:val="00FD40CA"/>
    <w:rsid w:val="00FD6ABA"/>
    <w:rsid w:val="00FE24EA"/>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74DA"/>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CAD"/>
    <w:rPr>
      <w:sz w:val="16"/>
      <w:szCs w:val="16"/>
    </w:rPr>
  </w:style>
  <w:style w:type="paragraph" w:styleId="CommentText">
    <w:name w:val="annotation text"/>
    <w:basedOn w:val="Normal"/>
    <w:link w:val="CommentTextChar"/>
    <w:uiPriority w:val="99"/>
    <w:semiHidden/>
    <w:unhideWhenUsed/>
    <w:rsid w:val="00E50CAD"/>
    <w:pPr>
      <w:spacing w:line="240" w:lineRule="auto"/>
    </w:pPr>
    <w:rPr>
      <w:sz w:val="20"/>
      <w:szCs w:val="20"/>
    </w:rPr>
  </w:style>
  <w:style w:type="character" w:customStyle="1" w:styleId="CommentTextChar">
    <w:name w:val="Comment Text Char"/>
    <w:basedOn w:val="DefaultParagraphFont"/>
    <w:link w:val="CommentText"/>
    <w:uiPriority w:val="99"/>
    <w:semiHidden/>
    <w:rsid w:val="00E50CAD"/>
    <w:rPr>
      <w:sz w:val="20"/>
      <w:szCs w:val="20"/>
    </w:rPr>
  </w:style>
  <w:style w:type="paragraph" w:styleId="CommentSubject">
    <w:name w:val="annotation subject"/>
    <w:basedOn w:val="CommentText"/>
    <w:next w:val="CommentText"/>
    <w:link w:val="CommentSubjectChar"/>
    <w:uiPriority w:val="99"/>
    <w:semiHidden/>
    <w:unhideWhenUsed/>
    <w:rsid w:val="00E50CAD"/>
    <w:rPr>
      <w:b/>
      <w:bCs/>
    </w:rPr>
  </w:style>
  <w:style w:type="character" w:customStyle="1" w:styleId="CommentSubjectChar">
    <w:name w:val="Comment Subject Char"/>
    <w:basedOn w:val="CommentTextChar"/>
    <w:link w:val="CommentSubject"/>
    <w:uiPriority w:val="99"/>
    <w:semiHidden/>
    <w:rsid w:val="00E50CAD"/>
    <w:rPr>
      <w:b/>
      <w:bCs/>
      <w:sz w:val="20"/>
      <w:szCs w:val="20"/>
    </w:rPr>
  </w:style>
  <w:style w:type="paragraph" w:styleId="BalloonText">
    <w:name w:val="Balloon Text"/>
    <w:basedOn w:val="Normal"/>
    <w:link w:val="BalloonTextChar"/>
    <w:uiPriority w:val="99"/>
    <w:semiHidden/>
    <w:unhideWhenUsed/>
    <w:rsid w:val="00E50C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CAD"/>
    <w:rPr>
      <w:rFonts w:ascii="Times New Roman" w:hAnsi="Times New Roman" w:cs="Times New Roman"/>
      <w:sz w:val="18"/>
      <w:szCs w:val="18"/>
    </w:rPr>
  </w:style>
  <w:style w:type="character" w:styleId="PlaceholderText">
    <w:name w:val="Placeholder Text"/>
    <w:basedOn w:val="DefaultParagraphFont"/>
    <w:uiPriority w:val="99"/>
    <w:semiHidden/>
    <w:rsid w:val="00247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262689235">
      <w:bodyDiv w:val="1"/>
      <w:marLeft w:val="0"/>
      <w:marRight w:val="0"/>
      <w:marTop w:val="0"/>
      <w:marBottom w:val="0"/>
      <w:divBdr>
        <w:top w:val="none" w:sz="0" w:space="0" w:color="auto"/>
        <w:left w:val="none" w:sz="0" w:space="0" w:color="auto"/>
        <w:bottom w:val="none" w:sz="0" w:space="0" w:color="auto"/>
        <w:right w:val="none" w:sz="0" w:space="0" w:color="auto"/>
      </w:divBdr>
    </w:div>
    <w:div w:id="440611736">
      <w:bodyDiv w:val="1"/>
      <w:marLeft w:val="0"/>
      <w:marRight w:val="0"/>
      <w:marTop w:val="0"/>
      <w:marBottom w:val="0"/>
      <w:divBdr>
        <w:top w:val="none" w:sz="0" w:space="0" w:color="auto"/>
        <w:left w:val="none" w:sz="0" w:space="0" w:color="auto"/>
        <w:bottom w:val="none" w:sz="0" w:space="0" w:color="auto"/>
        <w:right w:val="none" w:sz="0" w:space="0" w:color="auto"/>
      </w:divBdr>
    </w:div>
    <w:div w:id="477306359">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186215096">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2007006814">
      <w:bodyDiv w:val="1"/>
      <w:marLeft w:val="0"/>
      <w:marRight w:val="0"/>
      <w:marTop w:val="0"/>
      <w:marBottom w:val="0"/>
      <w:divBdr>
        <w:top w:val="none" w:sz="0" w:space="0" w:color="auto"/>
        <w:left w:val="none" w:sz="0" w:space="0" w:color="auto"/>
        <w:bottom w:val="none" w:sz="0" w:space="0" w:color="auto"/>
        <w:right w:val="none" w:sz="0" w:space="0" w:color="auto"/>
      </w:divBdr>
    </w:div>
    <w:div w:id="20491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C489FCBB044B98CB6E47ED356E294"/>
        <w:category>
          <w:name w:val="General"/>
          <w:gallery w:val="placeholder"/>
        </w:category>
        <w:types>
          <w:type w:val="bbPlcHdr"/>
        </w:types>
        <w:behaviors>
          <w:behavior w:val="content"/>
        </w:behaviors>
        <w:guid w:val="{30C08BE4-6218-436C-9BEF-92B6192C0779}"/>
      </w:docPartPr>
      <w:docPartBody>
        <w:p w:rsidR="006F0016" w:rsidRDefault="00696A3F" w:rsidP="00696A3F">
          <w:pPr>
            <w:pStyle w:val="593C489FCBB044B98CB6E47ED356E2941"/>
          </w:pPr>
          <w:r w:rsidRPr="00483125">
            <w:rPr>
              <w:rFonts w:ascii="Sakkal Majalla" w:hAnsi="Sakkal Majalla" w:cs="Sakkal Majalla" w:hint="cs"/>
              <w:color w:val="FFFFFF" w:themeColor="background1"/>
              <w:sz w:val="28"/>
              <w:szCs w:val="28"/>
              <w:rtl/>
            </w:rPr>
            <w:t>....................................................................................................</w:t>
          </w:r>
        </w:p>
      </w:docPartBody>
    </w:docPart>
    <w:docPart>
      <w:docPartPr>
        <w:name w:val="3A5ADB8787E047CE87A7D93B4F13CBD4"/>
        <w:category>
          <w:name w:val="General"/>
          <w:gallery w:val="placeholder"/>
        </w:category>
        <w:types>
          <w:type w:val="bbPlcHdr"/>
        </w:types>
        <w:behaviors>
          <w:behavior w:val="content"/>
        </w:behaviors>
        <w:guid w:val="{18CC818D-BDA4-4121-93CD-90931B82C915}"/>
      </w:docPartPr>
      <w:docPartBody>
        <w:p w:rsidR="006F0016" w:rsidRDefault="00696A3F" w:rsidP="00696A3F">
          <w:pPr>
            <w:pStyle w:val="3A5ADB8787E047CE87A7D93B4F13CBD41"/>
          </w:pPr>
          <w:r w:rsidRPr="00483125">
            <w:rPr>
              <w:rFonts w:ascii="Sakkal Majalla" w:hAnsi="Sakkal Majalla" w:cs="Sakkal Majalla" w:hint="cs"/>
              <w:color w:val="FFFFFF" w:themeColor="background1"/>
              <w:sz w:val="28"/>
              <w:szCs w:val="28"/>
              <w:rtl/>
            </w:rPr>
            <w:t>....................................................................................................</w:t>
          </w:r>
        </w:p>
      </w:docPartBody>
    </w:docPart>
    <w:docPart>
      <w:docPartPr>
        <w:name w:val="3B50E5C0E3AA4D4E8EE41DA570B764AC"/>
        <w:category>
          <w:name w:val="General"/>
          <w:gallery w:val="placeholder"/>
        </w:category>
        <w:types>
          <w:type w:val="bbPlcHdr"/>
        </w:types>
        <w:behaviors>
          <w:behavior w:val="content"/>
        </w:behaviors>
        <w:guid w:val="{3A96FE74-1BD4-4A38-A3C4-0ED688176C99}"/>
      </w:docPartPr>
      <w:docPartBody>
        <w:p w:rsidR="006F0016" w:rsidRDefault="00696A3F" w:rsidP="00696A3F">
          <w:pPr>
            <w:pStyle w:val="3B50E5C0E3AA4D4E8EE41DA570B764AC1"/>
          </w:pPr>
          <w:r w:rsidRPr="00483125">
            <w:rPr>
              <w:rFonts w:ascii="Sakkal Majalla" w:hAnsi="Sakkal Majalla" w:cs="Sakkal Majalla" w:hint="cs"/>
              <w:color w:val="FFFFFF" w:themeColor="background1"/>
              <w:sz w:val="28"/>
              <w:szCs w:val="28"/>
              <w:rtl/>
            </w:rPr>
            <w:t>....................................................................................................</w:t>
          </w:r>
        </w:p>
      </w:docPartBody>
    </w:docPart>
    <w:docPart>
      <w:docPartPr>
        <w:name w:val="77A06F63A96B4C4C945B2E2A3BCB6FD7"/>
        <w:category>
          <w:name w:val="General"/>
          <w:gallery w:val="placeholder"/>
        </w:category>
        <w:types>
          <w:type w:val="bbPlcHdr"/>
        </w:types>
        <w:behaviors>
          <w:behavior w:val="content"/>
        </w:behaviors>
        <w:guid w:val="{67E06BD4-A675-4FF5-8E4C-CAB12E6E3DBF}"/>
      </w:docPartPr>
      <w:docPartBody>
        <w:p w:rsidR="006F0016" w:rsidRDefault="00696A3F" w:rsidP="00696A3F">
          <w:pPr>
            <w:pStyle w:val="77A06F63A96B4C4C945B2E2A3BCB6FD71"/>
          </w:pPr>
          <w:r w:rsidRPr="003970DA">
            <w:rPr>
              <w:rFonts w:ascii="Sakkal Majalla" w:hAnsi="Sakkal Majalla" w:cs="Sakkal Majalla" w:hint="cs"/>
              <w:color w:val="FFFFFF" w:themeColor="background1"/>
              <w:sz w:val="28"/>
              <w:szCs w:val="28"/>
              <w:rtl/>
            </w:rPr>
            <w:t>....................................................................................................</w:t>
          </w:r>
        </w:p>
      </w:docPartBody>
    </w:docPart>
    <w:docPart>
      <w:docPartPr>
        <w:name w:val="D3211A26DB4840EE8CC8710EB0CA9EBF"/>
        <w:category>
          <w:name w:val="General"/>
          <w:gallery w:val="placeholder"/>
        </w:category>
        <w:types>
          <w:type w:val="bbPlcHdr"/>
        </w:types>
        <w:behaviors>
          <w:behavior w:val="content"/>
        </w:behaviors>
        <w:guid w:val="{82DA8E07-D48B-4ABD-A08F-C7BBEFD1135D}"/>
      </w:docPartPr>
      <w:docPartBody>
        <w:p w:rsidR="006F0016" w:rsidRDefault="00696A3F" w:rsidP="00696A3F">
          <w:pPr>
            <w:pStyle w:val="D3211A26DB4840EE8CC8710EB0CA9EBF1"/>
          </w:pPr>
          <w:r w:rsidRPr="003970DA">
            <w:rPr>
              <w:rFonts w:ascii="Sakkal Majalla" w:hAnsi="Sakkal Majalla" w:cs="Sakkal Majalla" w:hint="cs"/>
              <w:color w:val="FFFFFF" w:themeColor="background1"/>
              <w:sz w:val="28"/>
              <w:szCs w:val="28"/>
              <w:rtl/>
            </w:rPr>
            <w:t>....................................................................................................</w:t>
          </w:r>
        </w:p>
      </w:docPartBody>
    </w:docPart>
    <w:docPart>
      <w:docPartPr>
        <w:name w:val="71BA7D4CD5F3411999C565C2D1B77563"/>
        <w:category>
          <w:name w:val="General"/>
          <w:gallery w:val="placeholder"/>
        </w:category>
        <w:types>
          <w:type w:val="bbPlcHdr"/>
        </w:types>
        <w:behaviors>
          <w:behavior w:val="content"/>
        </w:behaviors>
        <w:guid w:val="{57F53DA3-FC29-4D7C-946D-21920B8D0FDF}"/>
      </w:docPartPr>
      <w:docPartBody>
        <w:p w:rsidR="006F0016" w:rsidRDefault="00696A3F" w:rsidP="00696A3F">
          <w:pPr>
            <w:pStyle w:val="71BA7D4CD5F3411999C565C2D1B775631"/>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45143919B490408FA148C2C9D854954E"/>
        <w:category>
          <w:name w:val="General"/>
          <w:gallery w:val="placeholder"/>
        </w:category>
        <w:types>
          <w:type w:val="bbPlcHdr"/>
        </w:types>
        <w:behaviors>
          <w:behavior w:val="content"/>
        </w:behaviors>
        <w:guid w:val="{6D7E1C50-2657-41E5-A08F-B753247D21D1}"/>
      </w:docPartPr>
      <w:docPartBody>
        <w:p w:rsidR="006F0016" w:rsidRDefault="0085564A" w:rsidP="0085564A">
          <w:pPr>
            <w:pStyle w:val="45143919B490408FA148C2C9D854954E"/>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EDEA634CA0604ADE9384ED97740BE295"/>
        <w:category>
          <w:name w:val="General"/>
          <w:gallery w:val="placeholder"/>
        </w:category>
        <w:types>
          <w:type w:val="bbPlcHdr"/>
        </w:types>
        <w:behaviors>
          <w:behavior w:val="content"/>
        </w:behaviors>
        <w:guid w:val="{AA0A01D9-6E40-42A4-8A65-0951CAB9D86F}"/>
      </w:docPartPr>
      <w:docPartBody>
        <w:p w:rsidR="00696A3F" w:rsidRDefault="00696A3F" w:rsidP="00696A3F">
          <w:pPr>
            <w:pStyle w:val="EDEA634CA0604ADE9384ED97740BE2951"/>
          </w:pPr>
          <w:r w:rsidRPr="00483125">
            <w:rPr>
              <w:rFonts w:ascii="Sakkal Majalla" w:hAnsi="Sakkal Majalla" w:cs="Sakkal Majalla" w:hint="cs"/>
              <w:color w:val="FFFFFF" w:themeColor="background1"/>
              <w:sz w:val="28"/>
              <w:szCs w:val="28"/>
              <w:rtl/>
            </w:rPr>
            <w:t>....................................................................................................</w:t>
          </w:r>
        </w:p>
      </w:docPartBody>
    </w:docPart>
    <w:docPart>
      <w:docPartPr>
        <w:name w:val="158D85FBCFD148A5A977C9D1C7B60771"/>
        <w:category>
          <w:name w:val="General"/>
          <w:gallery w:val="placeholder"/>
        </w:category>
        <w:types>
          <w:type w:val="bbPlcHdr"/>
        </w:types>
        <w:behaviors>
          <w:behavior w:val="content"/>
        </w:behaviors>
        <w:guid w:val="{4F532AD7-E341-4D3F-8F1F-AB1F1B1C833D}"/>
      </w:docPartPr>
      <w:docPartBody>
        <w:p w:rsidR="00696A3F" w:rsidRDefault="00AB72F2" w:rsidP="00AB72F2">
          <w:pPr>
            <w:pStyle w:val="158D85FBCFD148A5A977C9D1C7B60771"/>
          </w:pPr>
          <w:r w:rsidRPr="00483125">
            <w:rPr>
              <w:rFonts w:ascii="Sakkal Majalla" w:hAnsi="Sakkal Majalla" w:cs="Sakkal Majalla" w:hint="cs"/>
              <w:color w:val="FFFFFF" w:themeColor="background1"/>
              <w:sz w:val="28"/>
              <w:szCs w:val="28"/>
              <w:rtl/>
            </w:rPr>
            <w:t>....................................................................................................</w:t>
          </w:r>
        </w:p>
      </w:docPartBody>
    </w:docPart>
    <w:docPart>
      <w:docPartPr>
        <w:name w:val="FC7EFAA0FF11493380767BDC43B7147B"/>
        <w:category>
          <w:name w:val="General"/>
          <w:gallery w:val="placeholder"/>
        </w:category>
        <w:types>
          <w:type w:val="bbPlcHdr"/>
        </w:types>
        <w:behaviors>
          <w:behavior w:val="content"/>
        </w:behaviors>
        <w:guid w:val="{F875C445-7697-42C7-8B4C-273A041AE2C6}"/>
      </w:docPartPr>
      <w:docPartBody>
        <w:p w:rsidR="00696A3F" w:rsidRDefault="00696A3F" w:rsidP="00696A3F">
          <w:pPr>
            <w:pStyle w:val="FC7EFAA0FF11493380767BDC43B7147B1"/>
          </w:pPr>
          <w:r w:rsidRPr="00483125">
            <w:rPr>
              <w:rFonts w:ascii="Sakkal Majalla" w:hAnsi="Sakkal Majalla" w:cs="Sakkal Majalla" w:hint="cs"/>
              <w:color w:val="FFFFFF" w:themeColor="background1"/>
              <w:sz w:val="28"/>
              <w:szCs w:val="28"/>
              <w:rtl/>
            </w:rPr>
            <w:t>....................................................................................................</w:t>
          </w:r>
        </w:p>
      </w:docPartBody>
    </w:docPart>
    <w:docPart>
      <w:docPartPr>
        <w:name w:val="A76CD593DB6046A8B964DA26A940BB6F"/>
        <w:category>
          <w:name w:val="General"/>
          <w:gallery w:val="placeholder"/>
        </w:category>
        <w:types>
          <w:type w:val="bbPlcHdr"/>
        </w:types>
        <w:behaviors>
          <w:behavior w:val="content"/>
        </w:behaviors>
        <w:guid w:val="{A0BD20CF-A452-4367-834A-C8C4C0657698}"/>
      </w:docPartPr>
      <w:docPartBody>
        <w:p w:rsidR="00696A3F" w:rsidRDefault="00696A3F" w:rsidP="00696A3F">
          <w:pPr>
            <w:pStyle w:val="A76CD593DB6046A8B964DA26A940BB6F1"/>
          </w:pPr>
          <w:r w:rsidRPr="00483125">
            <w:rPr>
              <w:rFonts w:ascii="Sakkal Majalla" w:hAnsi="Sakkal Majalla" w:cs="Sakkal Majalla" w:hint="cs"/>
              <w:color w:val="FFFFFF" w:themeColor="background1"/>
              <w:sz w:val="28"/>
              <w:szCs w:val="28"/>
              <w:rtl/>
            </w:rPr>
            <w:t>...............................................</w:t>
          </w:r>
        </w:p>
      </w:docPartBody>
    </w:docPart>
    <w:docPart>
      <w:docPartPr>
        <w:name w:val="816A7EC7F848430DAD5539678F2CD333"/>
        <w:category>
          <w:name w:val="General"/>
          <w:gallery w:val="placeholder"/>
        </w:category>
        <w:types>
          <w:type w:val="bbPlcHdr"/>
        </w:types>
        <w:behaviors>
          <w:behavior w:val="content"/>
        </w:behaviors>
        <w:guid w:val="{11BE2D41-05B8-4EAF-BC48-A0C4DEDE50E7}"/>
      </w:docPartPr>
      <w:docPartBody>
        <w:p w:rsidR="00696A3F" w:rsidRDefault="00696A3F" w:rsidP="00696A3F">
          <w:pPr>
            <w:pStyle w:val="816A7EC7F848430DAD5539678F2CD333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ABCF372C20CA4B52818C57518C6A68D7"/>
        <w:category>
          <w:name w:val="General"/>
          <w:gallery w:val="placeholder"/>
        </w:category>
        <w:types>
          <w:type w:val="bbPlcHdr"/>
        </w:types>
        <w:behaviors>
          <w:behavior w:val="content"/>
        </w:behaviors>
        <w:guid w:val="{5D3A24E6-7D47-4B60-870A-7D43588D3EA7}"/>
      </w:docPartPr>
      <w:docPartBody>
        <w:p w:rsidR="00696A3F" w:rsidRDefault="00696A3F" w:rsidP="00696A3F">
          <w:pPr>
            <w:pStyle w:val="ABCF372C20CA4B52818C57518C6A68D71"/>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F808D5BC9114BED8A61ABEEA7F8BA66"/>
        <w:category>
          <w:name w:val="General"/>
          <w:gallery w:val="placeholder"/>
        </w:category>
        <w:types>
          <w:type w:val="bbPlcHdr"/>
        </w:types>
        <w:behaviors>
          <w:behavior w:val="content"/>
        </w:behaviors>
        <w:guid w:val="{E73DD529-4D07-4CF1-9008-64B0C9E87FBF}"/>
      </w:docPartPr>
      <w:docPartBody>
        <w:p w:rsidR="00696A3F" w:rsidRDefault="00696A3F" w:rsidP="00696A3F">
          <w:pPr>
            <w:pStyle w:val="0F808D5BC9114BED8A61ABEEA7F8BA66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7B78F6E19D145DAA55DF70F8ADE3D84"/>
        <w:category>
          <w:name w:val="General"/>
          <w:gallery w:val="placeholder"/>
        </w:category>
        <w:types>
          <w:type w:val="bbPlcHdr"/>
        </w:types>
        <w:behaviors>
          <w:behavior w:val="content"/>
        </w:behaviors>
        <w:guid w:val="{C9727C5E-3E13-433D-8AF2-79A1525CC38E}"/>
      </w:docPartPr>
      <w:docPartBody>
        <w:p w:rsidR="00696A3F" w:rsidRDefault="00696A3F" w:rsidP="00696A3F">
          <w:pPr>
            <w:pStyle w:val="07B78F6E19D145DAA55DF70F8ADE3D841"/>
          </w:pPr>
          <w:r w:rsidRPr="00483125">
            <w:rPr>
              <w:rFonts w:ascii="Sakkal Majalla" w:hAnsi="Sakkal Majalla" w:cs="Sakkal Majalla" w:hint="cs"/>
              <w:color w:val="FFFFFF" w:themeColor="background1"/>
              <w:sz w:val="28"/>
              <w:szCs w:val="28"/>
              <w:rtl/>
            </w:rPr>
            <w:t>...............................................</w:t>
          </w:r>
        </w:p>
      </w:docPartBody>
    </w:docPart>
    <w:docPart>
      <w:docPartPr>
        <w:name w:val="50AEEDF0D6524E3EAD7C5FF452E333D8"/>
        <w:category>
          <w:name w:val="General"/>
          <w:gallery w:val="placeholder"/>
        </w:category>
        <w:types>
          <w:type w:val="bbPlcHdr"/>
        </w:types>
        <w:behaviors>
          <w:behavior w:val="content"/>
        </w:behaviors>
        <w:guid w:val="{F1D6A2BA-86D8-4C02-AF66-ADC27E52FFBA}"/>
      </w:docPartPr>
      <w:docPartBody>
        <w:p w:rsidR="00696A3F" w:rsidRDefault="00696A3F" w:rsidP="00696A3F">
          <w:pPr>
            <w:pStyle w:val="50AEEDF0D6524E3EAD7C5FF452E333D8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BF1AF138E442418699E9A77DE14DAD16"/>
        <w:category>
          <w:name w:val="General"/>
          <w:gallery w:val="placeholder"/>
        </w:category>
        <w:types>
          <w:type w:val="bbPlcHdr"/>
        </w:types>
        <w:behaviors>
          <w:behavior w:val="content"/>
        </w:behaviors>
        <w:guid w:val="{DE34EFCE-D0E0-481F-AB14-D0D772C39851}"/>
      </w:docPartPr>
      <w:docPartBody>
        <w:p w:rsidR="00696A3F" w:rsidRDefault="00696A3F" w:rsidP="00696A3F">
          <w:pPr>
            <w:pStyle w:val="BF1AF138E442418699E9A77DE14DAD161"/>
          </w:pPr>
          <w:r w:rsidRPr="005C3D71">
            <w:rPr>
              <w:rFonts w:ascii="Sakkal Majalla" w:hAnsi="Sakkal Majalla" w:cs="Sakkal Majalla" w:hint="cs"/>
              <w:color w:val="FFFFFF" w:themeColor="background1"/>
              <w:sz w:val="28"/>
              <w:szCs w:val="28"/>
              <w:rtl/>
            </w:rPr>
            <w:t>...............................................</w:t>
          </w:r>
        </w:p>
      </w:docPartBody>
    </w:docPart>
    <w:docPart>
      <w:docPartPr>
        <w:name w:val="6EFA813B48E04B548FB05416B1032A96"/>
        <w:category>
          <w:name w:val="General"/>
          <w:gallery w:val="placeholder"/>
        </w:category>
        <w:types>
          <w:type w:val="bbPlcHdr"/>
        </w:types>
        <w:behaviors>
          <w:behavior w:val="content"/>
        </w:behaviors>
        <w:guid w:val="{AC637A67-0CCD-44C8-AB21-EAD91E75BF6A}"/>
      </w:docPartPr>
      <w:docPartBody>
        <w:p w:rsidR="00696A3F" w:rsidRDefault="00696A3F" w:rsidP="00696A3F">
          <w:pPr>
            <w:pStyle w:val="6EFA813B48E04B548FB05416B1032A96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6E3AE994E7F47E5897C13DAB6141DDA"/>
        <w:category>
          <w:name w:val="General"/>
          <w:gallery w:val="placeholder"/>
        </w:category>
        <w:types>
          <w:type w:val="bbPlcHdr"/>
        </w:types>
        <w:behaviors>
          <w:behavior w:val="content"/>
        </w:behaviors>
        <w:guid w:val="{9EACFA6D-C321-4588-B720-7F8BA11A9530}"/>
      </w:docPartPr>
      <w:docPartBody>
        <w:p w:rsidR="00696A3F" w:rsidRDefault="00696A3F" w:rsidP="00696A3F">
          <w:pPr>
            <w:pStyle w:val="06E3AE994E7F47E5897C13DAB6141DDA1"/>
          </w:pPr>
          <w:r w:rsidRPr="005C3D71">
            <w:rPr>
              <w:rFonts w:ascii="Sakkal Majalla" w:hAnsi="Sakkal Majalla" w:cs="Sakkal Majalla" w:hint="cs"/>
              <w:color w:val="FFFFFF" w:themeColor="background1"/>
              <w:sz w:val="28"/>
              <w:szCs w:val="28"/>
              <w:rtl/>
            </w:rPr>
            <w:t>...............................................</w:t>
          </w:r>
        </w:p>
      </w:docPartBody>
    </w:docPart>
    <w:docPart>
      <w:docPartPr>
        <w:name w:val="11FB788C800744279AEBC866AC3C27DA"/>
        <w:category>
          <w:name w:val="General"/>
          <w:gallery w:val="placeholder"/>
        </w:category>
        <w:types>
          <w:type w:val="bbPlcHdr"/>
        </w:types>
        <w:behaviors>
          <w:behavior w:val="content"/>
        </w:behaviors>
        <w:guid w:val="{90B0C5BA-4E43-4D75-8538-782DAA94C7CB}"/>
      </w:docPartPr>
      <w:docPartBody>
        <w:p w:rsidR="00696A3F" w:rsidRDefault="00696A3F" w:rsidP="00696A3F">
          <w:pPr>
            <w:pStyle w:val="11FB788C800744279AEBC866AC3C27DA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B727714221040CFBFE7D39106C0C06C"/>
        <w:category>
          <w:name w:val="General"/>
          <w:gallery w:val="placeholder"/>
        </w:category>
        <w:types>
          <w:type w:val="bbPlcHdr"/>
        </w:types>
        <w:behaviors>
          <w:behavior w:val="content"/>
        </w:behaviors>
        <w:guid w:val="{2CE9031D-6654-43CB-B440-D32A5E9B9092}"/>
      </w:docPartPr>
      <w:docPartBody>
        <w:p w:rsidR="00696A3F" w:rsidRDefault="00696A3F" w:rsidP="00696A3F">
          <w:pPr>
            <w:pStyle w:val="5B727714221040CFBFE7D39106C0C06C1"/>
          </w:pPr>
          <w:r w:rsidRPr="005C3D71">
            <w:rPr>
              <w:rFonts w:ascii="Sakkal Majalla" w:hAnsi="Sakkal Majalla" w:cs="Sakkal Majalla" w:hint="cs"/>
              <w:color w:val="FFFFFF" w:themeColor="background1"/>
              <w:sz w:val="28"/>
              <w:szCs w:val="28"/>
              <w:rtl/>
            </w:rPr>
            <w:t>...............................................</w:t>
          </w:r>
        </w:p>
      </w:docPartBody>
    </w:docPart>
    <w:docPart>
      <w:docPartPr>
        <w:name w:val="EC331ACEE0584508B1BE9DD4E8AA8F58"/>
        <w:category>
          <w:name w:val="General"/>
          <w:gallery w:val="placeholder"/>
        </w:category>
        <w:types>
          <w:type w:val="bbPlcHdr"/>
        </w:types>
        <w:behaviors>
          <w:behavior w:val="content"/>
        </w:behaviors>
        <w:guid w:val="{E0F705CF-F72A-468C-AC77-D453228128FA}"/>
      </w:docPartPr>
      <w:docPartBody>
        <w:p w:rsidR="00696A3F" w:rsidRDefault="00696A3F" w:rsidP="00696A3F">
          <w:pPr>
            <w:pStyle w:val="EC331ACEE0584508B1BE9DD4E8AA8F58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F343537FDB6D4D1CB918AEC024C48951"/>
        <w:category>
          <w:name w:val="General"/>
          <w:gallery w:val="placeholder"/>
        </w:category>
        <w:types>
          <w:type w:val="bbPlcHdr"/>
        </w:types>
        <w:behaviors>
          <w:behavior w:val="content"/>
        </w:behaviors>
        <w:guid w:val="{E35FD212-AAA8-49FC-B678-D0A690B46E71}"/>
      </w:docPartPr>
      <w:docPartBody>
        <w:p w:rsidR="00696A3F" w:rsidRDefault="00696A3F" w:rsidP="00696A3F">
          <w:pPr>
            <w:pStyle w:val="F343537FDB6D4D1CB918AEC024C489511"/>
          </w:pPr>
          <w:r w:rsidRPr="008B1369">
            <w:rPr>
              <w:rFonts w:ascii="Sakkal Majalla" w:hAnsi="Sakkal Majalla" w:cs="Sakkal Majalla" w:hint="cs"/>
              <w:color w:val="FFFFFF" w:themeColor="background1"/>
              <w:sz w:val="28"/>
              <w:szCs w:val="28"/>
              <w:rtl/>
            </w:rPr>
            <w:t>...............................................</w:t>
          </w:r>
        </w:p>
      </w:docPartBody>
    </w:docPart>
    <w:docPart>
      <w:docPartPr>
        <w:name w:val="9E984CA0B9D64B39BD75E13EA3017854"/>
        <w:category>
          <w:name w:val="General"/>
          <w:gallery w:val="placeholder"/>
        </w:category>
        <w:types>
          <w:type w:val="bbPlcHdr"/>
        </w:types>
        <w:behaviors>
          <w:behavior w:val="content"/>
        </w:behaviors>
        <w:guid w:val="{059FB21C-4573-4DDD-B7DD-54DDF325C6AC}"/>
      </w:docPartPr>
      <w:docPartBody>
        <w:p w:rsidR="00696A3F" w:rsidRDefault="00696A3F" w:rsidP="00696A3F">
          <w:pPr>
            <w:pStyle w:val="9E984CA0B9D64B39BD75E13EA3017854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3732853CE1F9445EA704AEE6E3053886"/>
        <w:category>
          <w:name w:val="General"/>
          <w:gallery w:val="placeholder"/>
        </w:category>
        <w:types>
          <w:type w:val="bbPlcHdr"/>
        </w:types>
        <w:behaviors>
          <w:behavior w:val="content"/>
        </w:behaviors>
        <w:guid w:val="{CC1BC885-95DF-4D7E-84AD-03A74D82ADD0}"/>
      </w:docPartPr>
      <w:docPartBody>
        <w:p w:rsidR="00696A3F" w:rsidRDefault="00696A3F" w:rsidP="00696A3F">
          <w:pPr>
            <w:pStyle w:val="3732853CE1F9445EA704AEE6E30538861"/>
          </w:pPr>
          <w:r w:rsidRPr="008B1369">
            <w:rPr>
              <w:rFonts w:ascii="Sakkal Majalla" w:hAnsi="Sakkal Majalla" w:cs="Sakkal Majalla" w:hint="cs"/>
              <w:color w:val="FFFFFF" w:themeColor="background1"/>
              <w:sz w:val="28"/>
              <w:szCs w:val="28"/>
              <w:rtl/>
            </w:rPr>
            <w:t>...............................................</w:t>
          </w:r>
        </w:p>
      </w:docPartBody>
    </w:docPart>
    <w:docPart>
      <w:docPartPr>
        <w:name w:val="C0F82F549A814F13820309E04AF3E0C2"/>
        <w:category>
          <w:name w:val="General"/>
          <w:gallery w:val="placeholder"/>
        </w:category>
        <w:types>
          <w:type w:val="bbPlcHdr"/>
        </w:types>
        <w:behaviors>
          <w:behavior w:val="content"/>
        </w:behaviors>
        <w:guid w:val="{D61F2A7D-C839-437C-9555-13BFB99B328E}"/>
      </w:docPartPr>
      <w:docPartBody>
        <w:p w:rsidR="00696A3F" w:rsidRDefault="00696A3F" w:rsidP="00696A3F">
          <w:pPr>
            <w:pStyle w:val="C0F82F549A814F13820309E04AF3E0C2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28C25FD971A14C0FA1E666EF328AA8B3"/>
        <w:category>
          <w:name w:val="General"/>
          <w:gallery w:val="placeholder"/>
        </w:category>
        <w:types>
          <w:type w:val="bbPlcHdr"/>
        </w:types>
        <w:behaviors>
          <w:behavior w:val="content"/>
        </w:behaviors>
        <w:guid w:val="{D7F3069B-B5EC-47EC-9E4F-EE5C366D1536}"/>
      </w:docPartPr>
      <w:docPartBody>
        <w:p w:rsidR="00696A3F" w:rsidRDefault="00696A3F" w:rsidP="00696A3F">
          <w:pPr>
            <w:pStyle w:val="28C25FD971A14C0FA1E666EF328AA8B31"/>
          </w:pPr>
          <w:r w:rsidRPr="008B1369">
            <w:rPr>
              <w:rFonts w:ascii="Sakkal Majalla" w:hAnsi="Sakkal Majalla" w:cs="Sakkal Majalla" w:hint="cs"/>
              <w:color w:val="FFFFFF" w:themeColor="background1"/>
              <w:sz w:val="28"/>
              <w:szCs w:val="28"/>
              <w:rtl/>
            </w:rPr>
            <w:t>...............................................</w:t>
          </w:r>
        </w:p>
      </w:docPartBody>
    </w:docPart>
    <w:docPart>
      <w:docPartPr>
        <w:name w:val="5210619D22684B15953F535A94D198A1"/>
        <w:category>
          <w:name w:val="General"/>
          <w:gallery w:val="placeholder"/>
        </w:category>
        <w:types>
          <w:type w:val="bbPlcHdr"/>
        </w:types>
        <w:behaviors>
          <w:behavior w:val="content"/>
        </w:behaviors>
        <w:guid w:val="{35E7B4E9-51FD-45E7-8DEB-B9019780F090}"/>
      </w:docPartPr>
      <w:docPartBody>
        <w:p w:rsidR="00696A3F" w:rsidRDefault="00696A3F" w:rsidP="00696A3F">
          <w:pPr>
            <w:pStyle w:val="5210619D22684B15953F535A94D198A1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7988D760F9A3466587DCE3242560BAE6"/>
        <w:category>
          <w:name w:val="General"/>
          <w:gallery w:val="placeholder"/>
        </w:category>
        <w:types>
          <w:type w:val="bbPlcHdr"/>
        </w:types>
        <w:behaviors>
          <w:behavior w:val="content"/>
        </w:behaviors>
        <w:guid w:val="{F4ABD9BC-5B13-4162-A33A-BC9CDC4202ED}"/>
      </w:docPartPr>
      <w:docPartBody>
        <w:p w:rsidR="00696A3F" w:rsidRDefault="00696A3F" w:rsidP="00696A3F">
          <w:pPr>
            <w:pStyle w:val="7988D760F9A3466587DCE3242560BAE61"/>
          </w:pPr>
          <w:r w:rsidRPr="008B1369">
            <w:rPr>
              <w:rFonts w:ascii="Sakkal Majalla" w:hAnsi="Sakkal Majalla" w:cs="Sakkal Majalla" w:hint="cs"/>
              <w:color w:val="FFFFFF" w:themeColor="background1"/>
              <w:sz w:val="28"/>
              <w:szCs w:val="28"/>
              <w:rtl/>
            </w:rPr>
            <w:t>...............................................</w:t>
          </w:r>
        </w:p>
      </w:docPartBody>
    </w:docPart>
    <w:docPart>
      <w:docPartPr>
        <w:name w:val="C88E9C0CBC2E49A2BC492644E9EDBCFF"/>
        <w:category>
          <w:name w:val="General"/>
          <w:gallery w:val="placeholder"/>
        </w:category>
        <w:types>
          <w:type w:val="bbPlcHdr"/>
        </w:types>
        <w:behaviors>
          <w:behavior w:val="content"/>
        </w:behaviors>
        <w:guid w:val="{53318242-1D76-4F40-BF93-A39ED2EEA423}"/>
      </w:docPartPr>
      <w:docPartBody>
        <w:p w:rsidR="00696A3F" w:rsidRDefault="00696A3F" w:rsidP="00696A3F">
          <w:pPr>
            <w:pStyle w:val="C88E9C0CBC2E49A2BC492644E9EDBCFF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41A3563E2CFF490AAF7E280532FFBE1B"/>
        <w:category>
          <w:name w:val="General"/>
          <w:gallery w:val="placeholder"/>
        </w:category>
        <w:types>
          <w:type w:val="bbPlcHdr"/>
        </w:types>
        <w:behaviors>
          <w:behavior w:val="content"/>
        </w:behaviors>
        <w:guid w:val="{98160377-FDA7-4406-BA82-4E7F85188F65}"/>
      </w:docPartPr>
      <w:docPartBody>
        <w:p w:rsidR="00696A3F" w:rsidRDefault="00696A3F" w:rsidP="00696A3F">
          <w:pPr>
            <w:pStyle w:val="41A3563E2CFF490AAF7E280532FFBE1B1"/>
          </w:pPr>
          <w:r w:rsidRPr="008B1369">
            <w:rPr>
              <w:rFonts w:ascii="Sakkal Majalla" w:hAnsi="Sakkal Majalla" w:cs="Sakkal Majalla" w:hint="cs"/>
              <w:color w:val="FFFFFF" w:themeColor="background1"/>
              <w:sz w:val="28"/>
              <w:szCs w:val="28"/>
              <w:rtl/>
            </w:rPr>
            <w:t>...............................................</w:t>
          </w:r>
        </w:p>
      </w:docPartBody>
    </w:docPart>
    <w:docPart>
      <w:docPartPr>
        <w:name w:val="A4C6468C8EBB4F2686F2B218F8253558"/>
        <w:category>
          <w:name w:val="General"/>
          <w:gallery w:val="placeholder"/>
        </w:category>
        <w:types>
          <w:type w:val="bbPlcHdr"/>
        </w:types>
        <w:behaviors>
          <w:behavior w:val="content"/>
        </w:behaviors>
        <w:guid w:val="{51EAEB1C-3554-4B2C-953D-91FD6563CD8C}"/>
      </w:docPartPr>
      <w:docPartBody>
        <w:p w:rsidR="00696A3F" w:rsidRDefault="00696A3F" w:rsidP="00696A3F">
          <w:pPr>
            <w:pStyle w:val="A4C6468C8EBB4F2686F2B218F8253558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efaultPlaceholder_-1854013438"/>
        <w:category>
          <w:name w:val="General"/>
          <w:gallery w:val="placeholder"/>
        </w:category>
        <w:types>
          <w:type w:val="bbPlcHdr"/>
        </w:types>
        <w:behaviors>
          <w:behavior w:val="content"/>
        </w:behaviors>
        <w:guid w:val="{B2049F58-D2F4-4965-8791-B3F6FB8A9234}"/>
      </w:docPartPr>
      <w:docPartBody>
        <w:p w:rsidR="00000000" w:rsidRDefault="00696A3F">
          <w:r w:rsidRPr="00F806C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5FD479-10F1-4AB6-8D57-958EB8BC2707}"/>
      </w:docPartPr>
      <w:docPartBody>
        <w:p w:rsidR="00000000" w:rsidRDefault="00696A3F">
          <w:r w:rsidRPr="00F80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4A"/>
    <w:rsid w:val="000B47E9"/>
    <w:rsid w:val="000F2A5B"/>
    <w:rsid w:val="002F5140"/>
    <w:rsid w:val="00675A6F"/>
    <w:rsid w:val="00696A3F"/>
    <w:rsid w:val="006A2734"/>
    <w:rsid w:val="006F0016"/>
    <w:rsid w:val="0085564A"/>
    <w:rsid w:val="008F3F8B"/>
    <w:rsid w:val="00AB72F2"/>
    <w:rsid w:val="00AF50F1"/>
    <w:rsid w:val="00C66ED3"/>
    <w:rsid w:val="00E20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C6530C50C4C53A476B62734216863">
    <w:name w:val="520C6530C50C4C53A476B62734216863"/>
    <w:rsid w:val="0085564A"/>
  </w:style>
  <w:style w:type="paragraph" w:customStyle="1" w:styleId="60B7EF3F21304E9EACD4B9EE9F1B3DD1">
    <w:name w:val="60B7EF3F21304E9EACD4B9EE9F1B3DD1"/>
    <w:rsid w:val="0085564A"/>
  </w:style>
  <w:style w:type="paragraph" w:customStyle="1" w:styleId="6929E26413084344B828A44E1CB55987">
    <w:name w:val="6929E26413084344B828A44E1CB55987"/>
    <w:rsid w:val="0085564A"/>
  </w:style>
  <w:style w:type="paragraph" w:customStyle="1" w:styleId="1C0C2161A3A94CE8BE2D730341B1630E">
    <w:name w:val="1C0C2161A3A94CE8BE2D730341B1630E"/>
    <w:rsid w:val="0085564A"/>
  </w:style>
  <w:style w:type="paragraph" w:customStyle="1" w:styleId="D44A4C92DF7D4ABD98F0D789D23B416F">
    <w:name w:val="D44A4C92DF7D4ABD98F0D789D23B416F"/>
    <w:rsid w:val="0085564A"/>
  </w:style>
  <w:style w:type="paragraph" w:customStyle="1" w:styleId="A13903EEDC9544EE9C119C5D04F2A8F6">
    <w:name w:val="A13903EEDC9544EE9C119C5D04F2A8F6"/>
    <w:rsid w:val="0085564A"/>
  </w:style>
  <w:style w:type="paragraph" w:customStyle="1" w:styleId="D92AE62CB87342E39ECED09912B1A268">
    <w:name w:val="D92AE62CB87342E39ECED09912B1A268"/>
    <w:rsid w:val="0085564A"/>
  </w:style>
  <w:style w:type="paragraph" w:customStyle="1" w:styleId="707359070B604D939166D309836D3FB8">
    <w:name w:val="707359070B604D939166D309836D3FB8"/>
    <w:rsid w:val="0085564A"/>
  </w:style>
  <w:style w:type="paragraph" w:customStyle="1" w:styleId="379A0ACC34464A2CA58C8D6F54897375">
    <w:name w:val="379A0ACC34464A2CA58C8D6F54897375"/>
    <w:rsid w:val="0085564A"/>
  </w:style>
  <w:style w:type="paragraph" w:customStyle="1" w:styleId="702771AF94DE4762B2B41EDDD84A79EE">
    <w:name w:val="702771AF94DE4762B2B41EDDD84A79EE"/>
    <w:rsid w:val="0085564A"/>
  </w:style>
  <w:style w:type="paragraph" w:customStyle="1" w:styleId="230765FAB8FC4CC39FA01699DD6273EA">
    <w:name w:val="230765FAB8FC4CC39FA01699DD6273EA"/>
    <w:rsid w:val="0085564A"/>
  </w:style>
  <w:style w:type="paragraph" w:customStyle="1" w:styleId="BE386678076046709C59657D3788E37C">
    <w:name w:val="BE386678076046709C59657D3788E37C"/>
    <w:rsid w:val="0085564A"/>
  </w:style>
  <w:style w:type="paragraph" w:customStyle="1" w:styleId="A2F9D40F70764CBF904C8A422A3D70EB">
    <w:name w:val="A2F9D40F70764CBF904C8A422A3D70EB"/>
    <w:rsid w:val="0085564A"/>
  </w:style>
  <w:style w:type="paragraph" w:customStyle="1" w:styleId="E72AECF6BF484FF98A43E6E489E18AF6">
    <w:name w:val="E72AECF6BF484FF98A43E6E489E18AF6"/>
    <w:rsid w:val="0085564A"/>
  </w:style>
  <w:style w:type="paragraph" w:customStyle="1" w:styleId="70D36CD5040D443DBCC6C38114A8019A">
    <w:name w:val="70D36CD5040D443DBCC6C38114A8019A"/>
    <w:rsid w:val="0085564A"/>
  </w:style>
  <w:style w:type="paragraph" w:customStyle="1" w:styleId="B3979E8E09EA4ED0878754AD41362623">
    <w:name w:val="B3979E8E09EA4ED0878754AD41362623"/>
    <w:rsid w:val="0085564A"/>
  </w:style>
  <w:style w:type="paragraph" w:customStyle="1" w:styleId="EC023AA188A145A6AC195734409C5681">
    <w:name w:val="EC023AA188A145A6AC195734409C5681"/>
    <w:rsid w:val="0085564A"/>
  </w:style>
  <w:style w:type="paragraph" w:customStyle="1" w:styleId="5B772C32D55E482885CA6173E31E7746">
    <w:name w:val="5B772C32D55E482885CA6173E31E7746"/>
    <w:rsid w:val="0085564A"/>
  </w:style>
  <w:style w:type="paragraph" w:customStyle="1" w:styleId="21093466B9B24A07A496A153767D3C36">
    <w:name w:val="21093466B9B24A07A496A153767D3C36"/>
    <w:rsid w:val="0085564A"/>
  </w:style>
  <w:style w:type="paragraph" w:customStyle="1" w:styleId="A4EE6C740F9543569E6D28F2D229EEF9">
    <w:name w:val="A4EE6C740F9543569E6D28F2D229EEF9"/>
    <w:rsid w:val="0085564A"/>
  </w:style>
  <w:style w:type="paragraph" w:customStyle="1" w:styleId="FE41F4DCCBD44500A948D5D9379C4A0A">
    <w:name w:val="FE41F4DCCBD44500A948D5D9379C4A0A"/>
    <w:rsid w:val="0085564A"/>
  </w:style>
  <w:style w:type="paragraph" w:customStyle="1" w:styleId="F00D33E16FA3426CB03B2B66F180ED26">
    <w:name w:val="F00D33E16FA3426CB03B2B66F180ED26"/>
    <w:rsid w:val="0085564A"/>
  </w:style>
  <w:style w:type="paragraph" w:customStyle="1" w:styleId="91F5312C141345AF9873D485CDBC3397">
    <w:name w:val="91F5312C141345AF9873D485CDBC3397"/>
    <w:rsid w:val="0085564A"/>
  </w:style>
  <w:style w:type="paragraph" w:customStyle="1" w:styleId="E93CE896D6EC4C0BA4F8D00F0EE82F4D">
    <w:name w:val="E93CE896D6EC4C0BA4F8D00F0EE82F4D"/>
    <w:rsid w:val="0085564A"/>
  </w:style>
  <w:style w:type="paragraph" w:customStyle="1" w:styleId="1B4E6AC12C72416FBDA3E60F672D5B31">
    <w:name w:val="1B4E6AC12C72416FBDA3E60F672D5B31"/>
    <w:rsid w:val="0085564A"/>
  </w:style>
  <w:style w:type="paragraph" w:customStyle="1" w:styleId="CC8726AB213743D6BB372F67C679E961">
    <w:name w:val="CC8726AB213743D6BB372F67C679E961"/>
    <w:rsid w:val="0085564A"/>
  </w:style>
  <w:style w:type="paragraph" w:customStyle="1" w:styleId="BD01471A852B4394899DDF67CFA067CD">
    <w:name w:val="BD01471A852B4394899DDF67CFA067CD"/>
    <w:rsid w:val="0085564A"/>
  </w:style>
  <w:style w:type="paragraph" w:customStyle="1" w:styleId="377DC0F87BB64369B385CE4FC496C2C7">
    <w:name w:val="377DC0F87BB64369B385CE4FC496C2C7"/>
    <w:rsid w:val="0085564A"/>
  </w:style>
  <w:style w:type="paragraph" w:customStyle="1" w:styleId="6A536CDEBF824454B6D8E87177E80E9F">
    <w:name w:val="6A536CDEBF824454B6D8E87177E80E9F"/>
    <w:rsid w:val="0085564A"/>
  </w:style>
  <w:style w:type="paragraph" w:customStyle="1" w:styleId="593C489FCBB044B98CB6E47ED356E294">
    <w:name w:val="593C489FCBB044B98CB6E47ED356E294"/>
    <w:rsid w:val="0085564A"/>
  </w:style>
  <w:style w:type="paragraph" w:customStyle="1" w:styleId="3A5ADB8787E047CE87A7D93B4F13CBD4">
    <w:name w:val="3A5ADB8787E047CE87A7D93B4F13CBD4"/>
    <w:rsid w:val="0085564A"/>
  </w:style>
  <w:style w:type="paragraph" w:customStyle="1" w:styleId="3B50E5C0E3AA4D4E8EE41DA570B764AC">
    <w:name w:val="3B50E5C0E3AA4D4E8EE41DA570B764AC"/>
    <w:rsid w:val="0085564A"/>
  </w:style>
  <w:style w:type="paragraph" w:customStyle="1" w:styleId="77A06F63A96B4C4C945B2E2A3BCB6FD7">
    <w:name w:val="77A06F63A96B4C4C945B2E2A3BCB6FD7"/>
    <w:rsid w:val="0085564A"/>
  </w:style>
  <w:style w:type="paragraph" w:customStyle="1" w:styleId="D3211A26DB4840EE8CC8710EB0CA9EBF">
    <w:name w:val="D3211A26DB4840EE8CC8710EB0CA9EBF"/>
    <w:rsid w:val="0085564A"/>
  </w:style>
  <w:style w:type="paragraph" w:customStyle="1" w:styleId="71BA7D4CD5F3411999C565C2D1B77563">
    <w:name w:val="71BA7D4CD5F3411999C565C2D1B77563"/>
    <w:rsid w:val="0085564A"/>
  </w:style>
  <w:style w:type="paragraph" w:customStyle="1" w:styleId="45143919B490408FA148C2C9D854954E">
    <w:name w:val="45143919B490408FA148C2C9D854954E"/>
    <w:rsid w:val="0085564A"/>
  </w:style>
  <w:style w:type="paragraph" w:customStyle="1" w:styleId="3525CF1393C64A1E91F113BAD6FC82E8">
    <w:name w:val="3525CF1393C64A1E91F113BAD6FC82E8"/>
    <w:rsid w:val="00C66ED3"/>
  </w:style>
  <w:style w:type="paragraph" w:customStyle="1" w:styleId="C6368A4988C047219FABCAE169B21DE0">
    <w:name w:val="C6368A4988C047219FABCAE169B21DE0"/>
    <w:rsid w:val="00C66ED3"/>
  </w:style>
  <w:style w:type="paragraph" w:customStyle="1" w:styleId="2720ADD173134F2C9F9923D5476B5710">
    <w:name w:val="2720ADD173134F2C9F9923D5476B5710"/>
    <w:rsid w:val="00C66ED3"/>
  </w:style>
  <w:style w:type="paragraph" w:customStyle="1" w:styleId="CA11675CF7C040B6A33E0F0CB2DAB69A">
    <w:name w:val="CA11675CF7C040B6A33E0F0CB2DAB69A"/>
    <w:rsid w:val="00C66ED3"/>
  </w:style>
  <w:style w:type="paragraph" w:customStyle="1" w:styleId="E0B5F67AEA5542F99E67744FD6F3F969">
    <w:name w:val="E0B5F67AEA5542F99E67744FD6F3F969"/>
    <w:rsid w:val="00C66ED3"/>
  </w:style>
  <w:style w:type="paragraph" w:customStyle="1" w:styleId="D35B1FAE9A894A2982DA89984072E8CB">
    <w:name w:val="D35B1FAE9A894A2982DA89984072E8CB"/>
    <w:rsid w:val="00C66ED3"/>
  </w:style>
  <w:style w:type="paragraph" w:customStyle="1" w:styleId="E4A0464E872D4E0ABFE0F3C19E4C457D">
    <w:name w:val="E4A0464E872D4E0ABFE0F3C19E4C457D"/>
    <w:rsid w:val="00C66ED3"/>
  </w:style>
  <w:style w:type="paragraph" w:customStyle="1" w:styleId="33FEE6B6947F4E3D96A3EF00BF040215">
    <w:name w:val="33FEE6B6947F4E3D96A3EF00BF040215"/>
    <w:rsid w:val="00C66ED3"/>
  </w:style>
  <w:style w:type="paragraph" w:customStyle="1" w:styleId="749404E5FBCB4C6B9D37D5FDBB70C90F">
    <w:name w:val="749404E5FBCB4C6B9D37D5FDBB70C90F"/>
    <w:rsid w:val="00C66ED3"/>
  </w:style>
  <w:style w:type="paragraph" w:customStyle="1" w:styleId="630208ED8F8D4167A1E759D10630B7BD">
    <w:name w:val="630208ED8F8D4167A1E759D10630B7BD"/>
    <w:rsid w:val="00C66ED3"/>
  </w:style>
  <w:style w:type="paragraph" w:customStyle="1" w:styleId="17FA759569B24FF4B04CC0DF9BA61AE5">
    <w:name w:val="17FA759569B24FF4B04CC0DF9BA61AE5"/>
    <w:rsid w:val="00C66ED3"/>
  </w:style>
  <w:style w:type="paragraph" w:customStyle="1" w:styleId="51B29FD51E5F412F9A6B54AA465911E1">
    <w:name w:val="51B29FD51E5F412F9A6B54AA465911E1"/>
    <w:rsid w:val="00C66ED3"/>
  </w:style>
  <w:style w:type="paragraph" w:customStyle="1" w:styleId="0FAE7519FC504E2AAB18FA56FEDCFAEB">
    <w:name w:val="0FAE7519FC504E2AAB18FA56FEDCFAEB"/>
    <w:rsid w:val="00C66ED3"/>
  </w:style>
  <w:style w:type="paragraph" w:customStyle="1" w:styleId="0F06DBB3037643589ECA590A4351D8E6">
    <w:name w:val="0F06DBB3037643589ECA590A4351D8E6"/>
    <w:rsid w:val="00C66ED3"/>
  </w:style>
  <w:style w:type="paragraph" w:customStyle="1" w:styleId="16442621A70A444CA9273EBA094E6D67">
    <w:name w:val="16442621A70A444CA9273EBA094E6D67"/>
    <w:rsid w:val="00C66ED3"/>
  </w:style>
  <w:style w:type="paragraph" w:customStyle="1" w:styleId="97F82C4C42214A87B972F9BC21203FFD">
    <w:name w:val="97F82C4C42214A87B972F9BC21203FFD"/>
    <w:rsid w:val="00C66ED3"/>
  </w:style>
  <w:style w:type="paragraph" w:customStyle="1" w:styleId="0097C7BB3DB94EF7B20A3A0E76AB96D4">
    <w:name w:val="0097C7BB3DB94EF7B20A3A0E76AB96D4"/>
    <w:rsid w:val="00C66ED3"/>
  </w:style>
  <w:style w:type="paragraph" w:customStyle="1" w:styleId="692EDE19A9C5405196B446380067D111">
    <w:name w:val="692EDE19A9C5405196B446380067D111"/>
    <w:rsid w:val="00C66ED3"/>
  </w:style>
  <w:style w:type="paragraph" w:customStyle="1" w:styleId="7D04AB67101C4BE0AF75304FCEB0DFAC">
    <w:name w:val="7D04AB67101C4BE0AF75304FCEB0DFAC"/>
    <w:rsid w:val="00C66ED3"/>
  </w:style>
  <w:style w:type="paragraph" w:customStyle="1" w:styleId="9DE7EFAD3E24494CA4A586C9F50D6114">
    <w:name w:val="9DE7EFAD3E24494CA4A586C9F50D6114"/>
    <w:rsid w:val="00C66ED3"/>
  </w:style>
  <w:style w:type="paragraph" w:customStyle="1" w:styleId="1526827C0C1D40A19D590D0AACD85FD6">
    <w:name w:val="1526827C0C1D40A19D590D0AACD85FD6"/>
    <w:rsid w:val="00C66ED3"/>
  </w:style>
  <w:style w:type="paragraph" w:customStyle="1" w:styleId="56A46F851428406495AA0219D6DD93D0">
    <w:name w:val="56A46F851428406495AA0219D6DD93D0"/>
    <w:rsid w:val="00C66ED3"/>
  </w:style>
  <w:style w:type="paragraph" w:customStyle="1" w:styleId="CEE3631CA8BE4480BD34B9CA5F333F27">
    <w:name w:val="CEE3631CA8BE4480BD34B9CA5F333F27"/>
    <w:rsid w:val="00C66ED3"/>
  </w:style>
  <w:style w:type="paragraph" w:customStyle="1" w:styleId="542637ED1FA24026AF5015F615869711">
    <w:name w:val="542637ED1FA24026AF5015F615869711"/>
    <w:rsid w:val="00C66ED3"/>
  </w:style>
  <w:style w:type="paragraph" w:customStyle="1" w:styleId="7C267F24250F4140A86DCD7F727A3D79">
    <w:name w:val="7C267F24250F4140A86DCD7F727A3D79"/>
    <w:rsid w:val="00C66ED3"/>
  </w:style>
  <w:style w:type="paragraph" w:customStyle="1" w:styleId="7C61FB700DFD429AB32250C4655F0D3F">
    <w:name w:val="7C61FB700DFD429AB32250C4655F0D3F"/>
    <w:rsid w:val="00C66ED3"/>
  </w:style>
  <w:style w:type="paragraph" w:customStyle="1" w:styleId="4E83F59DD27E4B33913E97EDA2FEADEE">
    <w:name w:val="4E83F59DD27E4B33913E97EDA2FEADEE"/>
    <w:rsid w:val="00C66ED3"/>
  </w:style>
  <w:style w:type="paragraph" w:customStyle="1" w:styleId="D704719A5DC14B2CBEE735F01AC3EBAA">
    <w:name w:val="D704719A5DC14B2CBEE735F01AC3EBAA"/>
    <w:rsid w:val="00C66ED3"/>
  </w:style>
  <w:style w:type="paragraph" w:customStyle="1" w:styleId="1E09D74FF04F4E3AAD738D3A5A70DBAA">
    <w:name w:val="1E09D74FF04F4E3AAD738D3A5A70DBAA"/>
    <w:rsid w:val="00C66ED3"/>
  </w:style>
  <w:style w:type="paragraph" w:customStyle="1" w:styleId="3977DFF259604D5390B9F35BDDCF18F7">
    <w:name w:val="3977DFF259604D5390B9F35BDDCF18F7"/>
    <w:rsid w:val="00C66ED3"/>
  </w:style>
  <w:style w:type="paragraph" w:customStyle="1" w:styleId="F3DC610EFB9C4F38A5F6A4D2EB927D8B">
    <w:name w:val="F3DC610EFB9C4F38A5F6A4D2EB927D8B"/>
    <w:rsid w:val="00C66ED3"/>
  </w:style>
  <w:style w:type="paragraph" w:customStyle="1" w:styleId="78EA84BE33C64AA9A66C767307EB3BA8">
    <w:name w:val="78EA84BE33C64AA9A66C767307EB3BA8"/>
    <w:rsid w:val="00C66ED3"/>
  </w:style>
  <w:style w:type="paragraph" w:customStyle="1" w:styleId="5A7B4D6A3B614AE9958E8C7034BB67C1">
    <w:name w:val="5A7B4D6A3B614AE9958E8C7034BB67C1"/>
    <w:rsid w:val="00C66ED3"/>
  </w:style>
  <w:style w:type="paragraph" w:customStyle="1" w:styleId="6184F259719E4986B19BC07BD52D9F26">
    <w:name w:val="6184F259719E4986B19BC07BD52D9F26"/>
    <w:rsid w:val="00C66ED3"/>
  </w:style>
  <w:style w:type="paragraph" w:customStyle="1" w:styleId="85E01A0D1E994F1981C013B593D015A5">
    <w:name w:val="85E01A0D1E994F1981C013B593D015A5"/>
    <w:rsid w:val="00C66ED3"/>
  </w:style>
  <w:style w:type="paragraph" w:customStyle="1" w:styleId="2935DCD6DD754A3D97EAE44F6C7370B4">
    <w:name w:val="2935DCD6DD754A3D97EAE44F6C7370B4"/>
    <w:rsid w:val="00C66ED3"/>
  </w:style>
  <w:style w:type="paragraph" w:customStyle="1" w:styleId="1A3BC83106C9473187BDCEC4E8B7C714">
    <w:name w:val="1A3BC83106C9473187BDCEC4E8B7C714"/>
    <w:rsid w:val="00C66ED3"/>
  </w:style>
  <w:style w:type="paragraph" w:customStyle="1" w:styleId="AB8A4900860841E5A20EC783CB11D602">
    <w:name w:val="AB8A4900860841E5A20EC783CB11D602"/>
    <w:rsid w:val="00C66ED3"/>
  </w:style>
  <w:style w:type="paragraph" w:customStyle="1" w:styleId="AA8855F7EBE9407AA5C1446511FE34B2">
    <w:name w:val="AA8855F7EBE9407AA5C1446511FE34B2"/>
    <w:rsid w:val="00C66ED3"/>
  </w:style>
  <w:style w:type="paragraph" w:customStyle="1" w:styleId="21B068EF8F104BF2A2E1CD63CEE0AF96">
    <w:name w:val="21B068EF8F104BF2A2E1CD63CEE0AF96"/>
    <w:rsid w:val="00C66ED3"/>
  </w:style>
  <w:style w:type="paragraph" w:customStyle="1" w:styleId="1548DFC4A74846C7B64F14879B8ADB82">
    <w:name w:val="1548DFC4A74846C7B64F14879B8ADB82"/>
    <w:rsid w:val="00C66ED3"/>
  </w:style>
  <w:style w:type="paragraph" w:customStyle="1" w:styleId="34C32AEECB9B4FF192C2731388CC847B">
    <w:name w:val="34C32AEECB9B4FF192C2731388CC847B"/>
    <w:rsid w:val="00C66ED3"/>
  </w:style>
  <w:style w:type="paragraph" w:customStyle="1" w:styleId="002A0C1DC17E4777AA1B08891F7A2C4B">
    <w:name w:val="002A0C1DC17E4777AA1B08891F7A2C4B"/>
    <w:rsid w:val="00C66ED3"/>
  </w:style>
  <w:style w:type="paragraph" w:customStyle="1" w:styleId="25AAFFD1831F4928A66159BD14775FFA">
    <w:name w:val="25AAFFD1831F4928A66159BD14775FFA"/>
    <w:rsid w:val="00C66ED3"/>
  </w:style>
  <w:style w:type="paragraph" w:customStyle="1" w:styleId="2CB1C8FD3F7B48FCAB4A47461477358F">
    <w:name w:val="2CB1C8FD3F7B48FCAB4A47461477358F"/>
    <w:rsid w:val="00C66ED3"/>
  </w:style>
  <w:style w:type="paragraph" w:customStyle="1" w:styleId="3F20DF170CC640DC9814EAC29C5F1F26">
    <w:name w:val="3F20DF170CC640DC9814EAC29C5F1F26"/>
    <w:rsid w:val="00C66ED3"/>
  </w:style>
  <w:style w:type="paragraph" w:customStyle="1" w:styleId="137B50FFE59E496AA1F271DB75D6DEC1">
    <w:name w:val="137B50FFE59E496AA1F271DB75D6DEC1"/>
    <w:rsid w:val="00C66ED3"/>
  </w:style>
  <w:style w:type="paragraph" w:customStyle="1" w:styleId="74592D1F5AB54C76AC6E0C06D66CECD1">
    <w:name w:val="74592D1F5AB54C76AC6E0C06D66CECD1"/>
    <w:rsid w:val="00C66ED3"/>
  </w:style>
  <w:style w:type="paragraph" w:customStyle="1" w:styleId="A2C992D776AB40159E92342092893B4F">
    <w:name w:val="A2C992D776AB40159E92342092893B4F"/>
    <w:rsid w:val="00C66ED3"/>
  </w:style>
  <w:style w:type="paragraph" w:customStyle="1" w:styleId="73C704CB73574C2B8B0BE8CB21EB6AA6">
    <w:name w:val="73C704CB73574C2B8B0BE8CB21EB6AA6"/>
    <w:rsid w:val="00C66ED3"/>
  </w:style>
  <w:style w:type="paragraph" w:customStyle="1" w:styleId="AD0FC7F5961B484FB8EAF3F4AB33662F">
    <w:name w:val="AD0FC7F5961B484FB8EAF3F4AB33662F"/>
    <w:rsid w:val="00C66ED3"/>
  </w:style>
  <w:style w:type="paragraph" w:customStyle="1" w:styleId="8F4353171ABA4A829A8A4F7D17E5CB24">
    <w:name w:val="8F4353171ABA4A829A8A4F7D17E5CB24"/>
    <w:rsid w:val="00C66ED3"/>
  </w:style>
  <w:style w:type="paragraph" w:customStyle="1" w:styleId="838470C27F2D46088A35419A5286EE83">
    <w:name w:val="838470C27F2D46088A35419A5286EE83"/>
    <w:rsid w:val="00C66ED3"/>
  </w:style>
  <w:style w:type="paragraph" w:customStyle="1" w:styleId="F63F17334ED94C738AA8CD80CFFA98A7">
    <w:name w:val="F63F17334ED94C738AA8CD80CFFA98A7"/>
    <w:rsid w:val="00C66ED3"/>
  </w:style>
  <w:style w:type="paragraph" w:customStyle="1" w:styleId="547493B7B34A46D6ABF90F9DEC643DEF">
    <w:name w:val="547493B7B34A46D6ABF90F9DEC643DEF"/>
    <w:rsid w:val="00C66ED3"/>
  </w:style>
  <w:style w:type="paragraph" w:customStyle="1" w:styleId="C9A75E2144184FACB76C9F1E182B9373">
    <w:name w:val="C9A75E2144184FACB76C9F1E182B9373"/>
    <w:rsid w:val="00C66ED3"/>
  </w:style>
  <w:style w:type="paragraph" w:customStyle="1" w:styleId="A2C78626DC6D4303AEFAFE173BCC1869">
    <w:name w:val="A2C78626DC6D4303AEFAFE173BCC1869"/>
    <w:rsid w:val="00C66ED3"/>
  </w:style>
  <w:style w:type="paragraph" w:customStyle="1" w:styleId="C1CCF05CA37A4B7D8EE7DE9137E494DF">
    <w:name w:val="C1CCF05CA37A4B7D8EE7DE9137E494DF"/>
    <w:rsid w:val="00C66ED3"/>
  </w:style>
  <w:style w:type="paragraph" w:customStyle="1" w:styleId="9935A6D7C7C64BAB86446CA563B5D0D2">
    <w:name w:val="9935A6D7C7C64BAB86446CA563B5D0D2"/>
    <w:rsid w:val="00C66ED3"/>
  </w:style>
  <w:style w:type="paragraph" w:customStyle="1" w:styleId="77DDC3337AF94EBE9BB9B1B89235C19B">
    <w:name w:val="77DDC3337AF94EBE9BB9B1B89235C19B"/>
    <w:rsid w:val="00C66ED3"/>
  </w:style>
  <w:style w:type="paragraph" w:customStyle="1" w:styleId="EA6AB866BF9F482EA61EA410AA8C1BE0">
    <w:name w:val="EA6AB866BF9F482EA61EA410AA8C1BE0"/>
    <w:rsid w:val="00C66ED3"/>
  </w:style>
  <w:style w:type="paragraph" w:customStyle="1" w:styleId="36332121F187482ABD6CDDAB08314F5A">
    <w:name w:val="36332121F187482ABD6CDDAB08314F5A"/>
    <w:rsid w:val="00C66ED3"/>
  </w:style>
  <w:style w:type="paragraph" w:customStyle="1" w:styleId="8C3CF162AA814F8381952DA630862743">
    <w:name w:val="8C3CF162AA814F8381952DA630862743"/>
    <w:rsid w:val="00C66ED3"/>
  </w:style>
  <w:style w:type="paragraph" w:customStyle="1" w:styleId="105CBCF9F3D349B9BD1323B34F7C7D17">
    <w:name w:val="105CBCF9F3D349B9BD1323B34F7C7D17"/>
    <w:rsid w:val="00C66ED3"/>
  </w:style>
  <w:style w:type="paragraph" w:customStyle="1" w:styleId="61B60431367A4D13B25510276C3004AD">
    <w:name w:val="61B60431367A4D13B25510276C3004AD"/>
    <w:rsid w:val="00C66ED3"/>
  </w:style>
  <w:style w:type="paragraph" w:customStyle="1" w:styleId="33E1B98A0C5447E38A6D0FE4086920F1">
    <w:name w:val="33E1B98A0C5447E38A6D0FE4086920F1"/>
    <w:rsid w:val="00C66ED3"/>
  </w:style>
  <w:style w:type="paragraph" w:customStyle="1" w:styleId="2B52E46B91A449A9835263D314C832E7">
    <w:name w:val="2B52E46B91A449A9835263D314C832E7"/>
    <w:rsid w:val="00C66ED3"/>
  </w:style>
  <w:style w:type="paragraph" w:customStyle="1" w:styleId="24A8A7277B744F488C83A6FD310B360D">
    <w:name w:val="24A8A7277B744F488C83A6FD310B360D"/>
    <w:rsid w:val="00C66ED3"/>
  </w:style>
  <w:style w:type="paragraph" w:customStyle="1" w:styleId="9302DE1F97D44C1B834ADD1FB4BF9C47">
    <w:name w:val="9302DE1F97D44C1B834ADD1FB4BF9C47"/>
    <w:rsid w:val="00C66ED3"/>
  </w:style>
  <w:style w:type="paragraph" w:customStyle="1" w:styleId="EF0F964FE8344462A2AB18866B752D93">
    <w:name w:val="EF0F964FE8344462A2AB18866B752D93"/>
    <w:rsid w:val="002F5140"/>
  </w:style>
  <w:style w:type="paragraph" w:customStyle="1" w:styleId="BC8B07C64E61482E82A5CC9A0DBEBD1D">
    <w:name w:val="BC8B07C64E61482E82A5CC9A0DBEBD1D"/>
    <w:rsid w:val="002F5140"/>
  </w:style>
  <w:style w:type="paragraph" w:customStyle="1" w:styleId="06F8DF0E7F17489790C1026A02A5180B">
    <w:name w:val="06F8DF0E7F17489790C1026A02A5180B"/>
    <w:rsid w:val="002F5140"/>
  </w:style>
  <w:style w:type="paragraph" w:customStyle="1" w:styleId="F17E1B6DAF6748539930565004BBEBAE">
    <w:name w:val="F17E1B6DAF6748539930565004BBEBAE"/>
    <w:rsid w:val="002F5140"/>
  </w:style>
  <w:style w:type="paragraph" w:customStyle="1" w:styleId="557213C7A6DD448DA9F5FF96B6B07E2C">
    <w:name w:val="557213C7A6DD448DA9F5FF96B6B07E2C"/>
    <w:rsid w:val="002F5140"/>
  </w:style>
  <w:style w:type="paragraph" w:customStyle="1" w:styleId="D42B241FE6C74A4AA8FDE2BF4575E2FB">
    <w:name w:val="D42B241FE6C74A4AA8FDE2BF4575E2FB"/>
    <w:rsid w:val="002F5140"/>
  </w:style>
  <w:style w:type="paragraph" w:customStyle="1" w:styleId="DD772EAD1C814AF2B71AF2CB45AC0569">
    <w:name w:val="DD772EAD1C814AF2B71AF2CB45AC0569"/>
    <w:rsid w:val="002F5140"/>
  </w:style>
  <w:style w:type="paragraph" w:customStyle="1" w:styleId="8007BC4C555A4E8AA28EF58EEBA3FB70">
    <w:name w:val="8007BC4C555A4E8AA28EF58EEBA3FB70"/>
    <w:rsid w:val="002F5140"/>
  </w:style>
  <w:style w:type="paragraph" w:customStyle="1" w:styleId="2A2FDF83F6284E078738543222C49D02">
    <w:name w:val="2A2FDF83F6284E078738543222C49D02"/>
    <w:rsid w:val="002F5140"/>
  </w:style>
  <w:style w:type="paragraph" w:customStyle="1" w:styleId="6A61D587C02041D19EFAC313F4FFA6E3">
    <w:name w:val="6A61D587C02041D19EFAC313F4FFA6E3"/>
    <w:rsid w:val="002F5140"/>
  </w:style>
  <w:style w:type="paragraph" w:customStyle="1" w:styleId="420D81BA8C584C1087AF296943F25ABE">
    <w:name w:val="420D81BA8C584C1087AF296943F25ABE"/>
    <w:rsid w:val="002F5140"/>
  </w:style>
  <w:style w:type="paragraph" w:customStyle="1" w:styleId="E410B4A6A3CB46A0A0C110EC65CC5A9F">
    <w:name w:val="E410B4A6A3CB46A0A0C110EC65CC5A9F"/>
    <w:rsid w:val="002F5140"/>
  </w:style>
  <w:style w:type="paragraph" w:customStyle="1" w:styleId="E396337E61F044B2889395FD14801D21">
    <w:name w:val="E396337E61F044B2889395FD14801D21"/>
    <w:rsid w:val="002F5140"/>
  </w:style>
  <w:style w:type="paragraph" w:customStyle="1" w:styleId="B7FDDDC89B2D41F2B856EF66263425F9">
    <w:name w:val="B7FDDDC89B2D41F2B856EF66263425F9"/>
    <w:rsid w:val="002F5140"/>
  </w:style>
  <w:style w:type="paragraph" w:customStyle="1" w:styleId="47E3491DC82242B3AB76B723404B670A">
    <w:name w:val="47E3491DC82242B3AB76B723404B670A"/>
    <w:rsid w:val="002F5140"/>
  </w:style>
  <w:style w:type="paragraph" w:customStyle="1" w:styleId="B05524E59B3E4969808D56A82F079203">
    <w:name w:val="B05524E59B3E4969808D56A82F079203"/>
    <w:rsid w:val="002F5140"/>
  </w:style>
  <w:style w:type="paragraph" w:customStyle="1" w:styleId="6965100FE2B34DD69B730C8C323931F2">
    <w:name w:val="6965100FE2B34DD69B730C8C323931F2"/>
    <w:rsid w:val="002F5140"/>
  </w:style>
  <w:style w:type="paragraph" w:customStyle="1" w:styleId="022B09090F4E46FCAE796B08587EB007">
    <w:name w:val="022B09090F4E46FCAE796B08587EB007"/>
    <w:rsid w:val="002F5140"/>
  </w:style>
  <w:style w:type="paragraph" w:customStyle="1" w:styleId="9F89C0DB9AC14607A9A8A90866EF5293">
    <w:name w:val="9F89C0DB9AC14607A9A8A90866EF5293"/>
    <w:rsid w:val="002F5140"/>
  </w:style>
  <w:style w:type="paragraph" w:customStyle="1" w:styleId="C7E2D5B7752C4058AE7510B7A8CCF262">
    <w:name w:val="C7E2D5B7752C4058AE7510B7A8CCF262"/>
    <w:rsid w:val="002F5140"/>
  </w:style>
  <w:style w:type="paragraph" w:customStyle="1" w:styleId="2A94E2B2200048248796524511BA248F">
    <w:name w:val="2A94E2B2200048248796524511BA248F"/>
    <w:rsid w:val="002F5140"/>
  </w:style>
  <w:style w:type="paragraph" w:customStyle="1" w:styleId="56E2FB33AD984F4689102643F6FB5C63">
    <w:name w:val="56E2FB33AD984F4689102643F6FB5C63"/>
    <w:rsid w:val="002F5140"/>
  </w:style>
  <w:style w:type="paragraph" w:customStyle="1" w:styleId="4217E3743D5A4E4EB7E7FA98B36138EA">
    <w:name w:val="4217E3743D5A4E4EB7E7FA98B36138EA"/>
    <w:rsid w:val="002F5140"/>
  </w:style>
  <w:style w:type="paragraph" w:customStyle="1" w:styleId="B2493E14D7A64F5EB35D340CC1E9BB8A">
    <w:name w:val="B2493E14D7A64F5EB35D340CC1E9BB8A"/>
    <w:rsid w:val="002F5140"/>
  </w:style>
  <w:style w:type="paragraph" w:customStyle="1" w:styleId="834C01AAA08B40788450F1F6D1851976">
    <w:name w:val="834C01AAA08B40788450F1F6D1851976"/>
    <w:rsid w:val="002F5140"/>
  </w:style>
  <w:style w:type="paragraph" w:customStyle="1" w:styleId="567010A80546476EAE87F80F105221B5">
    <w:name w:val="567010A80546476EAE87F80F105221B5"/>
    <w:rsid w:val="002F5140"/>
  </w:style>
  <w:style w:type="paragraph" w:customStyle="1" w:styleId="F6B4FCE490734800B3254A5C8639FA9F">
    <w:name w:val="F6B4FCE490734800B3254A5C8639FA9F"/>
    <w:rsid w:val="002F5140"/>
  </w:style>
  <w:style w:type="paragraph" w:customStyle="1" w:styleId="16B1E5D2684A40459C99D143F64BAABA">
    <w:name w:val="16B1E5D2684A40459C99D143F64BAABA"/>
    <w:rsid w:val="00AB72F2"/>
  </w:style>
  <w:style w:type="paragraph" w:customStyle="1" w:styleId="304C493ADBA443B6A0B3DF378612A23F">
    <w:name w:val="304C493ADBA443B6A0B3DF378612A23F"/>
    <w:rsid w:val="00AB72F2"/>
  </w:style>
  <w:style w:type="paragraph" w:customStyle="1" w:styleId="393DC6881D7F4B939EBAA7390329AA26">
    <w:name w:val="393DC6881D7F4B939EBAA7390329AA26"/>
    <w:rsid w:val="00AB72F2"/>
  </w:style>
  <w:style w:type="paragraph" w:customStyle="1" w:styleId="1A78CE1F9B734FAD83572B10C4EC5F33">
    <w:name w:val="1A78CE1F9B734FAD83572B10C4EC5F33"/>
    <w:rsid w:val="00AB72F2"/>
  </w:style>
  <w:style w:type="paragraph" w:customStyle="1" w:styleId="B9D1D32C36124E789733AE15333C70A4">
    <w:name w:val="B9D1D32C36124E789733AE15333C70A4"/>
    <w:rsid w:val="00AB72F2"/>
  </w:style>
  <w:style w:type="paragraph" w:customStyle="1" w:styleId="BCA4303A8670447A8C583110ED35B4F8">
    <w:name w:val="BCA4303A8670447A8C583110ED35B4F8"/>
    <w:rsid w:val="00AB72F2"/>
  </w:style>
  <w:style w:type="paragraph" w:customStyle="1" w:styleId="C3D5D5DBAADE4755952C87978C566FA3">
    <w:name w:val="C3D5D5DBAADE4755952C87978C566FA3"/>
    <w:rsid w:val="00AB72F2"/>
  </w:style>
  <w:style w:type="paragraph" w:customStyle="1" w:styleId="7ABED1D6AC7E47C8AF92B8A3BF428D2F">
    <w:name w:val="7ABED1D6AC7E47C8AF92B8A3BF428D2F"/>
    <w:rsid w:val="00AB72F2"/>
  </w:style>
  <w:style w:type="paragraph" w:customStyle="1" w:styleId="3D591A65A13C4488946F7D6A7A17EA4A">
    <w:name w:val="3D591A65A13C4488946F7D6A7A17EA4A"/>
    <w:rsid w:val="00AB72F2"/>
  </w:style>
  <w:style w:type="paragraph" w:customStyle="1" w:styleId="4505831E8CFB47308C621344F3F468A7">
    <w:name w:val="4505831E8CFB47308C621344F3F468A7"/>
    <w:rsid w:val="00AB72F2"/>
  </w:style>
  <w:style w:type="paragraph" w:customStyle="1" w:styleId="BFE791BF08704857BD49D87A015333FE">
    <w:name w:val="BFE791BF08704857BD49D87A015333FE"/>
    <w:rsid w:val="00AB72F2"/>
  </w:style>
  <w:style w:type="paragraph" w:customStyle="1" w:styleId="D31DA5B359674D17966D18FE92CCBE71">
    <w:name w:val="D31DA5B359674D17966D18FE92CCBE71"/>
    <w:rsid w:val="00AB72F2"/>
  </w:style>
  <w:style w:type="paragraph" w:customStyle="1" w:styleId="0DAAAC84CD9C4A53881557824A5EAF28">
    <w:name w:val="0DAAAC84CD9C4A53881557824A5EAF28"/>
    <w:rsid w:val="00AB72F2"/>
  </w:style>
  <w:style w:type="paragraph" w:customStyle="1" w:styleId="115895799F1E4F0285DB4AC5844CD75D">
    <w:name w:val="115895799F1E4F0285DB4AC5844CD75D"/>
    <w:rsid w:val="00AB72F2"/>
  </w:style>
  <w:style w:type="paragraph" w:customStyle="1" w:styleId="FF3EEF412BDC4D8485DD037DD949B82A">
    <w:name w:val="FF3EEF412BDC4D8485DD037DD949B82A"/>
    <w:rsid w:val="00AB72F2"/>
  </w:style>
  <w:style w:type="paragraph" w:customStyle="1" w:styleId="FB5820A7DDD34BB7826895D8EFF5E260">
    <w:name w:val="FB5820A7DDD34BB7826895D8EFF5E260"/>
    <w:rsid w:val="00AB72F2"/>
  </w:style>
  <w:style w:type="paragraph" w:customStyle="1" w:styleId="EDEA634CA0604ADE9384ED97740BE295">
    <w:name w:val="EDEA634CA0604ADE9384ED97740BE295"/>
    <w:rsid w:val="00AB72F2"/>
  </w:style>
  <w:style w:type="paragraph" w:customStyle="1" w:styleId="158D85FBCFD148A5A977C9D1C7B60771">
    <w:name w:val="158D85FBCFD148A5A977C9D1C7B60771"/>
    <w:rsid w:val="00AB72F2"/>
  </w:style>
  <w:style w:type="paragraph" w:customStyle="1" w:styleId="398BC452A1F448B28307BDF17FAF583E">
    <w:name w:val="398BC452A1F448B28307BDF17FAF583E"/>
    <w:rsid w:val="00AB72F2"/>
  </w:style>
  <w:style w:type="paragraph" w:customStyle="1" w:styleId="FC7EFAA0FF11493380767BDC43B7147B">
    <w:name w:val="FC7EFAA0FF11493380767BDC43B7147B"/>
    <w:rsid w:val="00AB72F2"/>
  </w:style>
  <w:style w:type="paragraph" w:customStyle="1" w:styleId="A76CD593DB6046A8B964DA26A940BB6F">
    <w:name w:val="A76CD593DB6046A8B964DA26A940BB6F"/>
    <w:rsid w:val="00AB72F2"/>
  </w:style>
  <w:style w:type="paragraph" w:customStyle="1" w:styleId="816A7EC7F848430DAD5539678F2CD333">
    <w:name w:val="816A7EC7F848430DAD5539678F2CD333"/>
    <w:rsid w:val="00AB72F2"/>
  </w:style>
  <w:style w:type="paragraph" w:customStyle="1" w:styleId="ABCF372C20CA4B52818C57518C6A68D7">
    <w:name w:val="ABCF372C20CA4B52818C57518C6A68D7"/>
    <w:rsid w:val="00AB72F2"/>
  </w:style>
  <w:style w:type="paragraph" w:customStyle="1" w:styleId="0F808D5BC9114BED8A61ABEEA7F8BA66">
    <w:name w:val="0F808D5BC9114BED8A61ABEEA7F8BA66"/>
    <w:rsid w:val="00AB72F2"/>
  </w:style>
  <w:style w:type="paragraph" w:customStyle="1" w:styleId="07B78F6E19D145DAA55DF70F8ADE3D84">
    <w:name w:val="07B78F6E19D145DAA55DF70F8ADE3D84"/>
    <w:rsid w:val="00AB72F2"/>
  </w:style>
  <w:style w:type="paragraph" w:customStyle="1" w:styleId="50AEEDF0D6524E3EAD7C5FF452E333D8">
    <w:name w:val="50AEEDF0D6524E3EAD7C5FF452E333D8"/>
    <w:rsid w:val="00AB72F2"/>
  </w:style>
  <w:style w:type="paragraph" w:customStyle="1" w:styleId="BF1AF138E442418699E9A77DE14DAD16">
    <w:name w:val="BF1AF138E442418699E9A77DE14DAD16"/>
    <w:rsid w:val="00AB72F2"/>
  </w:style>
  <w:style w:type="paragraph" w:customStyle="1" w:styleId="6EFA813B48E04B548FB05416B1032A96">
    <w:name w:val="6EFA813B48E04B548FB05416B1032A96"/>
    <w:rsid w:val="00AB72F2"/>
  </w:style>
  <w:style w:type="paragraph" w:customStyle="1" w:styleId="06E3AE994E7F47E5897C13DAB6141DDA">
    <w:name w:val="06E3AE994E7F47E5897C13DAB6141DDA"/>
    <w:rsid w:val="00AB72F2"/>
  </w:style>
  <w:style w:type="paragraph" w:customStyle="1" w:styleId="11FB788C800744279AEBC866AC3C27DA">
    <w:name w:val="11FB788C800744279AEBC866AC3C27DA"/>
    <w:rsid w:val="00AB72F2"/>
  </w:style>
  <w:style w:type="paragraph" w:customStyle="1" w:styleId="5B727714221040CFBFE7D39106C0C06C">
    <w:name w:val="5B727714221040CFBFE7D39106C0C06C"/>
    <w:rsid w:val="00AB72F2"/>
  </w:style>
  <w:style w:type="paragraph" w:customStyle="1" w:styleId="EC331ACEE0584508B1BE9DD4E8AA8F58">
    <w:name w:val="EC331ACEE0584508B1BE9DD4E8AA8F58"/>
    <w:rsid w:val="00AB72F2"/>
  </w:style>
  <w:style w:type="paragraph" w:customStyle="1" w:styleId="F343537FDB6D4D1CB918AEC024C48951">
    <w:name w:val="F343537FDB6D4D1CB918AEC024C48951"/>
    <w:rsid w:val="00AB72F2"/>
  </w:style>
  <w:style w:type="paragraph" w:customStyle="1" w:styleId="9E984CA0B9D64B39BD75E13EA3017854">
    <w:name w:val="9E984CA0B9D64B39BD75E13EA3017854"/>
    <w:rsid w:val="00AB72F2"/>
  </w:style>
  <w:style w:type="paragraph" w:customStyle="1" w:styleId="3732853CE1F9445EA704AEE6E3053886">
    <w:name w:val="3732853CE1F9445EA704AEE6E3053886"/>
    <w:rsid w:val="00AB72F2"/>
  </w:style>
  <w:style w:type="paragraph" w:customStyle="1" w:styleId="C0F82F549A814F13820309E04AF3E0C2">
    <w:name w:val="C0F82F549A814F13820309E04AF3E0C2"/>
    <w:rsid w:val="00AB72F2"/>
  </w:style>
  <w:style w:type="paragraph" w:customStyle="1" w:styleId="28C25FD971A14C0FA1E666EF328AA8B3">
    <w:name w:val="28C25FD971A14C0FA1E666EF328AA8B3"/>
    <w:rsid w:val="00AB72F2"/>
  </w:style>
  <w:style w:type="paragraph" w:customStyle="1" w:styleId="5210619D22684B15953F535A94D198A1">
    <w:name w:val="5210619D22684B15953F535A94D198A1"/>
    <w:rsid w:val="00AB72F2"/>
  </w:style>
  <w:style w:type="paragraph" w:customStyle="1" w:styleId="7988D760F9A3466587DCE3242560BAE6">
    <w:name w:val="7988D760F9A3466587DCE3242560BAE6"/>
    <w:rsid w:val="00AB72F2"/>
  </w:style>
  <w:style w:type="paragraph" w:customStyle="1" w:styleId="C88E9C0CBC2E49A2BC492644E9EDBCFF">
    <w:name w:val="C88E9C0CBC2E49A2BC492644E9EDBCFF"/>
    <w:rsid w:val="00AB72F2"/>
  </w:style>
  <w:style w:type="paragraph" w:customStyle="1" w:styleId="41A3563E2CFF490AAF7E280532FFBE1B">
    <w:name w:val="41A3563E2CFF490AAF7E280532FFBE1B"/>
    <w:rsid w:val="00AB72F2"/>
  </w:style>
  <w:style w:type="paragraph" w:customStyle="1" w:styleId="A4C6468C8EBB4F2686F2B218F8253558">
    <w:name w:val="A4C6468C8EBB4F2686F2B218F8253558"/>
    <w:rsid w:val="00AB72F2"/>
  </w:style>
  <w:style w:type="character" w:styleId="PlaceholderText">
    <w:name w:val="Placeholder Text"/>
    <w:basedOn w:val="DefaultParagraphFont"/>
    <w:uiPriority w:val="99"/>
    <w:semiHidden/>
    <w:rsid w:val="00696A3F"/>
    <w:rPr>
      <w:color w:val="808080"/>
    </w:rPr>
  </w:style>
  <w:style w:type="paragraph" w:customStyle="1" w:styleId="EDEA634CA0604ADE9384ED97740BE2951">
    <w:name w:val="EDEA634CA0604ADE9384ED97740BE2951"/>
    <w:rsid w:val="00696A3F"/>
    <w:rPr>
      <w:rFonts w:eastAsiaTheme="minorHAnsi"/>
    </w:rPr>
  </w:style>
  <w:style w:type="paragraph" w:customStyle="1" w:styleId="FC7EFAA0FF11493380767BDC43B7147B1">
    <w:name w:val="FC7EFAA0FF11493380767BDC43B7147B1"/>
    <w:rsid w:val="00696A3F"/>
    <w:rPr>
      <w:rFonts w:eastAsiaTheme="minorHAnsi"/>
    </w:rPr>
  </w:style>
  <w:style w:type="paragraph" w:customStyle="1" w:styleId="A76CD593DB6046A8B964DA26A940BB6F1">
    <w:name w:val="A76CD593DB6046A8B964DA26A940BB6F1"/>
    <w:rsid w:val="00696A3F"/>
    <w:rPr>
      <w:rFonts w:eastAsiaTheme="minorHAnsi"/>
    </w:rPr>
  </w:style>
  <w:style w:type="paragraph" w:customStyle="1" w:styleId="816A7EC7F848430DAD5539678F2CD3331">
    <w:name w:val="816A7EC7F848430DAD5539678F2CD3331"/>
    <w:rsid w:val="00696A3F"/>
    <w:rPr>
      <w:rFonts w:eastAsiaTheme="minorHAnsi"/>
    </w:rPr>
  </w:style>
  <w:style w:type="paragraph" w:customStyle="1" w:styleId="ABCF372C20CA4B52818C57518C6A68D71">
    <w:name w:val="ABCF372C20CA4B52818C57518C6A68D71"/>
    <w:rsid w:val="00696A3F"/>
    <w:rPr>
      <w:rFonts w:eastAsiaTheme="minorHAnsi"/>
    </w:rPr>
  </w:style>
  <w:style w:type="paragraph" w:customStyle="1" w:styleId="0F808D5BC9114BED8A61ABEEA7F8BA661">
    <w:name w:val="0F808D5BC9114BED8A61ABEEA7F8BA661"/>
    <w:rsid w:val="00696A3F"/>
    <w:rPr>
      <w:rFonts w:eastAsiaTheme="minorHAnsi"/>
    </w:rPr>
  </w:style>
  <w:style w:type="paragraph" w:customStyle="1" w:styleId="07B78F6E19D145DAA55DF70F8ADE3D841">
    <w:name w:val="07B78F6E19D145DAA55DF70F8ADE3D841"/>
    <w:rsid w:val="00696A3F"/>
    <w:rPr>
      <w:rFonts w:eastAsiaTheme="minorHAnsi"/>
    </w:rPr>
  </w:style>
  <w:style w:type="paragraph" w:customStyle="1" w:styleId="50AEEDF0D6524E3EAD7C5FF452E333D81">
    <w:name w:val="50AEEDF0D6524E3EAD7C5FF452E333D81"/>
    <w:rsid w:val="00696A3F"/>
    <w:rPr>
      <w:rFonts w:eastAsiaTheme="minorHAnsi"/>
    </w:rPr>
  </w:style>
  <w:style w:type="paragraph" w:customStyle="1" w:styleId="BF1AF138E442418699E9A77DE14DAD161">
    <w:name w:val="BF1AF138E442418699E9A77DE14DAD161"/>
    <w:rsid w:val="00696A3F"/>
    <w:rPr>
      <w:rFonts w:eastAsiaTheme="minorHAnsi"/>
    </w:rPr>
  </w:style>
  <w:style w:type="paragraph" w:customStyle="1" w:styleId="6EFA813B48E04B548FB05416B1032A961">
    <w:name w:val="6EFA813B48E04B548FB05416B1032A961"/>
    <w:rsid w:val="00696A3F"/>
    <w:rPr>
      <w:rFonts w:eastAsiaTheme="minorHAnsi"/>
    </w:rPr>
  </w:style>
  <w:style w:type="paragraph" w:customStyle="1" w:styleId="06E3AE994E7F47E5897C13DAB6141DDA1">
    <w:name w:val="06E3AE994E7F47E5897C13DAB6141DDA1"/>
    <w:rsid w:val="00696A3F"/>
    <w:rPr>
      <w:rFonts w:eastAsiaTheme="minorHAnsi"/>
    </w:rPr>
  </w:style>
  <w:style w:type="paragraph" w:customStyle="1" w:styleId="11FB788C800744279AEBC866AC3C27DA1">
    <w:name w:val="11FB788C800744279AEBC866AC3C27DA1"/>
    <w:rsid w:val="00696A3F"/>
    <w:rPr>
      <w:rFonts w:eastAsiaTheme="minorHAnsi"/>
    </w:rPr>
  </w:style>
  <w:style w:type="paragraph" w:customStyle="1" w:styleId="5B727714221040CFBFE7D39106C0C06C1">
    <w:name w:val="5B727714221040CFBFE7D39106C0C06C1"/>
    <w:rsid w:val="00696A3F"/>
    <w:rPr>
      <w:rFonts w:eastAsiaTheme="minorHAnsi"/>
    </w:rPr>
  </w:style>
  <w:style w:type="paragraph" w:customStyle="1" w:styleId="EC331ACEE0584508B1BE9DD4E8AA8F581">
    <w:name w:val="EC331ACEE0584508B1BE9DD4E8AA8F581"/>
    <w:rsid w:val="00696A3F"/>
    <w:rPr>
      <w:rFonts w:eastAsiaTheme="minorHAnsi"/>
    </w:rPr>
  </w:style>
  <w:style w:type="paragraph" w:customStyle="1" w:styleId="F343537FDB6D4D1CB918AEC024C489511">
    <w:name w:val="F343537FDB6D4D1CB918AEC024C489511"/>
    <w:rsid w:val="00696A3F"/>
    <w:rPr>
      <w:rFonts w:eastAsiaTheme="minorHAnsi"/>
    </w:rPr>
  </w:style>
  <w:style w:type="paragraph" w:customStyle="1" w:styleId="9E984CA0B9D64B39BD75E13EA30178541">
    <w:name w:val="9E984CA0B9D64B39BD75E13EA30178541"/>
    <w:rsid w:val="00696A3F"/>
    <w:rPr>
      <w:rFonts w:eastAsiaTheme="minorHAnsi"/>
    </w:rPr>
  </w:style>
  <w:style w:type="paragraph" w:customStyle="1" w:styleId="3732853CE1F9445EA704AEE6E30538861">
    <w:name w:val="3732853CE1F9445EA704AEE6E30538861"/>
    <w:rsid w:val="00696A3F"/>
    <w:rPr>
      <w:rFonts w:eastAsiaTheme="minorHAnsi"/>
    </w:rPr>
  </w:style>
  <w:style w:type="paragraph" w:customStyle="1" w:styleId="C0F82F549A814F13820309E04AF3E0C21">
    <w:name w:val="C0F82F549A814F13820309E04AF3E0C21"/>
    <w:rsid w:val="00696A3F"/>
    <w:rPr>
      <w:rFonts w:eastAsiaTheme="minorHAnsi"/>
    </w:rPr>
  </w:style>
  <w:style w:type="paragraph" w:customStyle="1" w:styleId="28C25FD971A14C0FA1E666EF328AA8B31">
    <w:name w:val="28C25FD971A14C0FA1E666EF328AA8B31"/>
    <w:rsid w:val="00696A3F"/>
    <w:rPr>
      <w:rFonts w:eastAsiaTheme="minorHAnsi"/>
    </w:rPr>
  </w:style>
  <w:style w:type="paragraph" w:customStyle="1" w:styleId="5210619D22684B15953F535A94D198A11">
    <w:name w:val="5210619D22684B15953F535A94D198A11"/>
    <w:rsid w:val="00696A3F"/>
    <w:rPr>
      <w:rFonts w:eastAsiaTheme="minorHAnsi"/>
    </w:rPr>
  </w:style>
  <w:style w:type="paragraph" w:customStyle="1" w:styleId="7988D760F9A3466587DCE3242560BAE61">
    <w:name w:val="7988D760F9A3466587DCE3242560BAE61"/>
    <w:rsid w:val="00696A3F"/>
    <w:rPr>
      <w:rFonts w:eastAsiaTheme="minorHAnsi"/>
    </w:rPr>
  </w:style>
  <w:style w:type="paragraph" w:customStyle="1" w:styleId="C88E9C0CBC2E49A2BC492644E9EDBCFF1">
    <w:name w:val="C88E9C0CBC2E49A2BC492644E9EDBCFF1"/>
    <w:rsid w:val="00696A3F"/>
    <w:rPr>
      <w:rFonts w:eastAsiaTheme="minorHAnsi"/>
    </w:rPr>
  </w:style>
  <w:style w:type="paragraph" w:customStyle="1" w:styleId="41A3563E2CFF490AAF7E280532FFBE1B1">
    <w:name w:val="41A3563E2CFF490AAF7E280532FFBE1B1"/>
    <w:rsid w:val="00696A3F"/>
    <w:rPr>
      <w:rFonts w:eastAsiaTheme="minorHAnsi"/>
    </w:rPr>
  </w:style>
  <w:style w:type="paragraph" w:customStyle="1" w:styleId="A4C6468C8EBB4F2686F2B218F82535581">
    <w:name w:val="A4C6468C8EBB4F2686F2B218F82535581"/>
    <w:rsid w:val="00696A3F"/>
    <w:rPr>
      <w:rFonts w:eastAsiaTheme="minorHAnsi"/>
    </w:rPr>
  </w:style>
  <w:style w:type="paragraph" w:customStyle="1" w:styleId="593C489FCBB044B98CB6E47ED356E2941">
    <w:name w:val="593C489FCBB044B98CB6E47ED356E2941"/>
    <w:rsid w:val="00696A3F"/>
    <w:pPr>
      <w:ind w:left="720"/>
      <w:contextualSpacing/>
    </w:pPr>
    <w:rPr>
      <w:rFonts w:eastAsiaTheme="minorHAnsi"/>
    </w:rPr>
  </w:style>
  <w:style w:type="paragraph" w:customStyle="1" w:styleId="3A5ADB8787E047CE87A7D93B4F13CBD41">
    <w:name w:val="3A5ADB8787E047CE87A7D93B4F13CBD41"/>
    <w:rsid w:val="00696A3F"/>
    <w:pPr>
      <w:ind w:left="720"/>
      <w:contextualSpacing/>
    </w:pPr>
    <w:rPr>
      <w:rFonts w:eastAsiaTheme="minorHAnsi"/>
    </w:rPr>
  </w:style>
  <w:style w:type="paragraph" w:customStyle="1" w:styleId="3B50E5C0E3AA4D4E8EE41DA570B764AC1">
    <w:name w:val="3B50E5C0E3AA4D4E8EE41DA570B764AC1"/>
    <w:rsid w:val="00696A3F"/>
    <w:pPr>
      <w:ind w:left="720"/>
      <w:contextualSpacing/>
    </w:pPr>
    <w:rPr>
      <w:rFonts w:eastAsiaTheme="minorHAnsi"/>
    </w:rPr>
  </w:style>
  <w:style w:type="paragraph" w:customStyle="1" w:styleId="77A06F63A96B4C4C945B2E2A3BCB6FD71">
    <w:name w:val="77A06F63A96B4C4C945B2E2A3BCB6FD71"/>
    <w:rsid w:val="00696A3F"/>
    <w:rPr>
      <w:rFonts w:eastAsiaTheme="minorHAnsi"/>
    </w:rPr>
  </w:style>
  <w:style w:type="paragraph" w:customStyle="1" w:styleId="D3211A26DB4840EE8CC8710EB0CA9EBF1">
    <w:name w:val="D3211A26DB4840EE8CC8710EB0CA9EBF1"/>
    <w:rsid w:val="00696A3F"/>
    <w:rPr>
      <w:rFonts w:eastAsiaTheme="minorHAnsi"/>
    </w:rPr>
  </w:style>
  <w:style w:type="paragraph" w:customStyle="1" w:styleId="71BA7D4CD5F3411999C565C2D1B775631">
    <w:name w:val="71BA7D4CD5F3411999C565C2D1B775631"/>
    <w:rsid w:val="00696A3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72EB-43AD-4D3A-80CD-38CAC7DF0351}">
  <ds:schemaRefs>
    <ds:schemaRef ds:uri="http://schemas.microsoft.com/sharepoint/v3/contenttype/forms"/>
  </ds:schemaRefs>
</ds:datastoreItem>
</file>

<file path=customXml/itemProps3.xml><?xml version="1.0" encoding="utf-8"?>
<ds:datastoreItem xmlns:ds="http://schemas.openxmlformats.org/officeDocument/2006/customXml" ds:itemID="{7DFBB925-13C3-49ED-9F5F-B10F43EEE142}"/>
</file>

<file path=customXml/itemProps4.xml><?xml version="1.0" encoding="utf-8"?>
<ds:datastoreItem xmlns:ds="http://schemas.openxmlformats.org/officeDocument/2006/customXml" ds:itemID="{161CD3FE-884D-49A1-ADF8-F4E2F23A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77</cp:revision>
  <cp:lastPrinted>2021-05-30T07:12:00Z</cp:lastPrinted>
  <dcterms:created xsi:type="dcterms:W3CDTF">2020-12-24T12:26:00Z</dcterms:created>
  <dcterms:modified xsi:type="dcterms:W3CDTF">2023-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